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7F33B" w14:textId="303BB7E6" w:rsidR="00105B5E" w:rsidRPr="00460446" w:rsidRDefault="00FB6E3F" w:rsidP="00460446">
      <w:pPr>
        <w:pStyle w:val="BodyText"/>
        <w:tabs>
          <w:tab w:val="center" w:pos="5528"/>
          <w:tab w:val="right" w:pos="10489"/>
        </w:tabs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</w:t>
      </w:r>
    </w:p>
    <w:p w14:paraId="352A0612" w14:textId="77777777" w:rsidR="00105B5E" w:rsidRDefault="00105B5E" w:rsidP="00105B5E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1DCF77D8" w14:textId="309715BA" w:rsidR="00105B5E" w:rsidRDefault="00105B5E" w:rsidP="00105B5E">
      <w:pPr>
        <w:spacing w:line="360" w:lineRule="auto"/>
        <w:ind w:right="-143"/>
        <w:jc w:val="center"/>
        <w:rPr>
          <w:rFonts w:ascii="GHEA Grapalat" w:hAnsi="GHEA Grapalat" w:cs="Sylfaen"/>
          <w:b/>
          <w:sz w:val="20"/>
          <w:lang w:val="hy-AM"/>
        </w:rPr>
      </w:pPr>
      <w:r w:rsidRPr="008341DA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0BBDD913" w14:textId="77777777" w:rsidR="00105B5E" w:rsidRPr="00105B5E" w:rsidRDefault="00105B5E" w:rsidP="00945C7A">
      <w:pPr>
        <w:spacing w:line="276" w:lineRule="auto"/>
        <w:ind w:firstLine="708"/>
        <w:jc w:val="both"/>
        <w:rPr>
          <w:rFonts w:ascii="GHEA Grapalat" w:hAnsi="GHEA Grapalat" w:cs="Sylfaen"/>
          <w:b/>
          <w:sz w:val="6"/>
          <w:szCs w:val="6"/>
          <w:lang w:val="hy-AM"/>
        </w:rPr>
      </w:pPr>
    </w:p>
    <w:p w14:paraId="774DB6F2" w14:textId="2FA13156" w:rsidR="00FB6E3F" w:rsidRPr="00F21506" w:rsidRDefault="00105B5E" w:rsidP="00945C7A">
      <w:pPr>
        <w:spacing w:line="276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F80A37">
        <w:rPr>
          <w:rFonts w:ascii="GHEA Grapalat" w:hAnsi="GHEA Grapalat" w:cs="Sylfaen"/>
          <w:sz w:val="20"/>
          <w:lang w:val="hy-AM"/>
        </w:rPr>
        <w:t xml:space="preserve"> </w:t>
      </w:r>
      <w:r w:rsidR="00F21506" w:rsidRPr="00F80A37">
        <w:rPr>
          <w:rFonts w:ascii="GHEA Grapalat" w:hAnsi="GHEA Grapalat" w:cs="Sylfaen"/>
          <w:sz w:val="20"/>
          <w:lang w:val="hy-AM"/>
        </w:rPr>
        <w:t>«</w:t>
      </w:r>
      <w:r w:rsidR="00BD4A9E" w:rsidRPr="00F80A37">
        <w:rPr>
          <w:rFonts w:ascii="GHEA Grapalat" w:hAnsi="GHEA Grapalat" w:cs="Sylfaen"/>
          <w:sz w:val="20"/>
          <w:lang w:val="hy-AM"/>
        </w:rPr>
        <w:t>Հաշվարկային կենտրոն</w:t>
      </w:r>
      <w:r w:rsidR="00F21506" w:rsidRPr="00F80A37">
        <w:rPr>
          <w:rFonts w:ascii="GHEA Grapalat" w:hAnsi="GHEA Grapalat" w:cs="Sylfaen"/>
          <w:sz w:val="20"/>
          <w:lang w:val="hy-AM"/>
        </w:rPr>
        <w:t>»</w:t>
      </w:r>
      <w:r w:rsidR="00BD4A9E" w:rsidRPr="00F80A37">
        <w:rPr>
          <w:rFonts w:ascii="GHEA Grapalat" w:hAnsi="GHEA Grapalat" w:cs="Sylfaen"/>
          <w:sz w:val="20"/>
          <w:lang w:val="hy-AM"/>
        </w:rPr>
        <w:t xml:space="preserve"> ՓԲԸ-ն </w:t>
      </w:r>
      <w:r w:rsidR="00FB6E3F" w:rsidRPr="00F80A37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6D0AD3" w:rsidRPr="00F80A37">
        <w:rPr>
          <w:rFonts w:ascii="GHEA Grapalat" w:hAnsi="GHEA Grapalat" w:cs="Sylfaen"/>
          <w:sz w:val="20"/>
          <w:lang w:val="hy-AM"/>
        </w:rPr>
        <w:t xml:space="preserve"> </w:t>
      </w:r>
      <w:r w:rsidR="00527AF7" w:rsidRPr="00C27504">
        <w:rPr>
          <w:rFonts w:ascii="GHEA Grapalat" w:hAnsi="GHEA Grapalat" w:cs="Sylfaen"/>
          <w:b/>
          <w:bCs/>
          <w:sz w:val="20"/>
          <w:lang w:val="hy-AM"/>
        </w:rPr>
        <w:t>«</w:t>
      </w:r>
      <w:r w:rsidR="002C3651">
        <w:rPr>
          <w:rFonts w:ascii="GHEA Grapalat" w:hAnsi="GHEA Grapalat"/>
          <w:b/>
          <w:bCs/>
          <w:sz w:val="20"/>
          <w:lang w:val="hy-AM"/>
        </w:rPr>
        <w:t>Տնտեսական ապրանք</w:t>
      </w:r>
      <w:r w:rsidR="00C5075E" w:rsidRPr="00C27504">
        <w:rPr>
          <w:rFonts w:ascii="GHEA Grapalat" w:hAnsi="GHEA Grapalat"/>
          <w:b/>
          <w:bCs/>
          <w:sz w:val="20"/>
          <w:lang w:val="hy-AM"/>
        </w:rPr>
        <w:t>ների</w:t>
      </w:r>
      <w:r w:rsidR="00F21506" w:rsidRPr="00C27504">
        <w:rPr>
          <w:rFonts w:ascii="GHEA Grapalat" w:hAnsi="GHEA Grapalat" w:cs="Sylfaen"/>
          <w:b/>
          <w:bCs/>
          <w:sz w:val="20"/>
          <w:lang w:val="hy-AM"/>
        </w:rPr>
        <w:t>»</w:t>
      </w:r>
      <w:r w:rsidR="00F21506" w:rsidRPr="00F80A37">
        <w:rPr>
          <w:rFonts w:ascii="GHEA Grapalat" w:hAnsi="GHEA Grapalat" w:cs="Sylfaen"/>
          <w:sz w:val="20"/>
          <w:lang w:val="hy-AM"/>
        </w:rPr>
        <w:t xml:space="preserve"> </w:t>
      </w:r>
      <w:r w:rsidR="006D0AD3" w:rsidRPr="00F80A37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C031D" w:rsidRPr="00567DA3">
        <w:rPr>
          <w:rFonts w:ascii="GHEA Grapalat" w:hAnsi="GHEA Grapalat" w:cs="Sylfaen"/>
          <w:sz w:val="20"/>
          <w:lang w:val="hy-AM"/>
        </w:rPr>
        <w:t>«</w:t>
      </w:r>
      <w:r w:rsidR="00F25C5B" w:rsidRPr="00567DA3">
        <w:rPr>
          <w:rFonts w:ascii="GHEA Grapalat" w:hAnsi="GHEA Grapalat" w:cs="Sylfaen"/>
          <w:sz w:val="20"/>
          <w:lang w:val="hy-AM"/>
        </w:rPr>
        <w:t>ՀԿՓԲԸ-ՄԱԱՊ</w:t>
      </w:r>
      <w:r w:rsidR="000E3919" w:rsidRPr="00567DA3">
        <w:rPr>
          <w:rFonts w:ascii="GHEA Grapalat" w:hAnsi="GHEA Grapalat" w:cs="Sylfaen"/>
          <w:sz w:val="20"/>
          <w:lang w:val="hy-AM"/>
        </w:rPr>
        <w:t>ՁԲ</w:t>
      </w:r>
      <w:r w:rsidR="00BE09A1" w:rsidRPr="00567DA3">
        <w:rPr>
          <w:rFonts w:ascii="GHEA Grapalat" w:hAnsi="GHEA Grapalat" w:cs="Sylfaen"/>
          <w:sz w:val="20"/>
          <w:lang w:val="hy-AM"/>
        </w:rPr>
        <w:t>-</w:t>
      </w:r>
      <w:r>
        <w:rPr>
          <w:rFonts w:ascii="GHEA Grapalat" w:hAnsi="GHEA Grapalat" w:cs="Sylfaen"/>
          <w:sz w:val="20"/>
          <w:lang w:val="hy-AM"/>
        </w:rPr>
        <w:t>20</w:t>
      </w:r>
      <w:r w:rsidR="000E3919" w:rsidRPr="00567DA3">
        <w:rPr>
          <w:rFonts w:ascii="GHEA Grapalat" w:hAnsi="GHEA Grapalat" w:cs="Sylfaen"/>
          <w:sz w:val="20"/>
          <w:lang w:val="hy-AM"/>
        </w:rPr>
        <w:t>/</w:t>
      </w:r>
      <w:r w:rsidR="00835096" w:rsidRPr="00835096">
        <w:rPr>
          <w:rFonts w:ascii="GHEA Grapalat" w:hAnsi="GHEA Grapalat" w:cs="Sylfaen"/>
          <w:sz w:val="20"/>
          <w:lang w:val="hy-AM"/>
        </w:rPr>
        <w:t>2</w:t>
      </w:r>
      <w:r w:rsidR="002C3651">
        <w:rPr>
          <w:rFonts w:ascii="GHEA Grapalat" w:hAnsi="GHEA Grapalat" w:cs="Sylfaen"/>
          <w:sz w:val="20"/>
          <w:lang w:val="hy-AM"/>
        </w:rPr>
        <w:t>5</w:t>
      </w:r>
      <w:r w:rsidR="00FC031D" w:rsidRPr="00567DA3">
        <w:rPr>
          <w:rFonts w:ascii="GHEA Grapalat" w:hAnsi="GHEA Grapalat" w:cs="Sylfaen"/>
          <w:sz w:val="20"/>
          <w:lang w:val="hy-AM"/>
        </w:rPr>
        <w:t>»</w:t>
      </w:r>
      <w:r w:rsidR="00FB5A8A" w:rsidRPr="00F80A37">
        <w:rPr>
          <w:rFonts w:ascii="GHEA Grapalat" w:hAnsi="GHEA Grapalat" w:cs="Sylfaen"/>
          <w:sz w:val="20"/>
          <w:lang w:val="hy-AM"/>
        </w:rPr>
        <w:t xml:space="preserve"> </w:t>
      </w:r>
      <w:r w:rsidR="006D0AD3" w:rsidRPr="00F80A37">
        <w:rPr>
          <w:rFonts w:ascii="GHEA Grapalat" w:hAnsi="GHEA Grapalat" w:cs="Sylfaen"/>
          <w:sz w:val="20"/>
          <w:lang w:val="af-ZA"/>
        </w:rPr>
        <w:t>ծածկագրով</w:t>
      </w:r>
      <w:r w:rsidR="00BC5C03" w:rsidRPr="00F80A37">
        <w:rPr>
          <w:rFonts w:ascii="GHEA Grapalat" w:hAnsi="GHEA Grapalat" w:cs="Sylfaen"/>
          <w:sz w:val="20"/>
          <w:lang w:val="hy-AM"/>
        </w:rPr>
        <w:t xml:space="preserve"> </w:t>
      </w:r>
      <w:r w:rsidR="006D0AD3" w:rsidRPr="00F80A37">
        <w:rPr>
          <w:rFonts w:ascii="GHEA Grapalat" w:hAnsi="GHEA Grapalat" w:cs="Sylfaen"/>
          <w:sz w:val="20"/>
          <w:lang w:val="af-ZA"/>
        </w:rPr>
        <w:t>գնման ընթացակարգի</w:t>
      </w:r>
      <w:r w:rsidR="00FB6E3F" w:rsidRPr="00F80A37">
        <w:rPr>
          <w:rFonts w:ascii="GHEA Grapalat" w:hAnsi="GHEA Grapalat" w:cs="Sylfaen"/>
          <w:sz w:val="20"/>
          <w:lang w:val="af-ZA"/>
        </w:rPr>
        <w:t xml:space="preserve"> </w:t>
      </w:r>
      <w:r w:rsidR="006D0AD3" w:rsidRPr="00F80A37">
        <w:rPr>
          <w:rFonts w:ascii="GHEA Grapalat" w:hAnsi="GHEA Grapalat" w:cs="Sylfaen"/>
          <w:sz w:val="20"/>
          <w:lang w:val="af-ZA"/>
        </w:rPr>
        <w:t>արդյունքում 20</w:t>
      </w:r>
      <w:r>
        <w:rPr>
          <w:rFonts w:ascii="GHEA Grapalat" w:hAnsi="GHEA Grapalat" w:cs="Sylfaen"/>
          <w:sz w:val="20"/>
          <w:lang w:val="hy-AM"/>
        </w:rPr>
        <w:t>20</w:t>
      </w:r>
      <w:r w:rsidR="00654E59" w:rsidRPr="00F80A37">
        <w:rPr>
          <w:rFonts w:ascii="GHEA Grapalat" w:hAnsi="GHEA Grapalat" w:cs="Sylfaen"/>
          <w:sz w:val="20"/>
          <w:lang w:val="hy-AM"/>
        </w:rPr>
        <w:t xml:space="preserve"> </w:t>
      </w:r>
      <w:r w:rsidR="006D0AD3" w:rsidRPr="00F80A37">
        <w:rPr>
          <w:rFonts w:ascii="GHEA Grapalat" w:hAnsi="GHEA Grapalat" w:cs="Sylfaen"/>
          <w:sz w:val="20"/>
          <w:lang w:val="af-ZA"/>
        </w:rPr>
        <w:t>թվական</w:t>
      </w:r>
      <w:r w:rsidR="00FB5A8A" w:rsidRPr="00F80A37">
        <w:rPr>
          <w:rFonts w:ascii="GHEA Grapalat" w:hAnsi="GHEA Grapalat" w:cs="Sylfaen"/>
          <w:sz w:val="20"/>
          <w:lang w:val="hy-AM"/>
        </w:rPr>
        <w:t>ի</w:t>
      </w:r>
      <w:r w:rsidR="00E62749" w:rsidRPr="00F80A37">
        <w:rPr>
          <w:rFonts w:ascii="GHEA Grapalat" w:hAnsi="GHEA Grapalat" w:cs="Sylfaen"/>
          <w:sz w:val="20"/>
          <w:lang w:val="af-ZA"/>
        </w:rPr>
        <w:t xml:space="preserve"> </w:t>
      </w:r>
      <w:r w:rsidR="00C27504" w:rsidRPr="005C105C">
        <w:rPr>
          <w:rFonts w:ascii="GHEA Grapalat" w:hAnsi="GHEA Grapalat" w:cs="Sylfaen"/>
          <w:sz w:val="20"/>
          <w:lang w:val="hy-AM"/>
        </w:rPr>
        <w:t>հո</w:t>
      </w:r>
      <w:r w:rsidR="00835096" w:rsidRPr="005C105C">
        <w:rPr>
          <w:rFonts w:ascii="GHEA Grapalat" w:hAnsi="GHEA Grapalat" w:cs="Sylfaen"/>
          <w:sz w:val="20"/>
          <w:lang w:val="hy-AM"/>
        </w:rPr>
        <w:t>կտեմբերի</w:t>
      </w:r>
      <w:r w:rsidR="000E36D5" w:rsidRPr="005C105C">
        <w:rPr>
          <w:rFonts w:ascii="GHEA Grapalat" w:hAnsi="GHEA Grapalat" w:cs="Sylfaen"/>
          <w:sz w:val="20"/>
          <w:lang w:val="hy-AM"/>
        </w:rPr>
        <w:t xml:space="preserve"> </w:t>
      </w:r>
      <w:r w:rsidR="008018DC" w:rsidRPr="005C105C">
        <w:rPr>
          <w:rFonts w:ascii="GHEA Grapalat" w:hAnsi="GHEA Grapalat" w:cs="Sylfaen"/>
          <w:sz w:val="20"/>
          <w:lang w:val="hy-AM"/>
        </w:rPr>
        <w:t>0</w:t>
      </w:r>
      <w:r w:rsidR="005C105C" w:rsidRPr="005C105C">
        <w:rPr>
          <w:rFonts w:ascii="GHEA Grapalat" w:hAnsi="GHEA Grapalat" w:cs="Sylfaen"/>
          <w:sz w:val="20"/>
          <w:lang w:val="hy-AM"/>
        </w:rPr>
        <w:t>9</w:t>
      </w:r>
      <w:r w:rsidR="00E62749" w:rsidRPr="005C105C">
        <w:rPr>
          <w:rFonts w:ascii="GHEA Grapalat" w:hAnsi="GHEA Grapalat" w:cs="Sylfaen"/>
          <w:sz w:val="20"/>
          <w:lang w:val="af-ZA"/>
        </w:rPr>
        <w:t>-</w:t>
      </w:r>
      <w:r w:rsidR="000E36D5" w:rsidRPr="005C105C">
        <w:rPr>
          <w:rFonts w:ascii="GHEA Grapalat" w:hAnsi="GHEA Grapalat" w:cs="Sylfaen"/>
          <w:sz w:val="20"/>
          <w:lang w:val="hy-AM"/>
        </w:rPr>
        <w:t>ի</w:t>
      </w:r>
      <w:r w:rsidR="00FB6E3F" w:rsidRPr="005C105C">
        <w:rPr>
          <w:rFonts w:ascii="GHEA Grapalat" w:hAnsi="GHEA Grapalat" w:cs="Sylfaen"/>
          <w:sz w:val="20"/>
          <w:lang w:val="af-ZA"/>
        </w:rPr>
        <w:t xml:space="preserve"> </w:t>
      </w:r>
      <w:r w:rsidR="000E36D5" w:rsidRPr="005C105C">
        <w:rPr>
          <w:rFonts w:ascii="GHEA Grapalat" w:hAnsi="GHEA Grapalat" w:cs="Sylfaen"/>
          <w:sz w:val="20"/>
          <w:lang w:val="af-ZA"/>
        </w:rPr>
        <w:t>N</w:t>
      </w:r>
      <w:r w:rsidR="00413FEF" w:rsidRPr="005C105C">
        <w:rPr>
          <w:rFonts w:ascii="GHEA Grapalat" w:hAnsi="GHEA Grapalat" w:cs="Sylfaen"/>
          <w:sz w:val="20"/>
          <w:lang w:val="hy-AM"/>
        </w:rPr>
        <w:t>Բ</w:t>
      </w:r>
      <w:r w:rsidR="005C105C" w:rsidRPr="005C105C">
        <w:rPr>
          <w:rFonts w:ascii="GHEA Grapalat" w:hAnsi="GHEA Grapalat" w:cs="Sylfaen"/>
          <w:sz w:val="20"/>
          <w:lang w:val="hy-AM"/>
        </w:rPr>
        <w:t>1863600368</w:t>
      </w:r>
      <w:r w:rsidR="000E36D5" w:rsidRPr="008018DC">
        <w:rPr>
          <w:rFonts w:ascii="GHEA Grapalat" w:hAnsi="GHEA Grapalat" w:cs="Sylfaen"/>
          <w:sz w:val="20"/>
          <w:lang w:val="hy-AM"/>
        </w:rPr>
        <w:t xml:space="preserve"> </w:t>
      </w:r>
      <w:r w:rsidR="004A6061" w:rsidRPr="008018DC">
        <w:rPr>
          <w:rFonts w:ascii="GHEA Grapalat" w:hAnsi="GHEA Grapalat" w:cs="Sylfaen"/>
          <w:sz w:val="20"/>
          <w:lang w:val="af-ZA"/>
        </w:rPr>
        <w:t>պայմանագրի</w:t>
      </w:r>
      <w:r w:rsidR="004A6061" w:rsidRPr="008018DC">
        <w:rPr>
          <w:rFonts w:ascii="GHEA Grapalat" w:hAnsi="GHEA Grapalat" w:cs="Sylfaen"/>
          <w:sz w:val="20"/>
          <w:lang w:val="hy-AM"/>
        </w:rPr>
        <w:t xml:space="preserve"> </w:t>
      </w:r>
      <w:r w:rsidR="004A6061" w:rsidRPr="008018DC">
        <w:rPr>
          <w:rFonts w:ascii="GHEA Grapalat" w:hAnsi="GHEA Grapalat" w:cs="Sylfaen"/>
          <w:sz w:val="20"/>
          <w:u w:val="single"/>
          <w:lang w:val="hy-AM"/>
        </w:rPr>
        <w:t>(</w:t>
      </w:r>
      <w:r w:rsidR="000E36D5" w:rsidRPr="008018DC">
        <w:rPr>
          <w:rFonts w:ascii="GHEA Grapalat" w:hAnsi="GHEA Grapalat" w:cs="Sylfaen"/>
          <w:sz w:val="20"/>
          <w:u w:val="single"/>
          <w:lang w:val="hy-AM"/>
        </w:rPr>
        <w:t>հա</w:t>
      </w:r>
      <w:r w:rsidR="00413FEF" w:rsidRPr="008018DC">
        <w:rPr>
          <w:rFonts w:ascii="GHEA Grapalat" w:hAnsi="GHEA Grapalat" w:cs="Sylfaen"/>
          <w:sz w:val="20"/>
          <w:u w:val="single"/>
          <w:lang w:val="hy-AM"/>
        </w:rPr>
        <w:t>շիվ</w:t>
      </w:r>
      <w:r w:rsidR="00F37327" w:rsidRPr="008018DC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413FEF" w:rsidRPr="008018DC">
        <w:rPr>
          <w:rFonts w:ascii="GHEA Grapalat" w:hAnsi="GHEA Grapalat" w:cs="Sylfaen"/>
          <w:sz w:val="20"/>
          <w:u w:val="single"/>
          <w:lang w:val="hy-AM"/>
        </w:rPr>
        <w:t>վավերագրի</w:t>
      </w:r>
      <w:r w:rsidR="004A6061" w:rsidRPr="008018DC">
        <w:rPr>
          <w:rFonts w:ascii="GHEA Grapalat" w:hAnsi="GHEA Grapalat" w:cs="Sylfaen"/>
          <w:sz w:val="20"/>
          <w:u w:val="single"/>
          <w:lang w:val="hy-AM"/>
        </w:rPr>
        <w:t>)</w:t>
      </w:r>
      <w:r w:rsidR="000E36D5" w:rsidRPr="008018DC">
        <w:rPr>
          <w:rFonts w:ascii="GHEA Grapalat" w:hAnsi="GHEA Grapalat" w:cs="Sylfaen"/>
          <w:b/>
          <w:sz w:val="20"/>
          <w:lang w:val="hy-AM"/>
        </w:rPr>
        <w:t xml:space="preserve"> </w:t>
      </w:r>
      <w:r w:rsidR="00FB6E3F" w:rsidRPr="008018DC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14:paraId="79D91B5B" w14:textId="77777777" w:rsidR="004A6061" w:rsidRPr="004A6061" w:rsidRDefault="004A6061" w:rsidP="00105B5E">
      <w:pPr>
        <w:spacing w:line="276" w:lineRule="auto"/>
        <w:rPr>
          <w:rFonts w:ascii="GHEA Grapalat" w:hAnsi="GHEA Grapalat" w:cs="Sylfaen"/>
          <w:sz w:val="20"/>
          <w:lang w:val="af-ZA"/>
        </w:rPr>
      </w:pPr>
    </w:p>
    <w:tbl>
      <w:tblPr>
        <w:tblW w:w="110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33"/>
        <w:gridCol w:w="139"/>
        <w:gridCol w:w="10"/>
        <w:gridCol w:w="529"/>
        <w:gridCol w:w="219"/>
        <w:gridCol w:w="27"/>
        <w:gridCol w:w="461"/>
        <w:gridCol w:w="20"/>
        <w:gridCol w:w="278"/>
        <w:gridCol w:w="46"/>
        <w:gridCol w:w="15"/>
        <w:gridCol w:w="100"/>
        <w:gridCol w:w="38"/>
        <w:gridCol w:w="691"/>
        <w:gridCol w:w="373"/>
        <w:gridCol w:w="187"/>
        <w:gridCol w:w="84"/>
        <w:gridCol w:w="11"/>
        <w:gridCol w:w="201"/>
        <w:gridCol w:w="992"/>
        <w:gridCol w:w="355"/>
        <w:gridCol w:w="11"/>
        <w:gridCol w:w="252"/>
        <w:gridCol w:w="347"/>
        <w:gridCol w:w="33"/>
        <w:gridCol w:w="276"/>
        <w:gridCol w:w="72"/>
        <w:gridCol w:w="212"/>
        <w:gridCol w:w="142"/>
        <w:gridCol w:w="246"/>
        <w:gridCol w:w="167"/>
        <w:gridCol w:w="231"/>
        <w:gridCol w:w="54"/>
        <w:gridCol w:w="139"/>
        <w:gridCol w:w="368"/>
        <w:gridCol w:w="205"/>
        <w:gridCol w:w="10"/>
        <w:gridCol w:w="11"/>
        <w:gridCol w:w="567"/>
        <w:gridCol w:w="18"/>
        <w:gridCol w:w="214"/>
        <w:gridCol w:w="40"/>
        <w:gridCol w:w="436"/>
        <w:gridCol w:w="273"/>
        <w:gridCol w:w="779"/>
        <w:gridCol w:w="11"/>
      </w:tblGrid>
      <w:tr w:rsidR="00E40D8E" w:rsidRPr="0032792D" w14:paraId="3BB1AF5C" w14:textId="77777777" w:rsidTr="00835096">
        <w:trPr>
          <w:trHeight w:val="146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24B60D2" w14:textId="77777777" w:rsidR="00FB6E3F" w:rsidRPr="0032792D" w:rsidRDefault="00FB6E3F" w:rsidP="00E15B3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123" w:type="dxa"/>
            <w:gridSpan w:val="46"/>
            <w:shd w:val="clear" w:color="auto" w:fill="auto"/>
            <w:vAlign w:val="center"/>
          </w:tcPr>
          <w:p w14:paraId="40CE0C11" w14:textId="77777777" w:rsidR="00FB6E3F" w:rsidRPr="0032792D" w:rsidRDefault="00FB6E3F" w:rsidP="00E15B3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32792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E40D8E" w:rsidRPr="0032792D" w14:paraId="2E60D49C" w14:textId="77777777" w:rsidTr="00835096">
        <w:trPr>
          <w:trHeight w:val="110"/>
          <w:jc w:val="center"/>
        </w:trPr>
        <w:tc>
          <w:tcPr>
            <w:tcW w:w="895" w:type="dxa"/>
            <w:vMerge w:val="restart"/>
            <w:shd w:val="clear" w:color="auto" w:fill="auto"/>
            <w:vAlign w:val="center"/>
          </w:tcPr>
          <w:p w14:paraId="2AA12554" w14:textId="77777777" w:rsidR="00FB6E3F" w:rsidRPr="0032792D" w:rsidRDefault="00D4171A" w:rsidP="00E15B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չափա</w:t>
            </w:r>
            <w:r w:rsidR="00FB6E3F"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բաժնի համարը</w:t>
            </w:r>
          </w:p>
        </w:tc>
        <w:tc>
          <w:tcPr>
            <w:tcW w:w="1916" w:type="dxa"/>
            <w:gridSpan w:val="9"/>
            <w:vMerge w:val="restart"/>
            <w:shd w:val="clear" w:color="auto" w:fill="auto"/>
            <w:vAlign w:val="center"/>
          </w:tcPr>
          <w:p w14:paraId="0321D73E" w14:textId="77777777" w:rsidR="00FB6E3F" w:rsidRPr="0032792D" w:rsidRDefault="00FB6E3F" w:rsidP="00E15B3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90" w:type="dxa"/>
            <w:gridSpan w:val="5"/>
            <w:vMerge w:val="restart"/>
            <w:shd w:val="clear" w:color="auto" w:fill="auto"/>
            <w:vAlign w:val="center"/>
          </w:tcPr>
          <w:p w14:paraId="444B2331" w14:textId="77777777" w:rsidR="000231A5" w:rsidRDefault="00D4171A" w:rsidP="00E15B3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ման միա</w:t>
            </w:r>
          </w:p>
          <w:p w14:paraId="1191D517" w14:textId="77777777" w:rsidR="00FB6E3F" w:rsidRPr="0032792D" w:rsidRDefault="00FB6E3F" w:rsidP="00E15B3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</w:p>
        </w:tc>
        <w:tc>
          <w:tcPr>
            <w:tcW w:w="1848" w:type="dxa"/>
            <w:gridSpan w:val="6"/>
            <w:shd w:val="clear" w:color="auto" w:fill="auto"/>
            <w:vAlign w:val="center"/>
          </w:tcPr>
          <w:p w14:paraId="22A88602" w14:textId="77777777" w:rsidR="00FB6E3F" w:rsidRPr="0032792D" w:rsidRDefault="00FB6E3F" w:rsidP="00E15B3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Pr="0032792D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46" w:type="dxa"/>
            <w:gridSpan w:val="10"/>
            <w:shd w:val="clear" w:color="auto" w:fill="auto"/>
            <w:vAlign w:val="center"/>
          </w:tcPr>
          <w:p w14:paraId="3629CC79" w14:textId="77777777" w:rsidR="00FB6E3F" w:rsidRPr="0032792D" w:rsidRDefault="00FB6E3F" w:rsidP="00E15B3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նախահաշվային գինը </w:t>
            </w:r>
          </w:p>
        </w:tc>
        <w:tc>
          <w:tcPr>
            <w:tcW w:w="1770" w:type="dxa"/>
            <w:gridSpan w:val="10"/>
            <w:vMerge w:val="restart"/>
            <w:shd w:val="clear" w:color="auto" w:fill="auto"/>
            <w:vAlign w:val="center"/>
          </w:tcPr>
          <w:p w14:paraId="7C961E50" w14:textId="77777777" w:rsidR="00FB6E3F" w:rsidRPr="0032792D" w:rsidRDefault="00FB6E3F" w:rsidP="00E15B3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  <w:tc>
          <w:tcPr>
            <w:tcW w:w="1753" w:type="dxa"/>
            <w:gridSpan w:val="6"/>
            <w:vMerge w:val="restart"/>
            <w:shd w:val="clear" w:color="auto" w:fill="auto"/>
            <w:vAlign w:val="center"/>
          </w:tcPr>
          <w:p w14:paraId="2615D388" w14:textId="77777777" w:rsidR="00FB6E3F" w:rsidRPr="0032792D" w:rsidRDefault="00FB6E3F" w:rsidP="00E15B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E40D8E" w:rsidRPr="0032792D" w14:paraId="4A73D6EA" w14:textId="77777777" w:rsidTr="00835096">
        <w:trPr>
          <w:trHeight w:val="175"/>
          <w:jc w:val="center"/>
        </w:trPr>
        <w:tc>
          <w:tcPr>
            <w:tcW w:w="895" w:type="dxa"/>
            <w:vMerge/>
            <w:shd w:val="clear" w:color="auto" w:fill="auto"/>
            <w:vAlign w:val="center"/>
          </w:tcPr>
          <w:p w14:paraId="53C93418" w14:textId="77777777" w:rsidR="00FB6E3F" w:rsidRPr="0032792D" w:rsidRDefault="00FB6E3F" w:rsidP="00E15B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916" w:type="dxa"/>
            <w:gridSpan w:val="9"/>
            <w:vMerge/>
            <w:shd w:val="clear" w:color="auto" w:fill="auto"/>
            <w:vAlign w:val="center"/>
          </w:tcPr>
          <w:p w14:paraId="68E06B3C" w14:textId="77777777" w:rsidR="00FB6E3F" w:rsidRPr="0032792D" w:rsidRDefault="00FB6E3F" w:rsidP="00E15B3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vMerge/>
            <w:shd w:val="clear" w:color="auto" w:fill="auto"/>
            <w:vAlign w:val="center"/>
          </w:tcPr>
          <w:p w14:paraId="047ED9EE" w14:textId="77777777" w:rsidR="00FB6E3F" w:rsidRPr="0032792D" w:rsidRDefault="00FB6E3F" w:rsidP="00E15B3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gridSpan w:val="5"/>
            <w:vMerge w:val="restart"/>
            <w:shd w:val="clear" w:color="auto" w:fill="auto"/>
            <w:vAlign w:val="center"/>
          </w:tcPr>
          <w:p w14:paraId="117B3FFA" w14:textId="77777777" w:rsidR="00FB6E3F" w:rsidRPr="0032792D" w:rsidRDefault="00FB6E3F" w:rsidP="00E15B3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0521C5B" w14:textId="77777777" w:rsidR="00FB6E3F" w:rsidRPr="0032792D" w:rsidRDefault="00FB6E3F" w:rsidP="00E15B3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946" w:type="dxa"/>
            <w:gridSpan w:val="10"/>
            <w:shd w:val="clear" w:color="auto" w:fill="auto"/>
            <w:vAlign w:val="center"/>
          </w:tcPr>
          <w:p w14:paraId="2916B44A" w14:textId="77777777" w:rsidR="00FB6E3F" w:rsidRPr="0032792D" w:rsidRDefault="00FB6E3F" w:rsidP="00E15B3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1770" w:type="dxa"/>
            <w:gridSpan w:val="10"/>
            <w:vMerge/>
            <w:shd w:val="clear" w:color="auto" w:fill="auto"/>
          </w:tcPr>
          <w:p w14:paraId="670F3D91" w14:textId="77777777" w:rsidR="00FB6E3F" w:rsidRPr="0032792D" w:rsidRDefault="00FB6E3F" w:rsidP="00E15B3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53" w:type="dxa"/>
            <w:gridSpan w:val="6"/>
            <w:vMerge/>
            <w:shd w:val="clear" w:color="auto" w:fill="auto"/>
          </w:tcPr>
          <w:p w14:paraId="4EB9D6D7" w14:textId="77777777" w:rsidR="00FB6E3F" w:rsidRPr="0032792D" w:rsidRDefault="00FB6E3F" w:rsidP="00E15B3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40D8E" w:rsidRPr="0032792D" w14:paraId="55BC7D41" w14:textId="77777777" w:rsidTr="00835096">
        <w:trPr>
          <w:trHeight w:val="275"/>
          <w:jc w:val="center"/>
        </w:trPr>
        <w:tc>
          <w:tcPr>
            <w:tcW w:w="8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89C8F" w14:textId="77777777" w:rsidR="00FB6E3F" w:rsidRPr="0032792D" w:rsidRDefault="00FB6E3F" w:rsidP="00E15B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91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AF3B7" w14:textId="77777777" w:rsidR="00FB6E3F" w:rsidRPr="0032792D" w:rsidRDefault="00FB6E3F" w:rsidP="00E15B3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47E2F" w14:textId="77777777" w:rsidR="00FB6E3F" w:rsidRPr="0032792D" w:rsidRDefault="00FB6E3F" w:rsidP="00E15B3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9AE97" w14:textId="77777777" w:rsidR="00FB6E3F" w:rsidRPr="0032792D" w:rsidRDefault="00FB6E3F" w:rsidP="00E15B3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B7E57" w14:textId="77777777" w:rsidR="00FB6E3F" w:rsidRPr="0032792D" w:rsidRDefault="00FB6E3F" w:rsidP="00E15B3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AC53F" w14:textId="77777777" w:rsidR="007C29E4" w:rsidRDefault="00FB6E3F" w:rsidP="00E15B3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</w:t>
            </w:r>
          </w:p>
          <w:p w14:paraId="324DBC42" w14:textId="77777777" w:rsidR="00FB6E3F" w:rsidRPr="0032792D" w:rsidRDefault="00FB6E3F" w:rsidP="00E15B3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BF68F" w14:textId="77777777" w:rsidR="009443BD" w:rsidRDefault="009443BD" w:rsidP="00E15B3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FB6E3F" w:rsidRPr="0032792D">
              <w:rPr>
                <w:rFonts w:ascii="GHEA Grapalat" w:hAnsi="GHEA Grapalat" w:cs="Sylfaen"/>
                <w:b/>
                <w:sz w:val="16"/>
                <w:szCs w:val="16"/>
              </w:rPr>
              <w:t>նդհա</w:t>
            </w:r>
          </w:p>
          <w:p w14:paraId="766EA9D5" w14:textId="77777777" w:rsidR="00FB6E3F" w:rsidRPr="0032792D" w:rsidRDefault="00FB6E3F" w:rsidP="00E15B3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177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0E764126" w14:textId="77777777" w:rsidR="00FB6E3F" w:rsidRPr="0032792D" w:rsidRDefault="00FB6E3F" w:rsidP="00E15B3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5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69AE1084" w14:textId="77777777" w:rsidR="00FB6E3F" w:rsidRPr="0032792D" w:rsidRDefault="00FB6E3F" w:rsidP="00E15B3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C3651" w:rsidRPr="005C105C" w14:paraId="678CB572" w14:textId="77777777" w:rsidTr="005C105C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B1E16A2" w14:textId="77777777" w:rsidR="002C3651" w:rsidRPr="00047CD2" w:rsidRDefault="002C3651" w:rsidP="002C365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C570D89" w14:textId="56FA2145" w:rsidR="002C3651" w:rsidRPr="002C3651" w:rsidRDefault="002C3651" w:rsidP="002C365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C3651">
              <w:rPr>
                <w:rFonts w:ascii="GHEA Grapalat" w:hAnsi="GHEA Grapalat" w:cs="GHEA Grapalat"/>
                <w:sz w:val="18"/>
                <w:szCs w:val="18"/>
                <w:lang w:val="hy-AM"/>
              </w:rPr>
              <w:t>Հատակի մածիկ, հատակի փայլեցման և մակերևույթի պահպանման համար</w:t>
            </w:r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EFB98" w14:textId="5E8BCBF1" w:rsidR="002C3651" w:rsidRPr="009443BD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699E3" w14:textId="59563070" w:rsidR="002C3651" w:rsidRPr="00105B5E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A5EA0" w14:textId="72122AF2" w:rsidR="002C3651" w:rsidRPr="00105B5E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D03B5" w14:textId="68DA7413" w:rsidR="002C3651" w:rsidRPr="00105B5E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4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3F997" w14:textId="1ACB6913" w:rsidR="002C3651" w:rsidRPr="00105B5E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4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CCFC9" w14:textId="7D2B4052" w:rsidR="002C3651" w:rsidRPr="002C3651" w:rsidRDefault="002C3651" w:rsidP="002C3651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C3651">
              <w:rPr>
                <w:rFonts w:ascii="GHEA Grapalat" w:hAnsi="GHEA Grapalat"/>
                <w:sz w:val="18"/>
                <w:szCs w:val="18"/>
                <w:lang w:val="hy-AM"/>
              </w:rPr>
              <w:t xml:space="preserve">Էմսալ նախատեսված մանրահատակի համար </w:t>
            </w:r>
            <w:r w:rsidR="00F576B9" w:rsidRPr="00F576B9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</w:t>
            </w:r>
            <w:r w:rsidRPr="002C3651">
              <w:rPr>
                <w:rFonts w:ascii="GHEA Grapalat" w:hAnsi="GHEA Grapalat"/>
                <w:sz w:val="18"/>
                <w:szCs w:val="18"/>
                <w:lang w:val="hy-AM"/>
              </w:rPr>
              <w:t>(1 հատը 1 լիտր)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0BC82" w14:textId="5DEB55F3" w:rsidR="002C3651" w:rsidRPr="00C5075E" w:rsidRDefault="002C3651" w:rsidP="002C365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C3651">
              <w:rPr>
                <w:rFonts w:ascii="GHEA Grapalat" w:hAnsi="GHEA Grapalat"/>
                <w:sz w:val="18"/>
                <w:szCs w:val="18"/>
                <w:lang w:val="hy-AM"/>
              </w:rPr>
              <w:t xml:space="preserve">Էմսալ նախատեսված մանրահատակի համար </w:t>
            </w:r>
            <w:r w:rsidR="00F576B9" w:rsidRPr="00F576B9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</w:t>
            </w:r>
            <w:r w:rsidRPr="002C3651">
              <w:rPr>
                <w:rFonts w:ascii="GHEA Grapalat" w:hAnsi="GHEA Grapalat"/>
                <w:sz w:val="18"/>
                <w:szCs w:val="18"/>
                <w:lang w:val="hy-AM"/>
              </w:rPr>
              <w:t>(1 հատը 1 լիտր)</w:t>
            </w:r>
          </w:p>
        </w:tc>
      </w:tr>
      <w:tr w:rsidR="002C3651" w:rsidRPr="002C3651" w14:paraId="2EED9A03" w14:textId="77777777" w:rsidTr="00E15B33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86E7C5C" w14:textId="6C3A24B4" w:rsidR="002C3651" w:rsidRDefault="002C3651" w:rsidP="002C365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5A2C1" w14:textId="770FB3DD" w:rsidR="002C3651" w:rsidRPr="002C3651" w:rsidRDefault="002C3651" w:rsidP="002C365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C3651">
              <w:rPr>
                <w:rFonts w:ascii="GHEA Grapalat" w:hAnsi="GHEA Grapalat" w:cs="GHEA Grapalat"/>
                <w:sz w:val="18"/>
                <w:szCs w:val="18"/>
                <w:lang w:val="hy-AM"/>
              </w:rPr>
              <w:t>Լվացքի փոշի ձեռքով լվանալու համար</w:t>
            </w:r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1649C" w14:textId="67814E7D" w:rsidR="002C3651" w:rsidRPr="00C27504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կգ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D8BBE" w14:textId="172AD57D" w:rsidR="002C3651" w:rsidRPr="00C27504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6B983" w14:textId="272F37DC" w:rsidR="002C3651" w:rsidRPr="00C27504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7A6FD" w14:textId="0CAFAB54" w:rsidR="002C3651" w:rsidRPr="00C27504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88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E0DED" w14:textId="46DD8915" w:rsidR="002C3651" w:rsidRPr="00C27504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88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92B05" w14:textId="50CA01CC" w:rsidR="002C3651" w:rsidRPr="002C3651" w:rsidRDefault="002C3651" w:rsidP="002C3651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C3651">
              <w:rPr>
                <w:rFonts w:ascii="GHEA Grapalat" w:hAnsi="GHEA Grapalat"/>
                <w:sz w:val="18"/>
                <w:szCs w:val="18"/>
                <w:lang w:val="hy-AM"/>
              </w:rPr>
              <w:t xml:space="preserve">Դոսյա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</w:t>
            </w:r>
            <w:r w:rsidRPr="002C3651">
              <w:rPr>
                <w:rFonts w:ascii="GHEA Grapalat" w:hAnsi="GHEA Grapalat"/>
                <w:sz w:val="18"/>
                <w:szCs w:val="18"/>
                <w:lang w:val="hy-AM"/>
              </w:rPr>
              <w:t>(1 հատը 450 գրամ, 13 հատ)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42432" w14:textId="2DDC99DF" w:rsidR="002C3651" w:rsidRPr="00C27504" w:rsidRDefault="002C3651" w:rsidP="002C3651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C3651">
              <w:rPr>
                <w:rFonts w:ascii="GHEA Grapalat" w:hAnsi="GHEA Grapalat"/>
                <w:sz w:val="18"/>
                <w:szCs w:val="18"/>
                <w:lang w:val="hy-AM"/>
              </w:rPr>
              <w:t xml:space="preserve">Դոսյա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</w:t>
            </w:r>
            <w:r w:rsidRPr="002C3651">
              <w:rPr>
                <w:rFonts w:ascii="GHEA Grapalat" w:hAnsi="GHEA Grapalat"/>
                <w:sz w:val="18"/>
                <w:szCs w:val="18"/>
                <w:lang w:val="hy-AM"/>
              </w:rPr>
              <w:t>(1 հատը 450 գրամ, 13 հատ)</w:t>
            </w:r>
          </w:p>
        </w:tc>
      </w:tr>
      <w:tr w:rsidR="002C3651" w:rsidRPr="00835096" w14:paraId="680E7C5F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7D1215F" w14:textId="0D9EEF66" w:rsidR="002C3651" w:rsidRDefault="002C3651" w:rsidP="002C365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A2E8D" w14:textId="4D21D34D" w:rsidR="002C3651" w:rsidRPr="002C3651" w:rsidRDefault="002C3651" w:rsidP="002C365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2C3651">
              <w:rPr>
                <w:rFonts w:ascii="GHEA Grapalat" w:hAnsi="GHEA Grapalat" w:cs="GHEA Grapalat"/>
                <w:sz w:val="18"/>
                <w:szCs w:val="18"/>
                <w:lang w:val="hy-AM"/>
              </w:rPr>
              <w:t>Օճառ տնտեսական</w:t>
            </w:r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8A693" w14:textId="55FC88BB" w:rsidR="002C3651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B1697" w14:textId="79869DAA" w:rsidR="002C3651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E79BE" w14:textId="19D955DD" w:rsidR="002C3651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15486" w14:textId="41BFBFB9" w:rsidR="002C3651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48519" w14:textId="742AFE23" w:rsidR="002C3651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309FE" w14:textId="59D83131" w:rsidR="002C3651" w:rsidRPr="002C3651" w:rsidRDefault="002C3651" w:rsidP="002C365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C3651">
              <w:rPr>
                <w:rFonts w:ascii="GHEA Grapalat" w:hAnsi="GHEA Grapalat"/>
                <w:sz w:val="18"/>
                <w:szCs w:val="18"/>
                <w:lang w:val="hy-AM"/>
              </w:rPr>
              <w:t>72% (1 հատը 200 գրամ, 20 հատ)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31D0E" w14:textId="3EDAC82F" w:rsidR="002C3651" w:rsidRPr="009757C9" w:rsidRDefault="002C3651" w:rsidP="002C365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C3651">
              <w:rPr>
                <w:rFonts w:ascii="GHEA Grapalat" w:hAnsi="GHEA Grapalat"/>
                <w:sz w:val="18"/>
                <w:szCs w:val="18"/>
                <w:lang w:val="hy-AM"/>
              </w:rPr>
              <w:t>72% (1 հատը 200 գրամ, 20 հատ)</w:t>
            </w:r>
          </w:p>
        </w:tc>
      </w:tr>
      <w:tr w:rsidR="002C3651" w:rsidRPr="002C3651" w14:paraId="0A3AF15B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14D00754" w14:textId="3E015B9D" w:rsidR="002C3651" w:rsidRDefault="002C3651" w:rsidP="002C365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5CEB3" w14:textId="63AF082E" w:rsidR="002C3651" w:rsidRPr="002C3651" w:rsidRDefault="002C3651" w:rsidP="002C365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C3651">
              <w:rPr>
                <w:rFonts w:ascii="GHEA Grapalat" w:hAnsi="GHEA Grapalat" w:cs="GHEA Grapalat"/>
                <w:sz w:val="18"/>
                <w:szCs w:val="18"/>
                <w:lang w:val="hy-AM"/>
              </w:rPr>
              <w:t>Հեղուկ ձեռքի օճառ</w:t>
            </w:r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770CF" w14:textId="3E94FB6A" w:rsidR="002C3651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F8F7C" w14:textId="7B558FAC" w:rsidR="002C3651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08386" w14:textId="580713C1" w:rsidR="002C3651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2B912" w14:textId="2481FBEB" w:rsidR="002C3651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0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2B816" w14:textId="08A94A1D" w:rsidR="002C3651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0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D07F2" w14:textId="41728D78" w:rsidR="002C3651" w:rsidRPr="002C3651" w:rsidRDefault="002C3651" w:rsidP="002C3651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2C3651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րձր որակի,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</w:t>
            </w:r>
            <w:r w:rsidRPr="002C3651">
              <w:rPr>
                <w:rFonts w:ascii="GHEA Grapalat" w:hAnsi="GHEA Grapalat"/>
                <w:sz w:val="18"/>
                <w:szCs w:val="18"/>
                <w:lang w:val="hy-AM"/>
              </w:rPr>
              <w:t>1 լիտրանոց տարայով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6B497" w14:textId="6A3E9B99" w:rsidR="002C3651" w:rsidRPr="00C5075E" w:rsidRDefault="002C3651" w:rsidP="002C3651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2C3651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րձր որակի,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</w:t>
            </w:r>
            <w:r w:rsidRPr="002C3651">
              <w:rPr>
                <w:rFonts w:ascii="GHEA Grapalat" w:hAnsi="GHEA Grapalat"/>
                <w:sz w:val="18"/>
                <w:szCs w:val="18"/>
                <w:lang w:val="hy-AM"/>
              </w:rPr>
              <w:t>1 լիտրանոց տարայով</w:t>
            </w:r>
          </w:p>
        </w:tc>
      </w:tr>
      <w:tr w:rsidR="002C3651" w:rsidRPr="002C3651" w14:paraId="2A0DCE2C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E690478" w14:textId="50D1FC62" w:rsidR="002C3651" w:rsidRDefault="002C3651" w:rsidP="002C365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D5965" w14:textId="1869B185" w:rsidR="002C3651" w:rsidRPr="002C3651" w:rsidRDefault="002C3651" w:rsidP="002C365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C3651">
              <w:rPr>
                <w:rFonts w:ascii="GHEA Grapalat" w:hAnsi="GHEA Grapalat" w:cs="GHEA Grapalat"/>
                <w:sz w:val="18"/>
                <w:szCs w:val="18"/>
                <w:lang w:val="hy-AM"/>
              </w:rPr>
              <w:t>Սպասք լվացող հեղուկ միջոց</w:t>
            </w:r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B3D73" w14:textId="3F28D366" w:rsidR="002C3651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142BC" w14:textId="50C33DE2" w:rsidR="002C3651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A1DF5" w14:textId="796DFD51" w:rsidR="002C3651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C1CEA" w14:textId="56F8144E" w:rsidR="002C3651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E1FD6" w14:textId="356DD1FF" w:rsidR="002C3651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844FC" w14:textId="010B0EE2" w:rsidR="002C3651" w:rsidRPr="002C3651" w:rsidRDefault="002C3651" w:rsidP="002C3651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2C3651">
              <w:rPr>
                <w:rFonts w:ascii="GHEA Grapalat" w:hAnsi="GHEA Grapalat"/>
                <w:sz w:val="18"/>
                <w:szCs w:val="18"/>
                <w:lang w:val="hy-AM"/>
              </w:rPr>
              <w:t>AVE 1 լիտրանոց տարայով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B5523" w14:textId="2E1FBD28" w:rsidR="002C3651" w:rsidRPr="00C5075E" w:rsidRDefault="002C3651" w:rsidP="002C3651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2C3651">
              <w:rPr>
                <w:rFonts w:ascii="GHEA Grapalat" w:hAnsi="GHEA Grapalat"/>
                <w:sz w:val="18"/>
                <w:szCs w:val="18"/>
                <w:lang w:val="hy-AM"/>
              </w:rPr>
              <w:t>AVE 1 լիտրանոց տարայով</w:t>
            </w:r>
          </w:p>
        </w:tc>
      </w:tr>
      <w:tr w:rsidR="002C3651" w:rsidRPr="002C3651" w14:paraId="528836E8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34007AE" w14:textId="3D7F12B7" w:rsidR="002C3651" w:rsidRDefault="002C3651" w:rsidP="002C365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35608" w14:textId="29CC0366" w:rsidR="002C3651" w:rsidRPr="002C3651" w:rsidRDefault="002C3651" w:rsidP="002C365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C3651">
              <w:rPr>
                <w:rFonts w:ascii="GHEA Grapalat" w:hAnsi="GHEA Grapalat" w:cs="GHEA Grapalat"/>
                <w:sz w:val="18"/>
                <w:szCs w:val="18"/>
                <w:lang w:val="hy-AM"/>
              </w:rPr>
              <w:t>Ախտահանող հեղուկ սանհանգույցի համար</w:t>
            </w:r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8571B" w14:textId="547268C2" w:rsidR="002C3651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29DB8" w14:textId="00761D24" w:rsidR="002C3651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97FCC" w14:textId="5117197E" w:rsidR="002C3651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89AEF" w14:textId="7D91FC29" w:rsidR="002C3651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2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CBD42" w14:textId="5E0F5D1F" w:rsidR="002C3651" w:rsidRDefault="002C3651" w:rsidP="002C36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2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55F53" w14:textId="2046A315" w:rsidR="002C3651" w:rsidRPr="002C3651" w:rsidRDefault="002C3651" w:rsidP="002C3651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2C3651">
              <w:rPr>
                <w:rFonts w:ascii="GHEA Grapalat" w:hAnsi="GHEA Grapalat"/>
                <w:sz w:val="18"/>
                <w:szCs w:val="18"/>
                <w:lang w:val="hy-AM"/>
              </w:rPr>
              <w:t>Խտանյութ Domestos 1 լիտրանոց տարայով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6BE88" w14:textId="12A871B7" w:rsidR="002C3651" w:rsidRPr="00C5075E" w:rsidRDefault="002C3651" w:rsidP="002C3651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2C3651">
              <w:rPr>
                <w:rFonts w:ascii="GHEA Grapalat" w:hAnsi="GHEA Grapalat"/>
                <w:sz w:val="18"/>
                <w:szCs w:val="18"/>
                <w:lang w:val="hy-AM"/>
              </w:rPr>
              <w:t>Խտանյութ Domestos 1 լիտրանոց տարայով</w:t>
            </w:r>
          </w:p>
        </w:tc>
      </w:tr>
      <w:tr w:rsidR="00177ECC" w:rsidRPr="002C3651" w14:paraId="756EFA23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07B0257" w14:textId="631F2636" w:rsidR="00177ECC" w:rsidRDefault="00177ECC" w:rsidP="00177EC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58F34" w14:textId="62DBBC0A" w:rsidR="00177ECC" w:rsidRPr="002C3651" w:rsidRDefault="00177ECC" w:rsidP="00177ECC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C3651">
              <w:rPr>
                <w:rFonts w:ascii="GHEA Grapalat" w:hAnsi="GHEA Grapalat" w:cs="GHEA Grapalat"/>
                <w:sz w:val="18"/>
                <w:szCs w:val="18"/>
                <w:lang w:val="hy-AM"/>
              </w:rPr>
              <w:t>Ախտահանող հեղուկ</w:t>
            </w:r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3C8A9" w14:textId="5E572CFF" w:rsidR="00177ECC" w:rsidRDefault="00177ECC" w:rsidP="00177EC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5BE27" w14:textId="496B9A4A" w:rsidR="00177ECC" w:rsidRDefault="00177ECC" w:rsidP="00177EC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CD84D" w14:textId="7E82EF89" w:rsidR="00177ECC" w:rsidRDefault="00177ECC" w:rsidP="00177EC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2DECF" w14:textId="3F23B801" w:rsidR="00177ECC" w:rsidRDefault="00177ECC" w:rsidP="00177EC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A870F" w14:textId="6F35B29B" w:rsidR="00177ECC" w:rsidRDefault="00177ECC" w:rsidP="00177EC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C3ED0" w14:textId="42864EF0" w:rsidR="00177ECC" w:rsidRPr="00177ECC" w:rsidRDefault="00177ECC" w:rsidP="00177ECC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177ECC">
              <w:rPr>
                <w:rFonts w:ascii="GHEA Grapalat" w:hAnsi="GHEA Grapalat"/>
                <w:sz w:val="18"/>
                <w:szCs w:val="18"/>
                <w:lang w:val="hy-AM"/>
              </w:rPr>
              <w:t>Խտանյութ Ժավել 1 լիտրանոց տարայով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28ED9" w14:textId="4C692EA2" w:rsidR="00177ECC" w:rsidRPr="00C5075E" w:rsidRDefault="00177ECC" w:rsidP="00177ECC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177ECC">
              <w:rPr>
                <w:rFonts w:ascii="GHEA Grapalat" w:hAnsi="GHEA Grapalat"/>
                <w:sz w:val="18"/>
                <w:szCs w:val="18"/>
                <w:lang w:val="hy-AM"/>
              </w:rPr>
              <w:t>Խտանյութ Ժավել 1 լիտրանոց տարայով</w:t>
            </w:r>
          </w:p>
        </w:tc>
      </w:tr>
      <w:tr w:rsidR="00177ECC" w:rsidRPr="00413FEF" w14:paraId="62DD811F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1685B095" w14:textId="3D09D051" w:rsidR="00177ECC" w:rsidRDefault="00177ECC" w:rsidP="00177EC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3F01D" w14:textId="22C9BA9B" w:rsidR="00177ECC" w:rsidRPr="002C3651" w:rsidRDefault="00177ECC" w:rsidP="00177ECC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C3651">
              <w:rPr>
                <w:rFonts w:ascii="GHEA Grapalat" w:hAnsi="GHEA Grapalat" w:cs="GHEA Grapalat"/>
                <w:sz w:val="18"/>
                <w:szCs w:val="18"/>
                <w:lang w:val="hy-AM"/>
              </w:rPr>
              <w:t>Ռուլոնով զուգարանի թուղթ</w:t>
            </w:r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F53E9" w14:textId="16FBE5DF" w:rsidR="00177ECC" w:rsidRDefault="00177ECC" w:rsidP="00177EC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30783" w14:textId="4B94300E" w:rsidR="00177ECC" w:rsidRDefault="00177ECC" w:rsidP="00177EC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3D55A" w14:textId="13AB3313" w:rsidR="00177ECC" w:rsidRDefault="00177ECC" w:rsidP="00177EC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CB058" w14:textId="5C057229" w:rsidR="00177ECC" w:rsidRDefault="00177ECC" w:rsidP="00177EC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5E0DC" w14:textId="6FF602DD" w:rsidR="00177ECC" w:rsidRDefault="00177ECC" w:rsidP="00177EC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016F0" w14:textId="284D3B72" w:rsidR="00177ECC" w:rsidRPr="00177ECC" w:rsidRDefault="00177ECC" w:rsidP="00177ECC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177ECC">
              <w:rPr>
                <w:rFonts w:ascii="GHEA Grapalat" w:hAnsi="GHEA Grapalat"/>
                <w:sz w:val="18"/>
                <w:szCs w:val="18"/>
                <w:lang w:val="hy-AM"/>
              </w:rPr>
              <w:t>Օբուխով 65</w:t>
            </w:r>
            <w:r w:rsidR="00F576B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77ECC">
              <w:rPr>
                <w:rFonts w:ascii="GHEA Grapalat" w:hAnsi="GHEA Grapalat"/>
                <w:sz w:val="18"/>
                <w:szCs w:val="18"/>
                <w:lang w:val="hy-AM"/>
              </w:rPr>
              <w:t xml:space="preserve">մ 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CC5CF" w14:textId="35EE5B08" w:rsidR="00177ECC" w:rsidRPr="00C5075E" w:rsidRDefault="00177ECC" w:rsidP="00177ECC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177ECC">
              <w:rPr>
                <w:rFonts w:ascii="GHEA Grapalat" w:hAnsi="GHEA Grapalat"/>
                <w:sz w:val="18"/>
                <w:szCs w:val="18"/>
                <w:lang w:val="hy-AM"/>
              </w:rPr>
              <w:t>Օբուխով 65</w:t>
            </w:r>
            <w:r w:rsidR="00F576B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77ECC">
              <w:rPr>
                <w:rFonts w:ascii="GHEA Grapalat" w:hAnsi="GHEA Grapalat"/>
                <w:sz w:val="18"/>
                <w:szCs w:val="18"/>
                <w:lang w:val="hy-AM"/>
              </w:rPr>
              <w:t xml:space="preserve">մ </w:t>
            </w:r>
          </w:p>
        </w:tc>
      </w:tr>
      <w:tr w:rsidR="001B60BE" w:rsidRPr="00413FEF" w14:paraId="5387274E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381CD3D" w14:textId="5E0D5210" w:rsidR="001B60BE" w:rsidRDefault="001B60BE" w:rsidP="001B60B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B9AF7" w14:textId="3573D43D" w:rsidR="001B60BE" w:rsidRPr="001B60BE" w:rsidRDefault="001B60BE" w:rsidP="001B60BE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60BE">
              <w:rPr>
                <w:rFonts w:ascii="GHEA Grapalat" w:hAnsi="GHEA Grapalat" w:cs="GHEA Grapalat"/>
                <w:sz w:val="18"/>
                <w:szCs w:val="18"/>
                <w:lang w:val="hy-AM"/>
              </w:rPr>
              <w:t>Թղթե անձեռոցիկներ</w:t>
            </w:r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4CEAC" w14:textId="39C15197" w:rsidR="001B60BE" w:rsidRDefault="001B60BE" w:rsidP="001B60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96743" w14:textId="2B0E48D3" w:rsidR="001B60BE" w:rsidRDefault="001B60BE" w:rsidP="001B60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B59D2" w14:textId="6734F8FD" w:rsidR="001B60BE" w:rsidRDefault="001B60BE" w:rsidP="001B60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0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19704" w14:textId="4B4F3DDF" w:rsidR="001B60BE" w:rsidRDefault="001B60BE" w:rsidP="001B60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5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B6A77" w14:textId="3258ED4F" w:rsidR="001B60BE" w:rsidRDefault="001B60BE" w:rsidP="001B60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5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0344B" w14:textId="65BC3C6F" w:rsidR="001B60BE" w:rsidRPr="001B60BE" w:rsidRDefault="001B60BE" w:rsidP="001B60BE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1B60BE">
              <w:rPr>
                <w:rFonts w:ascii="GHEA Grapalat" w:hAnsi="GHEA Grapalat"/>
                <w:sz w:val="18"/>
                <w:szCs w:val="18"/>
                <w:lang w:val="hy-AM"/>
              </w:rPr>
              <w:t xml:space="preserve">Երկշերտ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</w:t>
            </w:r>
            <w:r w:rsidRPr="001B60BE">
              <w:rPr>
                <w:rFonts w:ascii="GHEA Grapalat" w:hAnsi="GHEA Grapalat"/>
                <w:sz w:val="18"/>
                <w:szCs w:val="18"/>
                <w:lang w:val="hy-AM"/>
              </w:rPr>
              <w:t>(1 տուփում 100 հատ, 50 տուփ)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2EBA7" w14:textId="39E8A630" w:rsidR="001B60BE" w:rsidRPr="00C5075E" w:rsidRDefault="001B60BE" w:rsidP="001B60BE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1B60BE">
              <w:rPr>
                <w:rFonts w:ascii="GHEA Grapalat" w:hAnsi="GHEA Grapalat"/>
                <w:sz w:val="18"/>
                <w:szCs w:val="18"/>
                <w:lang w:val="hy-AM"/>
              </w:rPr>
              <w:t xml:space="preserve">Երկշերտ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</w:t>
            </w:r>
            <w:r w:rsidRPr="001B60BE">
              <w:rPr>
                <w:rFonts w:ascii="GHEA Grapalat" w:hAnsi="GHEA Grapalat"/>
                <w:sz w:val="18"/>
                <w:szCs w:val="18"/>
                <w:lang w:val="hy-AM"/>
              </w:rPr>
              <w:t>(1 տուփում 100 հատ, 50 տուփ)</w:t>
            </w:r>
          </w:p>
        </w:tc>
      </w:tr>
      <w:tr w:rsidR="001B60BE" w:rsidRPr="00413FEF" w14:paraId="155F99AF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EE919FE" w14:textId="123698BE" w:rsidR="001B60BE" w:rsidRDefault="001B60BE" w:rsidP="001B60B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6FC1E" w14:textId="37A1EDD8" w:rsidR="001B60BE" w:rsidRPr="001B60BE" w:rsidRDefault="001B60BE" w:rsidP="001B60BE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0" w:name="_Hlk51141633"/>
            <w:r w:rsidRPr="001B60BE">
              <w:rPr>
                <w:rFonts w:ascii="GHEA Grapalat" w:hAnsi="GHEA Grapalat" w:cs="Calibri"/>
                <w:sz w:val="18"/>
                <w:szCs w:val="18"/>
              </w:rPr>
              <w:t>Էլ</w:t>
            </w:r>
            <w:r w:rsidRPr="001B60BE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B60B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1B60BE">
              <w:rPr>
                <w:rFonts w:ascii="GHEA Grapalat" w:hAnsi="GHEA Grapalat" w:cs="Sylfaen"/>
                <w:sz w:val="18"/>
                <w:szCs w:val="18"/>
              </w:rPr>
              <w:t>լամպ</w:t>
            </w:r>
            <w:r w:rsidRPr="001B60B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2D262" w14:textId="446E097F" w:rsidR="001B60BE" w:rsidRDefault="001B60BE" w:rsidP="001B60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DB804" w14:textId="1F3E0238" w:rsidR="001B60BE" w:rsidRDefault="001B60BE" w:rsidP="001B60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9570F" w14:textId="653D3F59" w:rsidR="001B60BE" w:rsidRDefault="001B60BE" w:rsidP="001B60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D999D" w14:textId="7872BBF3" w:rsidR="001B60BE" w:rsidRDefault="001B60BE" w:rsidP="001B60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5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AFA99" w14:textId="42BF0CF9" w:rsidR="001B60BE" w:rsidRDefault="001B60BE" w:rsidP="001B60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5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C7C0C" w14:textId="40785087" w:rsidR="001B60BE" w:rsidRPr="001B60BE" w:rsidRDefault="001B60BE" w:rsidP="001B60BE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1B60BE">
              <w:rPr>
                <w:rFonts w:ascii="GHEA Grapalat" w:hAnsi="GHEA Grapalat" w:cs="Calibri"/>
                <w:sz w:val="18"/>
                <w:szCs w:val="18"/>
              </w:rPr>
              <w:t>LED</w:t>
            </w:r>
            <w:r w:rsidRPr="001B60BE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13</w:t>
            </w:r>
            <w:bookmarkStart w:id="1" w:name="_Hlk51141652"/>
            <w:r w:rsidRPr="001B60BE">
              <w:rPr>
                <w:rFonts w:ascii="GHEA Grapalat" w:hAnsi="GHEA Grapalat" w:cs="Calibri"/>
                <w:sz w:val="18"/>
                <w:szCs w:val="18"/>
              </w:rPr>
              <w:t>W</w:t>
            </w:r>
            <w:r w:rsidRPr="001B60BE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bookmarkEnd w:id="1"/>
            <w:r w:rsidRPr="001B60BE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                                      </w:t>
            </w:r>
            <w:r w:rsidRPr="001B60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արձր որակի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FC89B" w14:textId="2D3C52D6" w:rsidR="001B60BE" w:rsidRPr="00C5075E" w:rsidRDefault="001B60BE" w:rsidP="001B60BE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1B60BE">
              <w:rPr>
                <w:rFonts w:ascii="GHEA Grapalat" w:hAnsi="GHEA Grapalat" w:cs="Calibri"/>
                <w:sz w:val="18"/>
                <w:szCs w:val="18"/>
              </w:rPr>
              <w:t>LED</w:t>
            </w:r>
            <w:r w:rsidRPr="001B60BE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13</w:t>
            </w:r>
            <w:r w:rsidRPr="001B60BE">
              <w:rPr>
                <w:rFonts w:ascii="GHEA Grapalat" w:hAnsi="GHEA Grapalat" w:cs="Calibri"/>
                <w:sz w:val="18"/>
                <w:szCs w:val="18"/>
              </w:rPr>
              <w:t>W</w:t>
            </w:r>
            <w:r w:rsidRPr="001B60BE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                                       </w:t>
            </w:r>
            <w:r w:rsidRPr="001B60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արձր որակի</w:t>
            </w:r>
          </w:p>
        </w:tc>
      </w:tr>
      <w:tr w:rsidR="001B60BE" w:rsidRPr="00413FEF" w14:paraId="7991D2D9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9FB7748" w14:textId="5B717E06" w:rsidR="001B60BE" w:rsidRDefault="001B60BE" w:rsidP="001B60B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BF3A3" w14:textId="287AA032" w:rsidR="001B60BE" w:rsidRPr="001B60BE" w:rsidRDefault="001B60BE" w:rsidP="001B60BE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60BE">
              <w:rPr>
                <w:rFonts w:ascii="GHEA Grapalat" w:hAnsi="GHEA Grapalat" w:cs="Calibri"/>
                <w:sz w:val="18"/>
                <w:szCs w:val="18"/>
              </w:rPr>
              <w:t>Էլ</w:t>
            </w:r>
            <w:r w:rsidRPr="001B60BE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B60BE">
              <w:rPr>
                <w:rFonts w:ascii="GHEA Grapalat" w:hAnsi="GHEA Grapalat" w:cs="Calibri"/>
                <w:sz w:val="18"/>
                <w:szCs w:val="18"/>
              </w:rPr>
              <w:t xml:space="preserve"> լամպ  </w:t>
            </w:r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E9ACB" w14:textId="5231AC72" w:rsidR="001B60BE" w:rsidRDefault="001B60BE" w:rsidP="001B60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52AC5" w14:textId="436AB337" w:rsidR="001B60BE" w:rsidRDefault="001B60BE" w:rsidP="001B60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6BD48" w14:textId="53BA60A5" w:rsidR="001B60BE" w:rsidRDefault="001B60BE" w:rsidP="001B60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8346C" w14:textId="2280B9AA" w:rsidR="001B60BE" w:rsidRDefault="001B60BE" w:rsidP="001B60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FCEBB" w14:textId="0F854D17" w:rsidR="001B60BE" w:rsidRDefault="001B60BE" w:rsidP="001B60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A97F3" w14:textId="5D35EC18" w:rsidR="001B60BE" w:rsidRPr="001B60BE" w:rsidRDefault="001B60BE" w:rsidP="001B60BE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1B60BE">
              <w:rPr>
                <w:rFonts w:ascii="GHEA Grapalat" w:hAnsi="GHEA Grapalat" w:cs="Calibri"/>
                <w:sz w:val="18"/>
                <w:szCs w:val="18"/>
              </w:rPr>
              <w:t>LED</w:t>
            </w:r>
            <w:r w:rsidRPr="001B60BE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7</w:t>
            </w:r>
            <w:r w:rsidRPr="001B60BE">
              <w:rPr>
                <w:rFonts w:ascii="GHEA Grapalat" w:hAnsi="GHEA Grapalat" w:cs="Calibri"/>
                <w:sz w:val="18"/>
                <w:szCs w:val="18"/>
              </w:rPr>
              <w:t>W</w:t>
            </w:r>
            <w:r w:rsidRPr="001B60BE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                                       </w:t>
            </w:r>
            <w:r w:rsidRPr="001B60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արձր որակի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43213" w14:textId="04E73C4F" w:rsidR="001B60BE" w:rsidRPr="00C5075E" w:rsidRDefault="001B60BE" w:rsidP="001B60BE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1B60BE">
              <w:rPr>
                <w:rFonts w:ascii="GHEA Grapalat" w:hAnsi="GHEA Grapalat" w:cs="Calibri"/>
                <w:sz w:val="18"/>
                <w:szCs w:val="18"/>
              </w:rPr>
              <w:t>LED</w:t>
            </w:r>
            <w:r w:rsidRPr="001B60BE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7</w:t>
            </w:r>
            <w:r w:rsidRPr="001B60BE">
              <w:rPr>
                <w:rFonts w:ascii="GHEA Grapalat" w:hAnsi="GHEA Grapalat" w:cs="Calibri"/>
                <w:sz w:val="18"/>
                <w:szCs w:val="18"/>
              </w:rPr>
              <w:t>W</w:t>
            </w:r>
            <w:r w:rsidRPr="001B60BE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                                       </w:t>
            </w:r>
            <w:r w:rsidRPr="001B60BE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արձր որակի</w:t>
            </w:r>
          </w:p>
        </w:tc>
      </w:tr>
      <w:tr w:rsidR="001B60BE" w:rsidRPr="00413FEF" w14:paraId="0747CF83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69EE05EA" w14:textId="10DF48CE" w:rsidR="001B60BE" w:rsidRDefault="001B60BE" w:rsidP="001B60B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5E355" w14:textId="036064C0" w:rsidR="001B60BE" w:rsidRPr="001B60BE" w:rsidRDefault="001B60BE" w:rsidP="001B60BE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2" w:name="_Hlk51141731"/>
            <w:r w:rsidRPr="001B60BE">
              <w:rPr>
                <w:rFonts w:ascii="GHEA Grapalat" w:hAnsi="GHEA Grapalat" w:cs="Calibri"/>
                <w:sz w:val="18"/>
                <w:szCs w:val="18"/>
              </w:rPr>
              <w:t>Սոսինձ /</w:t>
            </w:r>
            <w:r w:rsidRPr="001B60BE">
              <w:rPr>
                <w:rFonts w:ascii="GHEA Grapalat" w:hAnsi="GHEA Grapalat" w:cs="Calibri"/>
                <w:sz w:val="18"/>
                <w:szCs w:val="18"/>
                <w:lang w:val="hy-AM"/>
              </w:rPr>
              <w:t>աէրոզոլ/</w:t>
            </w:r>
            <w:bookmarkEnd w:id="2"/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F2159" w14:textId="70EECF42" w:rsidR="001B60BE" w:rsidRDefault="001B60BE" w:rsidP="001B60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F3BB5" w14:textId="07EB18C5" w:rsidR="001B60BE" w:rsidRDefault="001B60BE" w:rsidP="001B60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26991" w14:textId="6121E487" w:rsidR="001B60BE" w:rsidRDefault="001B60BE" w:rsidP="001B60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8BF36" w14:textId="70FEC6CB" w:rsidR="001B60BE" w:rsidRDefault="001B60BE" w:rsidP="001B60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4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C44CC" w14:textId="64138BC1" w:rsidR="001B60BE" w:rsidRDefault="001B60BE" w:rsidP="001B60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4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81935" w14:textId="7385D686" w:rsidR="001B60BE" w:rsidRPr="001B60BE" w:rsidRDefault="001B60BE" w:rsidP="001B60BE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1B60BE">
              <w:rPr>
                <w:rFonts w:ascii="GHEA Grapalat" w:hAnsi="GHEA Grapalat" w:cs="Calibri"/>
                <w:sz w:val="18"/>
                <w:szCs w:val="18"/>
              </w:rPr>
              <w:t>Աքֆիս</w:t>
            </w:r>
            <w:r w:rsidRPr="001B60BE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r w:rsidRPr="001B60BE">
              <w:rPr>
                <w:rFonts w:ascii="GHEA Grapalat" w:hAnsi="GHEA Grapalat" w:cs="Calibri"/>
                <w:sz w:val="18"/>
                <w:szCs w:val="18"/>
              </w:rPr>
              <w:t>ունիվերսալ</w:t>
            </w:r>
            <w:r w:rsidRPr="001B60BE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BCA98" w14:textId="36014372" w:rsidR="001B60BE" w:rsidRPr="00C5075E" w:rsidRDefault="001B60BE" w:rsidP="001B60BE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1B60BE">
              <w:rPr>
                <w:rFonts w:ascii="GHEA Grapalat" w:hAnsi="GHEA Grapalat" w:cs="Calibri"/>
                <w:sz w:val="18"/>
                <w:szCs w:val="18"/>
              </w:rPr>
              <w:t>Աքֆիս</w:t>
            </w:r>
            <w:r w:rsidRPr="001B60BE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r w:rsidRPr="001B60BE">
              <w:rPr>
                <w:rFonts w:ascii="GHEA Grapalat" w:hAnsi="GHEA Grapalat" w:cs="Calibri"/>
                <w:sz w:val="18"/>
                <w:szCs w:val="18"/>
              </w:rPr>
              <w:t>ունիվերսալ</w:t>
            </w:r>
            <w:r w:rsidRPr="001B60BE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</w:p>
        </w:tc>
      </w:tr>
      <w:tr w:rsidR="00F576B9" w:rsidRPr="00413FEF" w14:paraId="47D26AB8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4DCA134" w14:textId="3550068B" w:rsidR="00F576B9" w:rsidRDefault="00F576B9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3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14F83" w14:textId="2598FBC1" w:rsidR="00F576B9" w:rsidRPr="001B60BE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3" w:name="_Hlk51141764"/>
            <w:r w:rsidRPr="001B60B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Պոլիմերային ինքնակպչուն ժապավեն </w:t>
            </w:r>
            <w:bookmarkEnd w:id="3"/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425BD" w14:textId="3D6C2B23" w:rsidR="00F576B9" w:rsidRPr="001B60BE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4" w:name="_Hlk51141787"/>
            <w:r w:rsidRPr="001B60BE">
              <w:rPr>
                <w:rFonts w:ascii="GHEA Grapalat" w:hAnsi="GHEA Grapalat" w:cs="GHEA Grapalat"/>
                <w:sz w:val="18"/>
                <w:szCs w:val="18"/>
                <w:lang w:val="hy-AM"/>
              </w:rPr>
              <w:t>մ</w:t>
            </w:r>
            <w:r w:rsidRPr="001B60BE">
              <w:rPr>
                <w:rFonts w:ascii="GHEA Grapalat" w:hAnsi="GHEA Grapalat" w:cs="GHEA Grapalat"/>
                <w:sz w:val="18"/>
                <w:szCs w:val="18"/>
                <w:vertAlign w:val="superscript"/>
                <w:lang w:val="hy-AM"/>
              </w:rPr>
              <w:t>2</w:t>
            </w:r>
            <w:bookmarkEnd w:id="4"/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892A2" w14:textId="7D059F9C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E3BED" w14:textId="5BC92346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DBC4E" w14:textId="4E5B1B28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DC192" w14:textId="182DA87F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7D196" w14:textId="2AA5D73F" w:rsidR="00F576B9" w:rsidRPr="00F576B9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F576B9">
              <w:rPr>
                <w:rFonts w:ascii="GHEA Grapalat" w:hAnsi="GHEA Grapalat"/>
                <w:sz w:val="18"/>
                <w:szCs w:val="18"/>
                <w:lang w:val="hy-AM"/>
              </w:rPr>
              <w:t>Մեծ</w:t>
            </w:r>
            <w:r w:rsidRPr="00F576B9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F576B9">
              <w:rPr>
                <w:rFonts w:ascii="GHEA Grapalat" w:hAnsi="GHEA Grapalat"/>
                <w:sz w:val="18"/>
                <w:szCs w:val="18"/>
                <w:lang w:val="hy-AM"/>
              </w:rPr>
              <w:t xml:space="preserve"> /սկոճ/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02F47" w14:textId="373F4DD3" w:rsidR="00F576B9" w:rsidRPr="00F576B9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F576B9">
              <w:rPr>
                <w:rFonts w:ascii="GHEA Grapalat" w:hAnsi="GHEA Grapalat"/>
                <w:sz w:val="18"/>
                <w:szCs w:val="18"/>
                <w:lang w:val="hy-AM"/>
              </w:rPr>
              <w:t>Մեծ</w:t>
            </w:r>
            <w:r w:rsidRPr="00F576B9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F576B9">
              <w:rPr>
                <w:rFonts w:ascii="GHEA Grapalat" w:hAnsi="GHEA Grapalat"/>
                <w:sz w:val="18"/>
                <w:szCs w:val="18"/>
                <w:lang w:val="hy-AM"/>
              </w:rPr>
              <w:t xml:space="preserve"> /սկոճ/</w:t>
            </w:r>
          </w:p>
        </w:tc>
      </w:tr>
      <w:tr w:rsidR="00F576B9" w:rsidRPr="00413FEF" w14:paraId="5FAC21E4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32A1E90" w14:textId="5C257230" w:rsidR="00F576B9" w:rsidRDefault="00F576B9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362B0" w14:textId="78FED5EE" w:rsidR="00F576B9" w:rsidRPr="001B60BE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60B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Պոլիմերային ինքնակպչուն ժապավեն </w:t>
            </w:r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DD4D2" w14:textId="1F17EB55" w:rsidR="00F576B9" w:rsidRPr="001B60BE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60BE">
              <w:rPr>
                <w:rFonts w:ascii="GHEA Grapalat" w:hAnsi="GHEA Grapalat" w:cs="GHEA Grapalat"/>
                <w:sz w:val="18"/>
                <w:szCs w:val="18"/>
                <w:lang w:val="hy-AM"/>
              </w:rPr>
              <w:t>մ</w:t>
            </w:r>
            <w:r w:rsidRPr="001B60BE">
              <w:rPr>
                <w:rFonts w:ascii="GHEA Grapalat" w:hAnsi="GHEA Grapalat" w:cs="GHEA Grapalat"/>
                <w:sz w:val="18"/>
                <w:szCs w:val="18"/>
                <w:vertAlign w:val="superscript"/>
                <w:lang w:val="hy-AM"/>
              </w:rPr>
              <w:t>2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A8927" w14:textId="70E61E9A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C8998" w14:textId="4730E192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73967" w14:textId="394A7FF9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1EC32" w14:textId="7A1C3671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F3AD2" w14:textId="276175BA" w:rsidR="00F576B9" w:rsidRPr="00F576B9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F576B9">
              <w:rPr>
                <w:rFonts w:ascii="GHEA Grapalat" w:hAnsi="GHEA Grapalat"/>
                <w:sz w:val="18"/>
                <w:szCs w:val="18"/>
                <w:lang w:val="hy-AM"/>
              </w:rPr>
              <w:t>Փոքր /սկոճ/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0391E" w14:textId="60EE30F7" w:rsidR="00F576B9" w:rsidRPr="00F576B9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F576B9">
              <w:rPr>
                <w:rFonts w:ascii="GHEA Grapalat" w:hAnsi="GHEA Grapalat"/>
                <w:sz w:val="18"/>
                <w:szCs w:val="18"/>
                <w:lang w:val="hy-AM"/>
              </w:rPr>
              <w:t>Փոքր /սկոճ/</w:t>
            </w:r>
          </w:p>
        </w:tc>
      </w:tr>
      <w:tr w:rsidR="00F576B9" w:rsidRPr="00413FEF" w14:paraId="3D3CB954" w14:textId="77777777" w:rsidTr="00460446">
        <w:trPr>
          <w:trHeight w:val="520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63FC94C3" w14:textId="28039C03" w:rsidR="00F576B9" w:rsidRDefault="00F576B9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15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3E73C" w14:textId="458E0397" w:rsidR="00F576B9" w:rsidRPr="001E605E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5" w:name="_Hlk51141893"/>
            <w:r w:rsidRPr="001E605E">
              <w:rPr>
                <w:rFonts w:ascii="GHEA Grapalat" w:hAnsi="GHEA Grapalat" w:cs="GHEA Grapalat"/>
                <w:sz w:val="18"/>
                <w:szCs w:val="18"/>
                <w:lang w:val="hy-AM"/>
              </w:rPr>
              <w:t>Վրձին</w:t>
            </w:r>
            <w:bookmarkEnd w:id="5"/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AE64E" w14:textId="7964653E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1FB68" w14:textId="20EE9180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679AE" w14:textId="7B50A9B9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6EB32" w14:textId="57F00EBD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98E9E" w14:textId="31DBC0F4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118BE" w14:textId="49B17F44" w:rsidR="00F576B9" w:rsidRPr="001E605E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1E605E">
              <w:rPr>
                <w:rFonts w:ascii="GHEA Grapalat" w:hAnsi="GHEA Grapalat"/>
                <w:sz w:val="18"/>
                <w:szCs w:val="18"/>
                <w:lang w:val="hy-AM"/>
              </w:rPr>
              <w:t>Փոքր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F0697" w14:textId="3E2AD371" w:rsidR="00F576B9" w:rsidRPr="00C5075E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1E605E">
              <w:rPr>
                <w:rFonts w:ascii="GHEA Grapalat" w:hAnsi="GHEA Grapalat"/>
                <w:sz w:val="18"/>
                <w:szCs w:val="18"/>
                <w:lang w:val="hy-AM"/>
              </w:rPr>
              <w:t>Փոքր</w:t>
            </w:r>
          </w:p>
        </w:tc>
      </w:tr>
      <w:tr w:rsidR="00F576B9" w:rsidRPr="00413FEF" w14:paraId="4F1CC242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098E1FCD" w14:textId="5E2CA3B7" w:rsidR="00F576B9" w:rsidRDefault="00F576B9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6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6C055" w14:textId="742C97C3" w:rsidR="00F576B9" w:rsidRPr="001E605E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6" w:name="_Hlk51141929"/>
            <w:r w:rsidRPr="001E605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ոլիէթիլենային պարկ, աղբի համար</w:t>
            </w:r>
            <w:bookmarkEnd w:id="6"/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D53F1" w14:textId="61915ECC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A474D" w14:textId="20F6ED35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E2D78" w14:textId="14DBB444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0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2F590" w14:textId="2A646185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0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36C29" w14:textId="1210A717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0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91067" w14:textId="09FEAF52" w:rsidR="00F576B9" w:rsidRPr="009F1E04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9F1E04">
              <w:rPr>
                <w:rFonts w:ascii="GHEA Grapalat" w:hAnsi="GHEA Grapalat"/>
                <w:sz w:val="18"/>
                <w:szCs w:val="18"/>
                <w:lang w:val="hy-AM"/>
              </w:rPr>
              <w:t>Նախատեսված   5-6 կգ-ի համար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6F90A" w14:textId="7F9259DD" w:rsidR="00F576B9" w:rsidRPr="009F1E04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9F1E04">
              <w:rPr>
                <w:rFonts w:ascii="GHEA Grapalat" w:hAnsi="GHEA Grapalat"/>
                <w:sz w:val="18"/>
                <w:szCs w:val="18"/>
                <w:lang w:val="hy-AM"/>
              </w:rPr>
              <w:t>Նախատեսված   5-6 կգ-ի համար</w:t>
            </w:r>
          </w:p>
        </w:tc>
      </w:tr>
      <w:tr w:rsidR="00F576B9" w:rsidRPr="005C105C" w14:paraId="744509FE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74386C" w14:textId="2C223E6E" w:rsidR="00F576B9" w:rsidRDefault="00F576B9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7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56E2F" w14:textId="7F40C809" w:rsidR="00F576B9" w:rsidRPr="007C360B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7" w:name="_Hlk51142004"/>
            <w:r w:rsidRPr="007C360B">
              <w:rPr>
                <w:rFonts w:ascii="GHEA Grapalat" w:hAnsi="GHEA Grapalat" w:cs="GHEA Grapalat"/>
                <w:sz w:val="18"/>
                <w:szCs w:val="18"/>
                <w:lang w:val="hy-AM"/>
              </w:rPr>
              <w:t>Ոչ պարուրակավոր ամրացնող դետալ</w:t>
            </w:r>
            <w:bookmarkEnd w:id="7"/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0F118" w14:textId="797E6648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DEE79" w14:textId="72A7045A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2801C" w14:textId="3305DD12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97815" w14:textId="76AB9E97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0832B" w14:textId="1EED3344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4AB50" w14:textId="18DA4A0B" w:rsidR="00F576B9" w:rsidRPr="007C360B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7C360B">
              <w:rPr>
                <w:rFonts w:ascii="GHEA Grapalat" w:hAnsi="GHEA Grapalat"/>
                <w:sz w:val="18"/>
                <w:szCs w:val="18"/>
                <w:lang w:val="hy-AM"/>
              </w:rPr>
              <w:t>Ճկուն ձգան 25 սմ երկարությամբ, բարձր որակի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CF9B9" w14:textId="474DA38F" w:rsidR="00F576B9" w:rsidRPr="00C5075E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7C360B">
              <w:rPr>
                <w:rFonts w:ascii="GHEA Grapalat" w:hAnsi="GHEA Grapalat"/>
                <w:sz w:val="18"/>
                <w:szCs w:val="18"/>
                <w:lang w:val="hy-AM"/>
              </w:rPr>
              <w:t>Ճկուն ձգան 25 սմ երկարությամբ, բարձր որակի</w:t>
            </w:r>
          </w:p>
        </w:tc>
      </w:tr>
      <w:tr w:rsidR="00F576B9" w:rsidRPr="005C105C" w14:paraId="6264B3A4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4F3800D5" w14:textId="7ECCA825" w:rsidR="00F576B9" w:rsidRDefault="00F576B9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8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4D208" w14:textId="73470E5B" w:rsidR="00F576B9" w:rsidRPr="007C360B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360B">
              <w:rPr>
                <w:rFonts w:ascii="GHEA Grapalat" w:hAnsi="GHEA Grapalat" w:cs="GHEA Grapalat"/>
                <w:sz w:val="18"/>
                <w:szCs w:val="18"/>
                <w:lang w:val="hy-AM"/>
              </w:rPr>
              <w:t>Ոչ պարուրակավոր ամրացնող դետալ</w:t>
            </w:r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A50E7" w14:textId="6AEDCB54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E7925" w14:textId="437F9C28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A685D" w14:textId="689084DE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2B597" w14:textId="31497DE4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5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D3ACC" w14:textId="6180DD23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5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56EE4" w14:textId="0957576C" w:rsidR="00F576B9" w:rsidRPr="007C360B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7C360B">
              <w:rPr>
                <w:rFonts w:ascii="GHEA Grapalat" w:hAnsi="GHEA Grapalat"/>
                <w:sz w:val="18"/>
                <w:szCs w:val="18"/>
                <w:lang w:val="hy-AM"/>
              </w:rPr>
              <w:t>Ճկուն ձգան 40 սմ երկարությամբ, բարձր որակի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BDEF2" w14:textId="088871AE" w:rsidR="00F576B9" w:rsidRPr="00C5075E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7C360B">
              <w:rPr>
                <w:rFonts w:ascii="GHEA Grapalat" w:hAnsi="GHEA Grapalat"/>
                <w:sz w:val="18"/>
                <w:szCs w:val="18"/>
                <w:lang w:val="hy-AM"/>
              </w:rPr>
              <w:t>Ճկուն ձգան 40 սմ երկարությամբ, բարձր որակի</w:t>
            </w:r>
          </w:p>
        </w:tc>
      </w:tr>
      <w:tr w:rsidR="00F576B9" w:rsidRPr="007C360B" w14:paraId="6FE4D04F" w14:textId="77777777" w:rsidTr="00ED1D0B">
        <w:trPr>
          <w:trHeight w:val="529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F940BF9" w14:textId="35842BC9" w:rsidR="00F576B9" w:rsidRDefault="00F576B9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9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C3941" w14:textId="396BB576" w:rsidR="00F576B9" w:rsidRPr="00FC515A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8" w:name="_Hlk51142186"/>
            <w:r w:rsidRPr="00FC515A">
              <w:rPr>
                <w:rFonts w:ascii="GHEA Grapalat" w:hAnsi="GHEA Grapalat" w:cs="GHEA Grapalat"/>
                <w:sz w:val="18"/>
                <w:szCs w:val="18"/>
                <w:lang w:val="hy-AM"/>
              </w:rPr>
              <w:t>Պտուտակահան</w:t>
            </w:r>
            <w:bookmarkEnd w:id="8"/>
            <w:r w:rsidRPr="00FC515A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D5EBD" w14:textId="51701E26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83055" w14:textId="042BF250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30525" w14:textId="24FB99B7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9353B" w14:textId="4A41BE4D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4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BFBA4" w14:textId="5EA78570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24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188F0" w14:textId="473AA0A0" w:rsidR="00F576B9" w:rsidRPr="00FC515A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FC515A">
              <w:rPr>
                <w:rFonts w:ascii="GHEA Grapalat" w:hAnsi="GHEA Grapalat"/>
                <w:sz w:val="18"/>
                <w:szCs w:val="18"/>
                <w:lang w:val="hy-AM"/>
              </w:rPr>
              <w:t>Բարձր որակի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F282C" w14:textId="72D59E54" w:rsidR="00F576B9" w:rsidRPr="00C5075E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FC515A">
              <w:rPr>
                <w:rFonts w:ascii="GHEA Grapalat" w:hAnsi="GHEA Grapalat"/>
                <w:sz w:val="18"/>
                <w:szCs w:val="18"/>
                <w:lang w:val="hy-AM"/>
              </w:rPr>
              <w:t>Բարձր որակի</w:t>
            </w:r>
          </w:p>
        </w:tc>
      </w:tr>
      <w:tr w:rsidR="00F576B9" w:rsidRPr="007C360B" w14:paraId="3F89ED46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7EE613" w14:textId="040573CD" w:rsidR="00F576B9" w:rsidRDefault="00F576B9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D6649" w14:textId="741D4BF4" w:rsidR="00F576B9" w:rsidRPr="00FC515A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9" w:name="_Hlk51142221"/>
            <w:r w:rsidRPr="00FC515A">
              <w:rPr>
                <w:rFonts w:ascii="GHEA Grapalat" w:hAnsi="GHEA Grapalat" w:cs="GHEA Grapalat"/>
                <w:sz w:val="18"/>
                <w:szCs w:val="18"/>
                <w:lang w:val="hy-AM"/>
              </w:rPr>
              <w:t>Էլեկտրական երկարացման լար</w:t>
            </w:r>
            <w:bookmarkEnd w:id="9"/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9A9E6" w14:textId="52683E54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7E346" w14:textId="5BB6F0D4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6E50D" w14:textId="1441D860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DD780" w14:textId="3EF3245B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16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110B0" w14:textId="372FA47B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16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9D27B" w14:textId="2F30F188" w:rsidR="00F576B9" w:rsidRPr="00FC515A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FC515A"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  <w:r w:rsidRPr="00FC515A">
              <w:rPr>
                <w:rFonts w:ascii="GHEA Grapalat" w:hAnsi="GHEA Grapalat"/>
                <w:sz w:val="18"/>
                <w:szCs w:val="18"/>
                <w:lang w:val="hy-AM"/>
              </w:rPr>
              <w:t>մ երկարությամբ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C8869" w14:textId="0827F561" w:rsidR="00F576B9" w:rsidRPr="00C5075E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FC515A"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  <w:r w:rsidRPr="00FC515A">
              <w:rPr>
                <w:rFonts w:ascii="GHEA Grapalat" w:hAnsi="GHEA Grapalat"/>
                <w:sz w:val="18"/>
                <w:szCs w:val="18"/>
                <w:lang w:val="hy-AM"/>
              </w:rPr>
              <w:t>մ երկարությամբ</w:t>
            </w:r>
          </w:p>
        </w:tc>
      </w:tr>
      <w:tr w:rsidR="00F576B9" w:rsidRPr="005C105C" w14:paraId="67337B8D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407A8D70" w14:textId="7F964325" w:rsidR="00F576B9" w:rsidRPr="00ED1D0B" w:rsidRDefault="00F576B9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ED1D0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0D3A9" w14:textId="684AC3F8" w:rsidR="00F576B9" w:rsidRPr="007B475B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10" w:name="_Hlk51142287"/>
            <w:r w:rsidRPr="007B475B">
              <w:rPr>
                <w:rFonts w:ascii="GHEA Grapalat" w:hAnsi="GHEA Grapalat" w:cs="GHEA Grapalat"/>
                <w:sz w:val="18"/>
                <w:szCs w:val="18"/>
                <w:lang w:val="hy-AM"/>
              </w:rPr>
              <w:t>Ծորակ</w:t>
            </w:r>
            <w:bookmarkEnd w:id="10"/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4C94C" w14:textId="3D75C68D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B2659" w14:textId="6A4EDD5F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B17F3" w14:textId="6E8F70A8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2832B" w14:textId="04671D4F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2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EE3CF" w14:textId="71DBDE7B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2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65837" w14:textId="373108EA" w:rsidR="00F576B9" w:rsidRPr="007B475B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7B475B">
              <w:rPr>
                <w:rFonts w:ascii="GHEA Grapalat" w:hAnsi="GHEA Grapalat"/>
                <w:sz w:val="18"/>
                <w:szCs w:val="18"/>
                <w:lang w:val="hy-AM"/>
              </w:rPr>
              <w:t>Նախատեսված սառը ջրի համար, բարձր որակի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2EB8E" w14:textId="1782F796" w:rsidR="00F576B9" w:rsidRPr="00C5075E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7B475B">
              <w:rPr>
                <w:rFonts w:ascii="GHEA Grapalat" w:hAnsi="GHEA Grapalat"/>
                <w:sz w:val="18"/>
                <w:szCs w:val="18"/>
                <w:lang w:val="hy-AM"/>
              </w:rPr>
              <w:t>Նախատեսված սառը ջրի համար, բարձր որակի</w:t>
            </w:r>
          </w:p>
        </w:tc>
      </w:tr>
      <w:tr w:rsidR="00F576B9" w:rsidRPr="007C360B" w14:paraId="448E22EE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42B4BDB3" w14:textId="47E20920" w:rsidR="00F576B9" w:rsidRPr="00ED1D0B" w:rsidRDefault="00F576B9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ED1D0B"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E58A4" w14:textId="2606A3CE" w:rsidR="00F576B9" w:rsidRPr="007B475B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11" w:name="_Hlk51142308"/>
            <w:r w:rsidRPr="007B475B">
              <w:rPr>
                <w:rFonts w:ascii="GHEA Grapalat" w:hAnsi="GHEA Grapalat" w:cs="GHEA Grapalat"/>
                <w:sz w:val="18"/>
                <w:szCs w:val="18"/>
                <w:lang w:val="hy-AM"/>
              </w:rPr>
              <w:t>Մետաղալարերի սեղմակ</w:t>
            </w:r>
            <w:bookmarkEnd w:id="11"/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B5289" w14:textId="15D617AF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A2C21" w14:textId="20D13F74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BF071" w14:textId="70395579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3DBAC" w14:textId="681CB89D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F06F1" w14:textId="26129DF4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9FA88" w14:textId="0054DAFC" w:rsidR="00F576B9" w:rsidRPr="007B475B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7B475B">
              <w:rPr>
                <w:rFonts w:ascii="GHEA Grapalat" w:hAnsi="GHEA Grapalat" w:cs="GHEA Grapalat"/>
                <w:sz w:val="18"/>
                <w:szCs w:val="18"/>
                <w:lang w:val="hy-AM"/>
              </w:rPr>
              <w:t>Էլ</w:t>
            </w:r>
            <w:r w:rsidRPr="007B475B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7B475B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լարի սկոբա</w:t>
            </w:r>
            <w:r w:rsidRPr="007B475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bookmarkStart w:id="12" w:name="_Hlk51142340"/>
            <w:r w:rsidRPr="007B475B">
              <w:rPr>
                <w:rFonts w:ascii="GHEA Grapalat" w:hAnsi="GHEA Grapalat"/>
                <w:sz w:val="18"/>
                <w:szCs w:val="18"/>
                <w:lang w:val="hy-AM"/>
              </w:rPr>
              <w:t>N3</w:t>
            </w:r>
            <w:bookmarkEnd w:id="12"/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D08F9" w14:textId="036C03E6" w:rsidR="00F576B9" w:rsidRPr="00C5075E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7B475B">
              <w:rPr>
                <w:rFonts w:ascii="GHEA Grapalat" w:hAnsi="GHEA Grapalat" w:cs="GHEA Grapalat"/>
                <w:sz w:val="18"/>
                <w:szCs w:val="18"/>
                <w:lang w:val="hy-AM"/>
              </w:rPr>
              <w:t>Էլ</w:t>
            </w:r>
            <w:r w:rsidRPr="007B475B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7B475B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լարի սկոբա</w:t>
            </w:r>
            <w:r w:rsidRPr="007B475B">
              <w:rPr>
                <w:rFonts w:ascii="GHEA Grapalat" w:hAnsi="GHEA Grapalat"/>
                <w:sz w:val="18"/>
                <w:szCs w:val="18"/>
                <w:lang w:val="hy-AM"/>
              </w:rPr>
              <w:t xml:space="preserve"> N3</w:t>
            </w:r>
          </w:p>
        </w:tc>
      </w:tr>
      <w:tr w:rsidR="00F576B9" w:rsidRPr="007C360B" w14:paraId="27E9B5C8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7FF8AB5" w14:textId="14DC2329" w:rsidR="00F576B9" w:rsidRPr="00ED1D0B" w:rsidRDefault="00F576B9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ED1D0B">
              <w:rPr>
                <w:rFonts w:ascii="GHEA Grapalat" w:hAnsi="GHEA Grapalat" w:cs="Sylfaen"/>
                <w:sz w:val="16"/>
                <w:szCs w:val="16"/>
              </w:rPr>
              <w:t>3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912C1" w14:textId="67C6D6CC" w:rsidR="00F576B9" w:rsidRPr="007B475B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475B">
              <w:rPr>
                <w:rFonts w:ascii="GHEA Grapalat" w:hAnsi="GHEA Grapalat" w:cs="GHEA Grapalat"/>
                <w:sz w:val="18"/>
                <w:szCs w:val="18"/>
                <w:lang w:val="hy-AM"/>
              </w:rPr>
              <w:t>Մետաղալարերի սեղմակ</w:t>
            </w:r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13726" w14:textId="74E44B47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DA01F" w14:textId="198EE144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48DB8" w14:textId="19649AD0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D9820" w14:textId="5BA3B043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1B3A7" w14:textId="709E589B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5F812" w14:textId="5D998845" w:rsidR="00F576B9" w:rsidRPr="007B475B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7B475B">
              <w:rPr>
                <w:rFonts w:ascii="GHEA Grapalat" w:hAnsi="GHEA Grapalat" w:cs="GHEA Grapalat"/>
                <w:sz w:val="18"/>
                <w:szCs w:val="18"/>
                <w:lang w:val="hy-AM"/>
              </w:rPr>
              <w:t>Էլ</w:t>
            </w:r>
            <w:r w:rsidRPr="007B475B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7B475B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լարի սկոբա</w:t>
            </w:r>
            <w:r w:rsidRPr="007B475B">
              <w:rPr>
                <w:rFonts w:ascii="GHEA Grapalat" w:hAnsi="GHEA Grapalat"/>
                <w:sz w:val="18"/>
                <w:szCs w:val="18"/>
                <w:lang w:val="hy-AM"/>
              </w:rPr>
              <w:t xml:space="preserve"> N2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A7B51" w14:textId="61DE5356" w:rsidR="00F576B9" w:rsidRPr="00C5075E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7B475B">
              <w:rPr>
                <w:rFonts w:ascii="GHEA Grapalat" w:hAnsi="GHEA Grapalat" w:cs="GHEA Grapalat"/>
                <w:sz w:val="18"/>
                <w:szCs w:val="18"/>
                <w:lang w:val="hy-AM"/>
              </w:rPr>
              <w:t>Էլ</w:t>
            </w:r>
            <w:r w:rsidRPr="007B475B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7B475B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լարի սկոբա</w:t>
            </w:r>
            <w:r w:rsidRPr="007B475B">
              <w:rPr>
                <w:rFonts w:ascii="GHEA Grapalat" w:hAnsi="GHEA Grapalat"/>
                <w:sz w:val="18"/>
                <w:szCs w:val="18"/>
                <w:lang w:val="hy-AM"/>
              </w:rPr>
              <w:t xml:space="preserve"> N2</w:t>
            </w:r>
          </w:p>
        </w:tc>
      </w:tr>
      <w:tr w:rsidR="00F576B9" w:rsidRPr="007C360B" w14:paraId="4F6C646A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05EE1F60" w14:textId="3F842EC3" w:rsidR="00F576B9" w:rsidRPr="00ED1D0B" w:rsidRDefault="00F576B9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ED1D0B">
              <w:rPr>
                <w:rFonts w:ascii="GHEA Grapalat" w:hAnsi="GHEA Grapalat" w:cs="Sylfaen"/>
                <w:sz w:val="16"/>
                <w:szCs w:val="16"/>
              </w:rPr>
              <w:t>4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660C5" w14:textId="6AE0F751" w:rsidR="00F576B9" w:rsidRPr="00377AF2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13" w:name="_Hlk51142373"/>
            <w:r w:rsidRPr="00377AF2">
              <w:rPr>
                <w:rFonts w:ascii="GHEA Grapalat" w:hAnsi="GHEA Grapalat" w:cs="GHEA Grapalat"/>
                <w:sz w:val="18"/>
                <w:szCs w:val="18"/>
                <w:lang w:val="hy-AM"/>
              </w:rPr>
              <w:t>Մարտկոց</w:t>
            </w:r>
            <w:bookmarkEnd w:id="13"/>
            <w:r w:rsidRPr="00377AF2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B3691" w14:textId="22BCC522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919B6" w14:textId="5B77BDBD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C4E6E" w14:textId="51D2CE08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9C0B5" w14:textId="5873B92A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5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2A537" w14:textId="7B0D929E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5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8F111" w14:textId="391BB8B0" w:rsidR="00F576B9" w:rsidRPr="00377AF2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77AF2">
              <w:rPr>
                <w:rFonts w:ascii="GHEA Grapalat" w:hAnsi="GHEA Grapalat"/>
                <w:sz w:val="18"/>
                <w:szCs w:val="18"/>
                <w:lang w:val="hy-AM"/>
              </w:rPr>
              <w:t>Energizer AA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4FAF5" w14:textId="1B8C35C1" w:rsidR="00F576B9" w:rsidRPr="00C5075E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77AF2">
              <w:rPr>
                <w:rFonts w:ascii="GHEA Grapalat" w:hAnsi="GHEA Grapalat"/>
                <w:sz w:val="18"/>
                <w:szCs w:val="18"/>
                <w:lang w:val="hy-AM"/>
              </w:rPr>
              <w:t>Energizer AA</w:t>
            </w:r>
          </w:p>
        </w:tc>
      </w:tr>
      <w:tr w:rsidR="00F576B9" w:rsidRPr="007C360B" w14:paraId="33D0D6D4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99F3F30" w14:textId="00635B2B" w:rsidR="00F576B9" w:rsidRPr="00ED1D0B" w:rsidRDefault="00F576B9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ED1D0B">
              <w:rPr>
                <w:rFonts w:ascii="GHEA Grapalat" w:hAnsi="GHEA Grapalat" w:cs="Sylfaen"/>
                <w:sz w:val="16"/>
                <w:szCs w:val="16"/>
              </w:rPr>
              <w:t>5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7D46D" w14:textId="537CCB85" w:rsidR="00F576B9" w:rsidRPr="00377AF2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7AF2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Մարտկոց </w:t>
            </w:r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D3815" w14:textId="7EE6C500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D5958" w14:textId="1829C51D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94509" w14:textId="42884AA8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A295C" w14:textId="1FB138DB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5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18604" w14:textId="67828030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5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F07E5" w14:textId="3ABA0BF9" w:rsidR="00F576B9" w:rsidRPr="00377AF2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77AF2">
              <w:rPr>
                <w:rFonts w:ascii="GHEA Grapalat" w:hAnsi="GHEA Grapalat"/>
                <w:sz w:val="18"/>
                <w:szCs w:val="18"/>
                <w:lang w:val="hy-AM"/>
              </w:rPr>
              <w:t>Energizer AAA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E97C3" w14:textId="6CF6E1EF" w:rsidR="00F576B9" w:rsidRPr="00C5075E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77AF2">
              <w:rPr>
                <w:rFonts w:ascii="GHEA Grapalat" w:hAnsi="GHEA Grapalat"/>
                <w:sz w:val="18"/>
                <w:szCs w:val="18"/>
                <w:lang w:val="hy-AM"/>
              </w:rPr>
              <w:t>Energizer AAA</w:t>
            </w:r>
          </w:p>
        </w:tc>
      </w:tr>
      <w:tr w:rsidR="00F576B9" w:rsidRPr="007C360B" w14:paraId="06E05EB2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FD3F0C3" w14:textId="672B76C4" w:rsidR="00F576B9" w:rsidRPr="00ED1D0B" w:rsidRDefault="00ED1D0B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6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847C5" w14:textId="182E0D12" w:rsidR="00F576B9" w:rsidRPr="00377AF2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14" w:name="_Hlk51142571"/>
            <w:r w:rsidRPr="00377AF2">
              <w:rPr>
                <w:rFonts w:ascii="GHEA Grapalat" w:hAnsi="GHEA Grapalat" w:cs="GHEA Grapalat"/>
                <w:sz w:val="18"/>
                <w:szCs w:val="18"/>
                <w:lang w:val="hy-AM"/>
              </w:rPr>
              <w:t>Կարգավորող գործիք բանալի</w:t>
            </w:r>
            <w:bookmarkEnd w:id="14"/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65617" w14:textId="01809D19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17E35" w14:textId="05C1DB3B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38686" w14:textId="79040753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CC9A0" w14:textId="0D766558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FDE36" w14:textId="25358959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C8459" w14:textId="40CACF01" w:rsidR="00F576B9" w:rsidRPr="00377AF2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77AF2">
              <w:rPr>
                <w:rFonts w:ascii="GHEA Grapalat" w:hAnsi="GHEA Grapalat"/>
                <w:sz w:val="18"/>
                <w:szCs w:val="18"/>
                <w:lang w:val="hy-AM"/>
              </w:rPr>
              <w:t>Բարձր որակի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E3628" w14:textId="34C1F907" w:rsidR="00F576B9" w:rsidRPr="00C5075E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77AF2">
              <w:rPr>
                <w:rFonts w:ascii="GHEA Grapalat" w:hAnsi="GHEA Grapalat"/>
                <w:sz w:val="18"/>
                <w:szCs w:val="18"/>
                <w:lang w:val="hy-AM"/>
              </w:rPr>
              <w:t>Բարձր որակի</w:t>
            </w:r>
          </w:p>
        </w:tc>
      </w:tr>
      <w:tr w:rsidR="00F576B9" w:rsidRPr="007C360B" w14:paraId="6B37674D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0BD9B6EA" w14:textId="5FBCAB4B" w:rsidR="00F576B9" w:rsidRPr="00ED1D0B" w:rsidRDefault="00F576B9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ED1D0B">
              <w:rPr>
                <w:rFonts w:ascii="GHEA Grapalat" w:hAnsi="GHEA Grapalat" w:cs="Sylfaen"/>
                <w:sz w:val="16"/>
                <w:szCs w:val="16"/>
              </w:rPr>
              <w:t>7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AF418" w14:textId="39B82BD4" w:rsidR="00F576B9" w:rsidRPr="00377AF2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15" w:name="_Hlk51142590"/>
            <w:r w:rsidRPr="00377AF2">
              <w:rPr>
                <w:rFonts w:ascii="GHEA Grapalat" w:hAnsi="GHEA Grapalat" w:cs="GHEA Grapalat"/>
                <w:sz w:val="18"/>
                <w:szCs w:val="18"/>
                <w:lang w:val="hy-AM"/>
              </w:rPr>
              <w:t>Խողովակի գործիք բանալի</w:t>
            </w:r>
            <w:bookmarkEnd w:id="15"/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30253" w14:textId="7780080D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D208B" w14:textId="5EF94A1F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627AB" w14:textId="1C9D77BB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CCDA6" w14:textId="40E01C5D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6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A1CF7" w14:textId="5FE02CEC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6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60A65" w14:textId="48F9F5A0" w:rsidR="00F576B9" w:rsidRPr="00835096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77AF2">
              <w:rPr>
                <w:rFonts w:ascii="GHEA Grapalat" w:hAnsi="GHEA Grapalat"/>
                <w:sz w:val="18"/>
                <w:szCs w:val="18"/>
                <w:lang w:val="hy-AM"/>
              </w:rPr>
              <w:t>Բարձր որակի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9964A" w14:textId="01186173" w:rsidR="00F576B9" w:rsidRPr="00C5075E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377AF2">
              <w:rPr>
                <w:rFonts w:ascii="GHEA Grapalat" w:hAnsi="GHEA Grapalat"/>
                <w:sz w:val="18"/>
                <w:szCs w:val="18"/>
                <w:lang w:val="hy-AM"/>
              </w:rPr>
              <w:t>Բարձր որակի</w:t>
            </w:r>
          </w:p>
        </w:tc>
      </w:tr>
      <w:tr w:rsidR="00F576B9" w:rsidRPr="007C360B" w14:paraId="5093FAC9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1889027F" w14:textId="15952260" w:rsidR="00F576B9" w:rsidRPr="00ED1D0B" w:rsidRDefault="00F576B9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ED1D0B">
              <w:rPr>
                <w:rFonts w:ascii="GHEA Grapalat" w:hAnsi="GHEA Grapalat" w:cs="Sylfaen"/>
                <w:sz w:val="16"/>
                <w:szCs w:val="16"/>
              </w:rPr>
              <w:t>8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1930F" w14:textId="070C4540" w:rsidR="00F576B9" w:rsidRPr="00E15B33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16" w:name="_Hlk51142615"/>
            <w:r w:rsidRPr="00E15B33">
              <w:rPr>
                <w:rFonts w:ascii="GHEA Grapalat" w:hAnsi="GHEA Grapalat" w:cs="GHEA Grapalat"/>
                <w:sz w:val="18"/>
                <w:szCs w:val="18"/>
                <w:lang w:val="hy-AM"/>
              </w:rPr>
              <w:t>Թղթե սրբիչ</w:t>
            </w:r>
            <w:bookmarkEnd w:id="16"/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386E2" w14:textId="40CD1475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A5D2D" w14:textId="333312CA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54F5B" w14:textId="19151FB2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000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21EE3" w14:textId="2ABAC77E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28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7D996" w14:textId="7033C56A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28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31147" w14:textId="0CF249BD" w:rsidR="00F576B9" w:rsidRPr="006E52AC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6E52AC">
              <w:rPr>
                <w:rFonts w:ascii="GHEA Grapalat" w:hAnsi="GHEA Grapalat"/>
                <w:sz w:val="18"/>
                <w:szCs w:val="18"/>
                <w:lang w:val="hy-AM"/>
              </w:rPr>
              <w:t>Բարձր որակի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ABD10" w14:textId="5C0F487C" w:rsidR="00F576B9" w:rsidRPr="00C5075E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6E52AC">
              <w:rPr>
                <w:rFonts w:ascii="GHEA Grapalat" w:hAnsi="GHEA Grapalat"/>
                <w:sz w:val="18"/>
                <w:szCs w:val="18"/>
                <w:lang w:val="hy-AM"/>
              </w:rPr>
              <w:t>Բարձր որակի</w:t>
            </w:r>
          </w:p>
        </w:tc>
      </w:tr>
      <w:tr w:rsidR="00F576B9" w:rsidRPr="007C360B" w14:paraId="32A3FD56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6FAB4A1A" w14:textId="4F9C0120" w:rsidR="00F576B9" w:rsidRPr="00ED1D0B" w:rsidRDefault="00ED1D0B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6A7CE" w14:textId="7CC95C2C" w:rsidR="00F576B9" w:rsidRPr="00E15B33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17" w:name="_Hlk51142712"/>
            <w:r w:rsidRPr="00E15B33">
              <w:rPr>
                <w:rFonts w:ascii="GHEA Grapalat" w:hAnsi="GHEA Grapalat" w:cs="GHEA Grapalat"/>
                <w:sz w:val="18"/>
                <w:szCs w:val="18"/>
                <w:lang w:val="hy-AM"/>
              </w:rPr>
              <w:t>Աղբաման</w:t>
            </w:r>
            <w:bookmarkEnd w:id="17"/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05417" w14:textId="6B95817E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6D06C" w14:textId="6A1FED4B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67F72" w14:textId="65DF3DB8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42BCE" w14:textId="51F33258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14D2F" w14:textId="7BE189EC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AEBA0" w14:textId="4603921B" w:rsidR="00F576B9" w:rsidRPr="006E52AC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6E52AC">
              <w:rPr>
                <w:rFonts w:ascii="GHEA Grapalat" w:hAnsi="GHEA Grapalat"/>
                <w:sz w:val="18"/>
                <w:szCs w:val="18"/>
                <w:lang w:val="hy-AM"/>
              </w:rPr>
              <w:t>Ոտնակով</w:t>
            </w:r>
            <w:r w:rsidRPr="006E52AC">
              <w:rPr>
                <w:rFonts w:ascii="GHEA Grapalat" w:hAnsi="GHEA Grapalat"/>
                <w:sz w:val="18"/>
                <w:szCs w:val="18"/>
                <w:lang w:val="ru-RU"/>
              </w:rPr>
              <w:t xml:space="preserve">, 11 </w:t>
            </w:r>
            <w:r w:rsidRPr="006E52AC">
              <w:rPr>
                <w:rFonts w:ascii="GHEA Grapalat" w:hAnsi="GHEA Grapalat"/>
                <w:sz w:val="18"/>
                <w:szCs w:val="18"/>
                <w:lang w:val="hy-AM"/>
              </w:rPr>
              <w:t>լ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E342B" w14:textId="515CB17C" w:rsidR="00F576B9" w:rsidRPr="00C5075E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6E52AC">
              <w:rPr>
                <w:rFonts w:ascii="GHEA Grapalat" w:hAnsi="GHEA Grapalat"/>
                <w:sz w:val="18"/>
                <w:szCs w:val="18"/>
                <w:lang w:val="hy-AM"/>
              </w:rPr>
              <w:t>Ոտնակով</w:t>
            </w:r>
            <w:r w:rsidRPr="006E52AC">
              <w:rPr>
                <w:rFonts w:ascii="GHEA Grapalat" w:hAnsi="GHEA Grapalat"/>
                <w:sz w:val="18"/>
                <w:szCs w:val="18"/>
                <w:lang w:val="ru-RU"/>
              </w:rPr>
              <w:t xml:space="preserve">, 11 </w:t>
            </w:r>
            <w:r w:rsidRPr="006E52AC">
              <w:rPr>
                <w:rFonts w:ascii="GHEA Grapalat" w:hAnsi="GHEA Grapalat"/>
                <w:sz w:val="18"/>
                <w:szCs w:val="18"/>
                <w:lang w:val="hy-AM"/>
              </w:rPr>
              <w:t>լ</w:t>
            </w:r>
          </w:p>
        </w:tc>
      </w:tr>
      <w:tr w:rsidR="00F576B9" w:rsidRPr="007C360B" w14:paraId="67C599A3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90AC5A3" w14:textId="7A84B4D1" w:rsidR="00F576B9" w:rsidRPr="00ED1D0B" w:rsidRDefault="00F576B9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  <w:r w:rsidR="00ED1D0B"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CC864" w14:textId="2BE87E73" w:rsidR="00F576B9" w:rsidRPr="006E52AC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18" w:name="_Hlk51142760"/>
            <w:r w:rsidRPr="006E52AC">
              <w:rPr>
                <w:rFonts w:ascii="GHEA Grapalat" w:hAnsi="GHEA Grapalat" w:cs="GHEA Grapalat"/>
                <w:sz w:val="18"/>
                <w:szCs w:val="18"/>
                <w:lang w:val="hy-AM"/>
              </w:rPr>
              <w:t>Հարթաշուրթ</w:t>
            </w:r>
            <w:bookmarkEnd w:id="18"/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09DCA" w14:textId="289A023E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212CB" w14:textId="09416670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7C95F" w14:textId="2D038E96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4E9E6" w14:textId="1E20A3C3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6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DF2B9" w14:textId="75DB0EE8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6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578B3" w14:textId="1EC7BEB5" w:rsidR="00F576B9" w:rsidRPr="006E52AC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6E52AC">
              <w:rPr>
                <w:rFonts w:ascii="GHEA Grapalat" w:hAnsi="GHEA Grapalat"/>
                <w:sz w:val="18"/>
                <w:szCs w:val="18"/>
                <w:lang w:val="hy-AM"/>
              </w:rPr>
              <w:t>Միջին չափի, բարձր որակի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44E88" w14:textId="7C89AA28" w:rsidR="00F576B9" w:rsidRPr="00C5075E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6E52AC">
              <w:rPr>
                <w:rFonts w:ascii="GHEA Grapalat" w:hAnsi="GHEA Grapalat"/>
                <w:sz w:val="18"/>
                <w:szCs w:val="18"/>
                <w:lang w:val="hy-AM"/>
              </w:rPr>
              <w:t>Միջին չափի, բարձր որակի</w:t>
            </w:r>
          </w:p>
        </w:tc>
      </w:tr>
      <w:tr w:rsidR="00F576B9" w:rsidRPr="005C105C" w14:paraId="2BB6E77F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53F6A870" w14:textId="02BB00C7" w:rsidR="00F576B9" w:rsidRPr="00ED1D0B" w:rsidRDefault="00F576B9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  <w:r w:rsidR="00ED1D0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AE33" w14:textId="1147C045" w:rsidR="00F576B9" w:rsidRPr="006E52AC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19" w:name="_Hlk51142799"/>
            <w:r w:rsidRPr="006E52AC">
              <w:rPr>
                <w:rFonts w:ascii="GHEA Grapalat" w:hAnsi="GHEA Grapalat" w:cs="GHEA Grapalat"/>
                <w:sz w:val="18"/>
                <w:szCs w:val="18"/>
                <w:lang w:val="hy-AM"/>
              </w:rPr>
              <w:t>Ձեռքի պայուսակ շղթայով</w:t>
            </w:r>
            <w:bookmarkEnd w:id="19"/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FA861" w14:textId="3ACA766C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B6083" w14:textId="6FD7DB3B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2622C" w14:textId="47025780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D10FE" w14:textId="69AEBA2C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0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1C667" w14:textId="0076C6EC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0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526FF" w14:textId="0409A2DA" w:rsidR="00F576B9" w:rsidRPr="006E52AC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6E52AC">
              <w:rPr>
                <w:rFonts w:ascii="GHEA Grapalat" w:hAnsi="GHEA Grapalat"/>
                <w:sz w:val="18"/>
                <w:szCs w:val="18"/>
                <w:lang w:val="hy-AM"/>
              </w:rPr>
              <w:t>Բռնակներով, կաշվե փոխարինող կամ պլաստիկ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5ECB6" w14:textId="4851C322" w:rsidR="00F576B9" w:rsidRPr="00C5075E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6E52AC">
              <w:rPr>
                <w:rFonts w:ascii="GHEA Grapalat" w:hAnsi="GHEA Grapalat"/>
                <w:sz w:val="18"/>
                <w:szCs w:val="18"/>
                <w:lang w:val="hy-AM"/>
              </w:rPr>
              <w:t>Բռնակներով, կաշվե փոխարինող կամ պլաստիկ</w:t>
            </w:r>
          </w:p>
        </w:tc>
      </w:tr>
      <w:tr w:rsidR="00F576B9" w:rsidRPr="007C360B" w14:paraId="522B2314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6FDD4DD8" w14:textId="7CE5CB78" w:rsidR="00F576B9" w:rsidRPr="00ED1D0B" w:rsidRDefault="00F576B9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  <w:r w:rsidR="00ED1D0B"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057F9" w14:textId="24285812" w:rsidR="00F576B9" w:rsidRPr="006E52AC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20" w:name="_Hlk51142830"/>
            <w:r w:rsidRPr="006E52AC">
              <w:rPr>
                <w:rFonts w:ascii="GHEA Grapalat" w:hAnsi="GHEA Grapalat" w:cs="GHEA Grapalat"/>
                <w:sz w:val="18"/>
                <w:szCs w:val="18"/>
                <w:lang w:val="hy-AM"/>
              </w:rPr>
              <w:t>Կծաշուրթ</w:t>
            </w:r>
            <w:bookmarkEnd w:id="20"/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BB2B6" w14:textId="60A7705A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3E65A" w14:textId="6069F659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8FCA9" w14:textId="5C1C9669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1C3DF" w14:textId="25749F36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0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4321B" w14:textId="2D2C0BDC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0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30576" w14:textId="52D7DEA6" w:rsidR="00F576B9" w:rsidRPr="00835096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6E52AC">
              <w:rPr>
                <w:rFonts w:ascii="GHEA Grapalat" w:hAnsi="GHEA Grapalat"/>
                <w:sz w:val="18"/>
                <w:szCs w:val="18"/>
                <w:lang w:val="hy-AM"/>
              </w:rPr>
              <w:t>Բարձր որակի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53690" w14:textId="7CCB60F4" w:rsidR="00F576B9" w:rsidRPr="00C5075E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6E52AC">
              <w:rPr>
                <w:rFonts w:ascii="GHEA Grapalat" w:hAnsi="GHEA Grapalat"/>
                <w:sz w:val="18"/>
                <w:szCs w:val="18"/>
                <w:lang w:val="hy-AM"/>
              </w:rPr>
              <w:t>Բարձր որակի</w:t>
            </w:r>
          </w:p>
        </w:tc>
      </w:tr>
      <w:tr w:rsidR="00F576B9" w:rsidRPr="007C360B" w14:paraId="1140B014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931DC81" w14:textId="32D230E9" w:rsidR="00F576B9" w:rsidRPr="00ED1D0B" w:rsidRDefault="00ED1D0B" w:rsidP="00F576B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3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5190E" w14:textId="3AC7632F" w:rsidR="00F576B9" w:rsidRPr="006E52AC" w:rsidRDefault="00F576B9" w:rsidP="00F576B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21" w:name="_Hlk51142876"/>
            <w:r w:rsidRPr="006E52AC">
              <w:rPr>
                <w:rFonts w:ascii="GHEA Grapalat" w:hAnsi="GHEA Grapalat" w:cs="GHEA Grapalat"/>
                <w:sz w:val="18"/>
                <w:szCs w:val="18"/>
                <w:lang w:val="hy-AM"/>
              </w:rPr>
              <w:t>Դռան փականի միջուկ</w:t>
            </w:r>
            <w:bookmarkEnd w:id="21"/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EFFE9" w14:textId="2FC166ED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C4E9C" w14:textId="0DCFBC75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07CA7" w14:textId="757D9D8E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B0588" w14:textId="61F37BBA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4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01DB4" w14:textId="74CEABD0" w:rsidR="00F576B9" w:rsidRDefault="00F576B9" w:rsidP="00F576B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4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0606D" w14:textId="562AA0F0" w:rsidR="00F576B9" w:rsidRPr="00835096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6E52AC">
              <w:rPr>
                <w:rFonts w:ascii="GHEA Grapalat" w:hAnsi="GHEA Grapalat"/>
                <w:sz w:val="18"/>
                <w:szCs w:val="18"/>
                <w:lang w:val="hy-AM"/>
              </w:rPr>
              <w:t>Բարձր որակի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00DDD" w14:textId="0CDB9EDB" w:rsidR="00F576B9" w:rsidRPr="00C5075E" w:rsidRDefault="00F576B9" w:rsidP="00F576B9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6E52AC">
              <w:rPr>
                <w:rFonts w:ascii="GHEA Grapalat" w:hAnsi="GHEA Grapalat"/>
                <w:sz w:val="18"/>
                <w:szCs w:val="18"/>
                <w:lang w:val="hy-AM"/>
              </w:rPr>
              <w:t>Բարձր որակի</w:t>
            </w:r>
          </w:p>
        </w:tc>
      </w:tr>
      <w:tr w:rsidR="00ED1D0B" w:rsidRPr="007C360B" w14:paraId="4C07B0BC" w14:textId="77777777" w:rsidTr="00835096">
        <w:trPr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590F6BA2" w14:textId="6113B52E" w:rsidR="00ED1D0B" w:rsidRDefault="00ED1D0B" w:rsidP="00ED1D0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4</w:t>
            </w:r>
          </w:p>
        </w:tc>
        <w:tc>
          <w:tcPr>
            <w:tcW w:w="1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10948" w14:textId="0BA65BFB" w:rsidR="00ED1D0B" w:rsidRPr="006E52AC" w:rsidRDefault="00ED1D0B" w:rsidP="00ED1D0B">
            <w:pPr>
              <w:tabs>
                <w:tab w:val="left" w:pos="1248"/>
              </w:tabs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7B475B">
              <w:rPr>
                <w:rFonts w:ascii="GHEA Grapalat" w:hAnsi="GHEA Grapalat" w:cs="GHEA Grapalat"/>
                <w:sz w:val="18"/>
                <w:szCs w:val="18"/>
                <w:lang w:val="hy-AM"/>
              </w:rPr>
              <w:t>Սոսինձ սիլիկոն</w:t>
            </w:r>
          </w:p>
        </w:tc>
        <w:tc>
          <w:tcPr>
            <w:tcW w:w="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DEA6C" w14:textId="08235E64" w:rsidR="00ED1D0B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6EDDB" w14:textId="4FE8CA44" w:rsidR="00ED1D0B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F9C04" w14:textId="30A4656D" w:rsidR="00ED1D0B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0F470" w14:textId="2DD3CE75" w:rsidR="00ED1D0B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00</w:t>
            </w:r>
          </w:p>
        </w:tc>
        <w:tc>
          <w:tcPr>
            <w:tcW w:w="9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E1BE4" w14:textId="31A41966" w:rsidR="00ED1D0B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7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0E44E" w14:textId="7F6F2F0C" w:rsidR="00ED1D0B" w:rsidRPr="006E52AC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475B">
              <w:rPr>
                <w:rFonts w:ascii="GHEA Grapalat" w:hAnsi="GHEA Grapalat"/>
                <w:sz w:val="18"/>
                <w:szCs w:val="18"/>
                <w:lang w:val="hy-AM"/>
              </w:rPr>
              <w:t>Ջրամեկուսիչ, բարձր որակի</w:t>
            </w: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33C27" w14:textId="676CED1F" w:rsidR="00ED1D0B" w:rsidRPr="006E52AC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475B">
              <w:rPr>
                <w:rFonts w:ascii="GHEA Grapalat" w:hAnsi="GHEA Grapalat"/>
                <w:sz w:val="18"/>
                <w:szCs w:val="18"/>
                <w:lang w:val="hy-AM"/>
              </w:rPr>
              <w:t>Ջրամեկուսիչ, բարձր որակի</w:t>
            </w:r>
          </w:p>
        </w:tc>
      </w:tr>
      <w:tr w:rsidR="00ED1D0B" w:rsidRPr="007C360B" w14:paraId="21AAF25B" w14:textId="77777777" w:rsidTr="00B36DD4">
        <w:trPr>
          <w:trHeight w:val="267"/>
          <w:jc w:val="center"/>
        </w:trPr>
        <w:tc>
          <w:tcPr>
            <w:tcW w:w="11018" w:type="dxa"/>
            <w:gridSpan w:val="47"/>
            <w:shd w:val="clear" w:color="auto" w:fill="99CCFF"/>
            <w:vAlign w:val="center"/>
          </w:tcPr>
          <w:p w14:paraId="1C19B7C0" w14:textId="77777777" w:rsidR="00ED1D0B" w:rsidRPr="00654E59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D1D0B" w:rsidRPr="0032792D" w14:paraId="3EAB7BAA" w14:textId="77777777" w:rsidTr="00B36DD4">
        <w:trPr>
          <w:trHeight w:val="137"/>
          <w:jc w:val="center"/>
        </w:trPr>
        <w:tc>
          <w:tcPr>
            <w:tcW w:w="40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049FA" w14:textId="77777777" w:rsidR="00ED1D0B" w:rsidRPr="0032792D" w:rsidRDefault="00ED1D0B" w:rsidP="00ED1D0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4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2C926" w14:textId="77777777" w:rsidR="00ED1D0B" w:rsidRPr="00352005" w:rsidRDefault="00ED1D0B" w:rsidP="00ED1D0B">
            <w:pPr>
              <w:tabs>
                <w:tab w:val="left" w:pos="1248"/>
              </w:tabs>
              <w:rPr>
                <w:rFonts w:ascii="MS Mincho" w:eastAsia="MS Mincho" w:hAnsi="MS Mincho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FD18F5">
              <w:rPr>
                <w:rFonts w:ascii="GHEA Grapalat" w:hAnsi="GHEA Grapalat"/>
                <w:sz w:val="18"/>
                <w:szCs w:val="18"/>
                <w:lang w:val="hy-AM"/>
              </w:rPr>
              <w:t>Գնումների</w:t>
            </w:r>
            <w:r w:rsidRPr="00352005">
              <w:rPr>
                <w:rFonts w:ascii="GHEA Grapalat" w:hAnsi="GHEA Grapalat"/>
                <w:sz w:val="16"/>
                <w:szCs w:val="16"/>
                <w:lang w:val="hy-AM"/>
              </w:rPr>
              <w:t xml:space="preserve"> մաս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» ՀՀ օրենքի 23-րդ հոդված, 1-ին մասի 4-րդ կետ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ED1D0B" w:rsidRPr="0032792D" w14:paraId="3B6A1E0A" w14:textId="77777777" w:rsidTr="00B36DD4">
        <w:trPr>
          <w:trHeight w:val="196"/>
          <w:jc w:val="center"/>
        </w:trPr>
        <w:tc>
          <w:tcPr>
            <w:tcW w:w="11018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B3FFD3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D1D0B" w:rsidRPr="0032792D" w14:paraId="70CC3915" w14:textId="77777777" w:rsidTr="00B36D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018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F3E0C" w14:textId="77777777" w:rsidR="00ED1D0B" w:rsidRPr="0032792D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32792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32792D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ED1D0B" w:rsidRPr="0032792D" w14:paraId="53076ACD" w14:textId="77777777" w:rsidTr="00E90F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6DC07" w14:textId="77777777" w:rsidR="00ED1D0B" w:rsidRPr="0032792D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</w:p>
        </w:tc>
        <w:tc>
          <w:tcPr>
            <w:tcW w:w="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3ED0F" w14:textId="77777777" w:rsidR="00ED1D0B" w:rsidRPr="0032792D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</w:p>
        </w:tc>
        <w:tc>
          <w:tcPr>
            <w:tcW w:w="23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A1D3D" w14:textId="77777777" w:rsidR="00ED1D0B" w:rsidRPr="0032792D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</w:p>
        </w:tc>
        <w:tc>
          <w:tcPr>
            <w:tcW w:w="21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056E6" w14:textId="77777777" w:rsidR="00ED1D0B" w:rsidRPr="0032792D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13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26FB2" w14:textId="77777777" w:rsidR="00ED1D0B" w:rsidRPr="0032792D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15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FE12" w14:textId="77777777" w:rsidR="00ED1D0B" w:rsidRPr="0032792D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  <w:tc>
          <w:tcPr>
            <w:tcW w:w="153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6BC6D" w14:textId="77777777" w:rsidR="00ED1D0B" w:rsidRPr="0032792D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</w:p>
        </w:tc>
      </w:tr>
      <w:tr w:rsidR="00ED1D0B" w:rsidRPr="0032792D" w14:paraId="5292EEF2" w14:textId="77777777" w:rsidTr="004A6E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65"/>
          <w:jc w:val="center"/>
        </w:trPr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2611" w14:textId="77777777" w:rsidR="00ED1D0B" w:rsidRPr="0032792D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65416" w14:textId="77777777" w:rsidR="00ED1D0B" w:rsidRPr="0032792D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497C5" w14:textId="77777777" w:rsidR="00ED1D0B" w:rsidRPr="0032792D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F6138" w14:textId="77777777" w:rsidR="00ED1D0B" w:rsidRPr="0032792D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17689" w14:textId="77777777" w:rsidR="00ED1D0B" w:rsidRPr="0032792D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53C5" w14:textId="77777777" w:rsidR="00ED1D0B" w:rsidRPr="008F5CE9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3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3528D" w14:textId="77777777" w:rsidR="00ED1D0B" w:rsidRPr="00550C2C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50C2C">
              <w:rPr>
                <w:rFonts w:ascii="GHEA Grapalat" w:hAnsi="GHEA Grapalat"/>
                <w:sz w:val="16"/>
                <w:szCs w:val="16"/>
                <w:lang w:val="hy-AM"/>
              </w:rPr>
              <w:t>Սեփական միջոցներ</w:t>
            </w:r>
          </w:p>
        </w:tc>
      </w:tr>
      <w:tr w:rsidR="00ED1D0B" w:rsidRPr="0032792D" w14:paraId="2AF9FB67" w14:textId="77777777" w:rsidTr="00B36D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18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9E5ABBA" w14:textId="77777777" w:rsidR="00ED1D0B" w:rsidRPr="00043A6B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D1D0B" w:rsidRPr="00BE09A1" w14:paraId="2CE1CC58" w14:textId="77777777" w:rsidTr="00B36D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7"/>
          <w:jc w:val="center"/>
        </w:trPr>
        <w:tc>
          <w:tcPr>
            <w:tcW w:w="689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E696C" w14:textId="77777777" w:rsidR="00ED1D0B" w:rsidRPr="0032792D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1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8F2741" w14:textId="6C9D220A" w:rsidR="00ED1D0B" w:rsidRPr="009C1904" w:rsidRDefault="00ED1D0B" w:rsidP="00ED1D0B">
            <w:pPr>
              <w:tabs>
                <w:tab w:val="left" w:pos="1248"/>
              </w:tabs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01</w:t>
            </w:r>
            <w:r w:rsidRPr="009C1904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10</w:t>
            </w:r>
            <w:r w:rsidRPr="009C1904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.</w:t>
            </w:r>
            <w:r w:rsidRPr="005A2AD7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</w:t>
            </w:r>
            <w:r w:rsidRPr="005A2AD7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թ</w:t>
            </w:r>
            <w:r w:rsidRPr="005A2AD7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</w:p>
        </w:tc>
      </w:tr>
      <w:tr w:rsidR="00ED1D0B" w:rsidRPr="00BE09A1" w14:paraId="6D52A80D" w14:textId="77777777" w:rsidTr="00B36D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16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91CBD" w14:textId="77777777" w:rsidR="00ED1D0B" w:rsidRPr="00BE09A1" w:rsidRDefault="00ED1D0B" w:rsidP="00ED1D0B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E0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BE09A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E0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BE09A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BE0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07784" w14:textId="77777777" w:rsidR="00ED1D0B" w:rsidRPr="00BE09A1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E09A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1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602B4" w14:textId="77777777" w:rsidR="00ED1D0B" w:rsidRPr="00BE09A1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D1D0B" w:rsidRPr="00BE09A1" w14:paraId="1AEC4110" w14:textId="77777777" w:rsidTr="00B36D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167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5F3E2" w14:textId="77777777" w:rsidR="00ED1D0B" w:rsidRPr="00BE09A1" w:rsidRDefault="00ED1D0B" w:rsidP="00ED1D0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9F400" w14:textId="77777777" w:rsidR="00ED1D0B" w:rsidRPr="00BE09A1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E0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1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2881B" w14:textId="77777777" w:rsidR="00ED1D0B" w:rsidRPr="00BE09A1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D1D0B" w:rsidRPr="0032792D" w14:paraId="2B24414B" w14:textId="77777777" w:rsidTr="00B36D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6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8C0B3" w14:textId="77777777" w:rsidR="00ED1D0B" w:rsidRPr="00BE09A1" w:rsidRDefault="00ED1D0B" w:rsidP="00ED1D0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E09A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59494" w14:textId="77777777" w:rsidR="00ED1D0B" w:rsidRPr="00BE09A1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1CDDB" w14:textId="77777777" w:rsidR="00ED1D0B" w:rsidRPr="00BE09A1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E09A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5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30719" w14:textId="77777777" w:rsidR="00ED1D0B" w:rsidRPr="0032792D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E09A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>նման</w:t>
            </w:r>
          </w:p>
        </w:tc>
      </w:tr>
      <w:tr w:rsidR="00ED1D0B" w:rsidRPr="0032792D" w14:paraId="11D1D130" w14:textId="77777777" w:rsidTr="00B36D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67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B3CA" w14:textId="77777777" w:rsidR="00ED1D0B" w:rsidRPr="0032792D" w:rsidRDefault="00ED1D0B" w:rsidP="00ED1D0B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3022F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78896" w14:textId="77777777" w:rsidR="00ED1D0B" w:rsidRPr="0032792D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AF39" w14:textId="77777777" w:rsidR="00ED1D0B" w:rsidRPr="0032792D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D1D0B" w:rsidRPr="0032792D" w14:paraId="0F2B2185" w14:textId="77777777" w:rsidTr="00B36D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167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2C9BF" w14:textId="77777777" w:rsidR="00ED1D0B" w:rsidRPr="0032792D" w:rsidRDefault="00ED1D0B" w:rsidP="00ED1D0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27DC7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5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00985" w14:textId="77777777" w:rsidR="00ED1D0B" w:rsidRPr="0032792D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9FF12" w14:textId="77777777" w:rsidR="00ED1D0B" w:rsidRPr="0032792D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D1D0B" w:rsidRPr="0032792D" w14:paraId="2E33D743" w14:textId="77777777" w:rsidTr="00B36DD4">
        <w:trPr>
          <w:trHeight w:val="54"/>
          <w:jc w:val="center"/>
        </w:trPr>
        <w:tc>
          <w:tcPr>
            <w:tcW w:w="11018" w:type="dxa"/>
            <w:gridSpan w:val="47"/>
            <w:shd w:val="clear" w:color="auto" w:fill="99CCFF"/>
            <w:vAlign w:val="center"/>
          </w:tcPr>
          <w:p w14:paraId="04B1A5D7" w14:textId="77777777" w:rsidR="00ED1D0B" w:rsidRPr="00BA3D96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D1D0B" w:rsidRPr="0032792D" w14:paraId="34EF9C25" w14:textId="77777777" w:rsidTr="00B36DD4">
        <w:trPr>
          <w:trHeight w:val="451"/>
          <w:jc w:val="center"/>
        </w:trPr>
        <w:tc>
          <w:tcPr>
            <w:tcW w:w="1267" w:type="dxa"/>
            <w:gridSpan w:val="3"/>
            <w:vMerge w:val="restart"/>
            <w:shd w:val="clear" w:color="auto" w:fill="auto"/>
            <w:vAlign w:val="center"/>
          </w:tcPr>
          <w:p w14:paraId="15D5FAFC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1705" w:type="dxa"/>
            <w:gridSpan w:val="10"/>
            <w:vMerge w:val="restart"/>
            <w:shd w:val="clear" w:color="auto" w:fill="auto"/>
            <w:vAlign w:val="center"/>
          </w:tcPr>
          <w:p w14:paraId="4D0A60A0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8046" w:type="dxa"/>
            <w:gridSpan w:val="34"/>
            <w:shd w:val="clear" w:color="auto" w:fill="auto"/>
            <w:vAlign w:val="center"/>
          </w:tcPr>
          <w:p w14:paraId="2229B41E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ինը </w:t>
            </w:r>
          </w:p>
        </w:tc>
      </w:tr>
      <w:tr w:rsidR="00ED1D0B" w:rsidRPr="0032792D" w14:paraId="37CF7A7C" w14:textId="77777777" w:rsidTr="00B36DD4">
        <w:trPr>
          <w:trHeight w:val="415"/>
          <w:jc w:val="center"/>
        </w:trPr>
        <w:tc>
          <w:tcPr>
            <w:tcW w:w="1267" w:type="dxa"/>
            <w:gridSpan w:val="3"/>
            <w:vMerge/>
            <w:shd w:val="clear" w:color="auto" w:fill="auto"/>
            <w:vAlign w:val="center"/>
          </w:tcPr>
          <w:p w14:paraId="67460896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10"/>
            <w:vMerge/>
            <w:shd w:val="clear" w:color="auto" w:fill="auto"/>
            <w:vAlign w:val="center"/>
          </w:tcPr>
          <w:p w14:paraId="04C457D5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046" w:type="dxa"/>
            <w:gridSpan w:val="34"/>
            <w:shd w:val="clear" w:color="auto" w:fill="auto"/>
            <w:vAlign w:val="center"/>
          </w:tcPr>
          <w:p w14:paraId="7B6A4B16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ED1D0B" w:rsidRPr="0032792D" w14:paraId="3216DDB0" w14:textId="77777777" w:rsidTr="00B36DD4">
        <w:trPr>
          <w:trHeight w:val="392"/>
          <w:jc w:val="center"/>
        </w:trPr>
        <w:tc>
          <w:tcPr>
            <w:tcW w:w="1267" w:type="dxa"/>
            <w:gridSpan w:val="3"/>
            <w:vMerge/>
            <w:shd w:val="clear" w:color="auto" w:fill="auto"/>
            <w:vAlign w:val="center"/>
          </w:tcPr>
          <w:p w14:paraId="2D9ACBAD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10"/>
            <w:vMerge/>
            <w:shd w:val="clear" w:color="auto" w:fill="auto"/>
            <w:vAlign w:val="center"/>
          </w:tcPr>
          <w:p w14:paraId="26848384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6265C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7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A753C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3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04229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ED1D0B" w:rsidRPr="0032792D" w14:paraId="5FB40FCA" w14:textId="77777777" w:rsidTr="009443BD">
        <w:trPr>
          <w:trHeight w:val="908"/>
          <w:jc w:val="center"/>
        </w:trPr>
        <w:tc>
          <w:tcPr>
            <w:tcW w:w="12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364A8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951F4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9DE12" w14:textId="77777777" w:rsidR="00ED1D0B" w:rsidRPr="0032792D" w:rsidRDefault="00ED1D0B" w:rsidP="00ED1D0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94FF9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5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DF1FA" w14:textId="77777777" w:rsidR="00ED1D0B" w:rsidRPr="0032792D" w:rsidRDefault="00ED1D0B" w:rsidP="00ED1D0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1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8DAAA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2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9733E" w14:textId="77777777" w:rsidR="00ED1D0B" w:rsidRPr="0032792D" w:rsidRDefault="00ED1D0B" w:rsidP="00ED1D0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6CFF1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  <w:tr w:rsidR="00ED1D0B" w:rsidRPr="0032792D" w14:paraId="268CD235" w14:textId="77777777" w:rsidTr="00E15B33">
        <w:trPr>
          <w:trHeight w:val="404"/>
          <w:jc w:val="center"/>
        </w:trPr>
        <w:tc>
          <w:tcPr>
            <w:tcW w:w="11018" w:type="dxa"/>
            <w:gridSpan w:val="47"/>
            <w:shd w:val="clear" w:color="auto" w:fill="auto"/>
            <w:vAlign w:val="center"/>
          </w:tcPr>
          <w:p w14:paraId="19CE9DEA" w14:textId="50AAB871" w:rsidR="00ED1D0B" w:rsidRPr="00C5075E" w:rsidRDefault="00ED1D0B" w:rsidP="00ED1D0B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13FEF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-34  «Տնտեսական ապրանքներ»</w:t>
            </w:r>
          </w:p>
        </w:tc>
      </w:tr>
      <w:tr w:rsidR="00ED1D0B" w:rsidRPr="0032792D" w14:paraId="3890E961" w14:textId="77777777" w:rsidTr="009443BD">
        <w:trPr>
          <w:trHeight w:val="449"/>
          <w:jc w:val="center"/>
        </w:trPr>
        <w:tc>
          <w:tcPr>
            <w:tcW w:w="12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8F793" w14:textId="0BB3219C" w:rsidR="00ED1D0B" w:rsidRPr="00C5075E" w:rsidRDefault="00ED1D0B" w:rsidP="00ED1D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24FF9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73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E7E58" w14:textId="4EA29381" w:rsidR="00ED1D0B" w:rsidRPr="00413FEF" w:rsidRDefault="00ED1D0B" w:rsidP="00ED1D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13FEF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Գրիգոր Գրիշյան</w:t>
            </w:r>
            <w:r w:rsidRPr="00413FEF">
              <w:rPr>
                <w:rFonts w:ascii="GHEA Grapalat" w:hAnsi="GHEA Grapalat"/>
                <w:sz w:val="18"/>
                <w:szCs w:val="18"/>
                <w:lang w:val="hy-AM"/>
              </w:rPr>
              <w:t>» Ա/Ձ</w:t>
            </w:r>
          </w:p>
        </w:tc>
        <w:tc>
          <w:tcPr>
            <w:tcW w:w="134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1DBCD" w14:textId="4D459B3D" w:rsidR="00ED1D0B" w:rsidRPr="00BE09A1" w:rsidRDefault="00ED1D0B" w:rsidP="00ED1D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4853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9F540" w14:textId="6273E8B7" w:rsidR="00ED1D0B" w:rsidRPr="0011006F" w:rsidRDefault="00ED1D0B" w:rsidP="00ED1D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48530</w:t>
            </w:r>
          </w:p>
        </w:tc>
        <w:tc>
          <w:tcPr>
            <w:tcW w:w="15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297C7" w14:textId="1B571902" w:rsidR="00ED1D0B" w:rsidRPr="0011006F" w:rsidRDefault="00ED1D0B" w:rsidP="00ED1D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8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58D21" w14:textId="4CBE6E5C" w:rsidR="00ED1D0B" w:rsidRPr="0011006F" w:rsidRDefault="00ED1D0B" w:rsidP="00ED1D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3EAC1" w14:textId="6E84F601" w:rsidR="00ED1D0B" w:rsidRPr="0011006F" w:rsidRDefault="00ED1D0B" w:rsidP="00ED1D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48530</w:t>
            </w:r>
          </w:p>
        </w:tc>
        <w:tc>
          <w:tcPr>
            <w:tcW w:w="10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1B7B1" w14:textId="0FB4EFC6" w:rsidR="00ED1D0B" w:rsidRPr="0011006F" w:rsidRDefault="00ED1D0B" w:rsidP="00ED1D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48530</w:t>
            </w:r>
          </w:p>
        </w:tc>
      </w:tr>
      <w:tr w:rsidR="00ED1D0B" w:rsidRPr="0032792D" w14:paraId="5D8529D4" w14:textId="77777777" w:rsidTr="00B36DD4">
        <w:trPr>
          <w:trHeight w:val="509"/>
          <w:jc w:val="center"/>
        </w:trPr>
        <w:tc>
          <w:tcPr>
            <w:tcW w:w="2025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55ED2E" w14:textId="77777777" w:rsidR="00ED1D0B" w:rsidRPr="0032792D" w:rsidRDefault="00ED1D0B" w:rsidP="00ED1D0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993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78C75E" w14:textId="77777777" w:rsidR="00ED1D0B" w:rsidRPr="0032792D" w:rsidRDefault="00ED1D0B" w:rsidP="00ED1D0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Ծանոթություն` </w:t>
            </w:r>
            <w:r w:rsidRPr="0032792D">
              <w:rPr>
                <w:rFonts w:ascii="GHEA Grapalat" w:hAnsi="GHEA Grapalat"/>
                <w:sz w:val="16"/>
                <w:szCs w:val="16"/>
              </w:rPr>
              <w:t>Եթե հրավիրվել են բանակցություններ  գների նվազեցման նպատակով</w:t>
            </w:r>
            <w:r w:rsidRPr="0032792D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ED1D0B" w:rsidRPr="0032792D" w14:paraId="6EC2ED8E" w14:textId="77777777" w:rsidTr="00B36DD4">
        <w:trPr>
          <w:trHeight w:val="288"/>
          <w:jc w:val="center"/>
        </w:trPr>
        <w:tc>
          <w:tcPr>
            <w:tcW w:w="11018" w:type="dxa"/>
            <w:gridSpan w:val="47"/>
            <w:shd w:val="clear" w:color="auto" w:fill="99CCFF"/>
            <w:vAlign w:val="center"/>
          </w:tcPr>
          <w:p w14:paraId="58A28B32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D1D0B" w:rsidRPr="0032792D" w14:paraId="3D149AD3" w14:textId="77777777" w:rsidTr="00B36DD4">
        <w:trPr>
          <w:jc w:val="center"/>
        </w:trPr>
        <w:tc>
          <w:tcPr>
            <w:tcW w:w="11018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04C1C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ED1D0B" w:rsidRPr="0032792D" w14:paraId="09169D35" w14:textId="77777777" w:rsidTr="00835096">
        <w:trPr>
          <w:jc w:val="center"/>
        </w:trPr>
        <w:tc>
          <w:tcPr>
            <w:tcW w:w="895" w:type="dxa"/>
            <w:vMerge w:val="restart"/>
            <w:shd w:val="clear" w:color="auto" w:fill="auto"/>
            <w:vAlign w:val="center"/>
          </w:tcPr>
          <w:p w14:paraId="5A846386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911" w:type="dxa"/>
            <w:gridSpan w:val="4"/>
            <w:vMerge w:val="restart"/>
            <w:shd w:val="clear" w:color="auto" w:fill="auto"/>
            <w:vAlign w:val="center"/>
          </w:tcPr>
          <w:p w14:paraId="23EAE17A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921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8B7FA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ED1D0B" w:rsidRPr="0032792D" w14:paraId="77BC95F7" w14:textId="77777777" w:rsidTr="00835096">
        <w:trPr>
          <w:gridAfter w:val="1"/>
          <w:wAfter w:w="11" w:type="dxa"/>
          <w:jc w:val="center"/>
        </w:trPr>
        <w:tc>
          <w:tcPr>
            <w:tcW w:w="8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9B440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4C55A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40030" w14:textId="77777777" w:rsidR="00ED1D0B" w:rsidRDefault="00ED1D0B" w:rsidP="00ED1D0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 կազմելու և ներկայաց</w:t>
            </w:r>
          </w:p>
          <w:p w14:paraId="4BF7F9E5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լու համապատասխանութ</w:t>
            </w:r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յունը</w:t>
            </w:r>
          </w:p>
        </w:tc>
        <w:tc>
          <w:tcPr>
            <w:tcW w:w="14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A9279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 պահանջվող փաստաթղթերի առկա</w:t>
            </w:r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1DBFC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 գնման առարկայի տեխնի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կան բնութագրերի համապատասխա</w:t>
            </w:r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ությունը</w:t>
            </w:r>
          </w:p>
        </w:tc>
        <w:tc>
          <w:tcPr>
            <w:tcW w:w="1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13CF3" w14:textId="77777777" w:rsidR="00ED1D0B" w:rsidRDefault="00ED1D0B" w:rsidP="00ED1D0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գիտական գործունե</w:t>
            </w:r>
          </w:p>
          <w:p w14:paraId="24FBFE23" w14:textId="77777777" w:rsidR="00ED1D0B" w:rsidRDefault="00ED1D0B" w:rsidP="00ED1D0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514D5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ության համապատասխանու</w:t>
            </w:r>
          </w:p>
          <w:p w14:paraId="72513F9B" w14:textId="77777777" w:rsidR="00ED1D0B" w:rsidRDefault="00ED1D0B" w:rsidP="00ED1D0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514D5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թյուն պայմանա</w:t>
            </w:r>
          </w:p>
          <w:p w14:paraId="320214AC" w14:textId="77777777" w:rsidR="00ED1D0B" w:rsidRDefault="00ED1D0B" w:rsidP="00ED1D0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514D5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գրով նախատե</w:t>
            </w:r>
          </w:p>
          <w:p w14:paraId="14DFCB9A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սված գործունեությանը</w:t>
            </w:r>
          </w:p>
        </w:tc>
        <w:tc>
          <w:tcPr>
            <w:tcW w:w="8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28080" w14:textId="77777777" w:rsidR="00ED1D0B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Մասնագիտա</w:t>
            </w:r>
          </w:p>
          <w:p w14:paraId="5758991F" w14:textId="77777777" w:rsidR="00ED1D0B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կան փորձառութ</w:t>
            </w:r>
          </w:p>
          <w:p w14:paraId="7CF7264E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յունը</w:t>
            </w:r>
          </w:p>
        </w:tc>
        <w:tc>
          <w:tcPr>
            <w:tcW w:w="7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57BB1" w14:textId="77777777" w:rsidR="00ED1D0B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Ֆինա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սա</w:t>
            </w:r>
          </w:p>
          <w:p w14:paraId="0BE70ACC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ան միջոցներ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5F140" w14:textId="77777777" w:rsidR="00ED1D0B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Տեխնիկական միջոց</w:t>
            </w:r>
          </w:p>
          <w:p w14:paraId="4855067B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նե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7B8C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Աշխատանքային ռեսուրս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>ներ</w:t>
            </w:r>
          </w:p>
        </w:tc>
        <w:tc>
          <w:tcPr>
            <w:tcW w:w="7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E5BB0" w14:textId="77777777" w:rsidR="00ED1D0B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նայ</w:t>
            </w:r>
          </w:p>
          <w:p w14:paraId="18B040C3" w14:textId="77777777" w:rsidR="00ED1D0B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ին առա</w:t>
            </w:r>
          </w:p>
          <w:p w14:paraId="3CB1454E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ջարկ</w:t>
            </w:r>
          </w:p>
        </w:tc>
      </w:tr>
      <w:tr w:rsidR="00ED1D0B" w:rsidRPr="0032792D" w14:paraId="4988B7ED" w14:textId="77777777" w:rsidTr="00835096">
        <w:trPr>
          <w:gridAfter w:val="1"/>
          <w:wAfter w:w="11" w:type="dxa"/>
          <w:jc w:val="center"/>
        </w:trPr>
        <w:tc>
          <w:tcPr>
            <w:tcW w:w="895" w:type="dxa"/>
            <w:tcBorders>
              <w:bottom w:val="single" w:sz="8" w:space="0" w:color="auto"/>
            </w:tcBorders>
            <w:shd w:val="clear" w:color="auto" w:fill="auto"/>
          </w:tcPr>
          <w:p w14:paraId="18D217F9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EE6D05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BD9302F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1A4CF9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07B463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4A02231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4C7EC0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A77A7F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F131F72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AA32EE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79" w:type="dxa"/>
            <w:tcBorders>
              <w:bottom w:val="single" w:sz="8" w:space="0" w:color="auto"/>
            </w:tcBorders>
            <w:shd w:val="clear" w:color="auto" w:fill="auto"/>
          </w:tcPr>
          <w:p w14:paraId="1B709820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D1D0B" w:rsidRPr="0032792D" w14:paraId="5B9A9156" w14:textId="77777777" w:rsidTr="00B36DD4">
        <w:trPr>
          <w:trHeight w:val="344"/>
          <w:jc w:val="center"/>
        </w:trPr>
        <w:tc>
          <w:tcPr>
            <w:tcW w:w="1806" w:type="dxa"/>
            <w:gridSpan w:val="5"/>
            <w:vMerge w:val="restart"/>
            <w:shd w:val="clear" w:color="auto" w:fill="auto"/>
            <w:vAlign w:val="center"/>
          </w:tcPr>
          <w:p w14:paraId="1D04D0B2" w14:textId="77777777" w:rsidR="00ED1D0B" w:rsidRPr="0032792D" w:rsidRDefault="00ED1D0B" w:rsidP="00ED1D0B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921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70F15" w14:textId="77777777" w:rsidR="00ED1D0B" w:rsidRPr="0032792D" w:rsidRDefault="00ED1D0B" w:rsidP="00ED1D0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` </w:t>
            </w:r>
            <w:r w:rsidRPr="0032792D">
              <w:rPr>
                <w:rFonts w:ascii="GHEA Grapalat" w:hAnsi="GHEA Grapalat" w:cs="Sylfaen"/>
                <w:sz w:val="16"/>
                <w:szCs w:val="16"/>
              </w:rPr>
              <w:t>Հայտերի մերժման այլ հիմքեր</w:t>
            </w:r>
            <w:r w:rsidRPr="0032792D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ED1D0B" w:rsidRPr="0032792D" w14:paraId="11584B7D" w14:textId="77777777" w:rsidTr="00B36DD4">
        <w:trPr>
          <w:trHeight w:val="344"/>
          <w:jc w:val="center"/>
        </w:trPr>
        <w:tc>
          <w:tcPr>
            <w:tcW w:w="18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681FC" w14:textId="77777777" w:rsidR="00ED1D0B" w:rsidRPr="0032792D" w:rsidRDefault="00ED1D0B" w:rsidP="00ED1D0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5700D" w14:textId="77777777" w:rsidR="00ED1D0B" w:rsidRPr="0032792D" w:rsidRDefault="00ED1D0B" w:rsidP="00ED1D0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D1D0B" w:rsidRPr="0032792D" w14:paraId="618BC70D" w14:textId="77777777" w:rsidTr="00B36DD4">
        <w:trPr>
          <w:trHeight w:val="289"/>
          <w:jc w:val="center"/>
        </w:trPr>
        <w:tc>
          <w:tcPr>
            <w:tcW w:w="11018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354A6B3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D1D0B" w:rsidRPr="0032792D" w14:paraId="21AEF616" w14:textId="77777777" w:rsidTr="00B36DD4">
        <w:trPr>
          <w:trHeight w:val="346"/>
          <w:jc w:val="center"/>
        </w:trPr>
        <w:tc>
          <w:tcPr>
            <w:tcW w:w="426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031C0" w14:textId="77777777" w:rsidR="00ED1D0B" w:rsidRPr="0032792D" w:rsidRDefault="00ED1D0B" w:rsidP="00ED1D0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7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17AC0" w14:textId="014DECBB" w:rsidR="00ED1D0B" w:rsidRPr="00EA6313" w:rsidRDefault="00ED1D0B" w:rsidP="00ED1D0B">
            <w:pPr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Cambria Math"/>
                <w:sz w:val="18"/>
                <w:szCs w:val="18"/>
                <w:lang w:val="hy-AM"/>
              </w:rPr>
              <w:t>07</w:t>
            </w:r>
            <w:r w:rsidRPr="009C1904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10</w:t>
            </w:r>
            <w:r w:rsidRPr="009C1904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9C1904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</w:t>
            </w:r>
            <w:r w:rsidRPr="009C1904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թ</w:t>
            </w:r>
            <w:r w:rsidRPr="00EA6313">
              <w:rPr>
                <w:rFonts w:ascii="Cambria Math" w:eastAsia="MS Mincho" w:hAnsi="Cambria Math" w:cs="Cambria Math"/>
                <w:b/>
                <w:sz w:val="18"/>
                <w:szCs w:val="18"/>
                <w:lang w:val="hy-AM"/>
              </w:rPr>
              <w:t>․</w:t>
            </w:r>
          </w:p>
        </w:tc>
      </w:tr>
      <w:tr w:rsidR="00ED1D0B" w:rsidRPr="0032792D" w14:paraId="376DC61E" w14:textId="77777777" w:rsidTr="00105B5E">
        <w:trPr>
          <w:trHeight w:val="360"/>
          <w:jc w:val="center"/>
        </w:trPr>
        <w:tc>
          <w:tcPr>
            <w:tcW w:w="4261" w:type="dxa"/>
            <w:gridSpan w:val="17"/>
            <w:vMerge w:val="restart"/>
            <w:shd w:val="clear" w:color="auto" w:fill="auto"/>
            <w:vAlign w:val="center"/>
          </w:tcPr>
          <w:p w14:paraId="502377C4" w14:textId="77777777" w:rsidR="00ED1D0B" w:rsidRPr="0032792D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4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688DE" w14:textId="77777777" w:rsidR="00ED1D0B" w:rsidRPr="0032792D" w:rsidRDefault="00ED1D0B" w:rsidP="00ED1D0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33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DB7B8" w14:textId="77777777" w:rsidR="00ED1D0B" w:rsidRPr="0032792D" w:rsidRDefault="00ED1D0B" w:rsidP="00ED1D0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ED1D0B" w:rsidRPr="0032792D" w14:paraId="352CF843" w14:textId="77777777" w:rsidTr="00105B5E">
        <w:trPr>
          <w:trHeight w:val="351"/>
          <w:jc w:val="center"/>
        </w:trPr>
        <w:tc>
          <w:tcPr>
            <w:tcW w:w="426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63030" w14:textId="77777777" w:rsidR="00ED1D0B" w:rsidRPr="0032792D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4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35942" w14:textId="77777777" w:rsidR="00ED1D0B" w:rsidRPr="00135E1B" w:rsidRDefault="00ED1D0B" w:rsidP="00ED1D0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35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41F2E" w14:textId="77777777" w:rsidR="00ED1D0B" w:rsidRPr="00135E1B" w:rsidRDefault="00ED1D0B" w:rsidP="00ED1D0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ED1D0B" w:rsidRPr="0032792D" w14:paraId="4F679323" w14:textId="77777777" w:rsidTr="00E253DD">
        <w:trPr>
          <w:trHeight w:val="490"/>
          <w:jc w:val="center"/>
        </w:trPr>
        <w:tc>
          <w:tcPr>
            <w:tcW w:w="11018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3CDFEF" w14:textId="22CB7138" w:rsidR="00ED1D0B" w:rsidRPr="0032792D" w:rsidRDefault="00ED1D0B" w:rsidP="00ED1D0B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</w:t>
            </w:r>
            <w:r>
              <w:rPr>
                <w:rFonts w:ascii="GHEA Grapalat" w:eastAsia="MS Mincho" w:hAnsi="GHEA Grapalat" w:cs="Cambria Math"/>
                <w:sz w:val="18"/>
                <w:szCs w:val="18"/>
                <w:lang w:val="hy-AM"/>
              </w:rPr>
              <w:t>07</w:t>
            </w:r>
            <w:r w:rsidRPr="009C1904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10</w:t>
            </w:r>
            <w:r w:rsidRPr="009C1904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9C1904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</w:t>
            </w:r>
            <w:r w:rsidRPr="009C1904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թ</w:t>
            </w:r>
            <w:r w:rsidRPr="00EA6313">
              <w:rPr>
                <w:rFonts w:ascii="Cambria Math" w:eastAsia="MS Mincho" w:hAnsi="Cambria Math" w:cs="Cambria Math"/>
                <w:b/>
                <w:sz w:val="18"/>
                <w:szCs w:val="18"/>
                <w:lang w:val="hy-AM"/>
              </w:rPr>
              <w:t>․</w:t>
            </w:r>
          </w:p>
        </w:tc>
      </w:tr>
      <w:tr w:rsidR="00ED1D0B" w:rsidRPr="0032792D" w14:paraId="6E778823" w14:textId="77777777" w:rsidTr="00E253DD">
        <w:trPr>
          <w:trHeight w:val="344"/>
          <w:jc w:val="center"/>
        </w:trPr>
        <w:tc>
          <w:tcPr>
            <w:tcW w:w="4261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49236" w14:textId="7BF2328A" w:rsidR="00ED1D0B" w:rsidRPr="0066132D" w:rsidRDefault="00ED1D0B" w:rsidP="00ED1D0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6132D">
              <w:rPr>
                <w:rFonts w:ascii="GHEA Grapalat" w:hAnsi="GHEA Grapalat" w:cs="Sylfaen"/>
                <w:b/>
                <w:sz w:val="16"/>
                <w:szCs w:val="16"/>
              </w:rPr>
              <w:t xml:space="preserve">Ընտրված մասնակցի կողմից </w:t>
            </w:r>
            <w:r w:rsidRPr="00056C7F">
              <w:rPr>
                <w:rFonts w:ascii="GHEA Grapalat" w:hAnsi="GHEA Grapalat" w:cs="Sylfaen"/>
                <w:b/>
                <w:sz w:val="16"/>
                <w:szCs w:val="16"/>
              </w:rPr>
              <w:t>ստորագրված</w:t>
            </w:r>
            <w:r w:rsidRPr="00056C7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  <w:r w:rsidRPr="006379D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E36D5">
              <w:rPr>
                <w:rFonts w:ascii="GHEA Grapalat" w:hAnsi="GHEA Grapalat" w:cs="Sylfaen"/>
                <w:b/>
                <w:sz w:val="16"/>
                <w:szCs w:val="16"/>
              </w:rPr>
              <w:t xml:space="preserve">պատվիրատուի մոտ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</w:t>
            </w:r>
            <w:r w:rsidRPr="000E36D5">
              <w:rPr>
                <w:rFonts w:ascii="GHEA Grapalat" w:hAnsi="GHEA Grapalat" w:cs="Sylfaen"/>
                <w:b/>
                <w:sz w:val="16"/>
                <w:szCs w:val="16"/>
              </w:rPr>
              <w:t>մուտքագրվելու ամսաթիվը</w:t>
            </w:r>
          </w:p>
        </w:tc>
        <w:tc>
          <w:tcPr>
            <w:tcW w:w="6757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9FC0F" w14:textId="2BFBFF3F" w:rsidR="00ED1D0B" w:rsidRPr="000E36D5" w:rsidRDefault="00ED1D0B" w:rsidP="00ED1D0B">
            <w:pPr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</w:pPr>
            <w:r w:rsidRPr="008018DC">
              <w:rPr>
                <w:rFonts w:ascii="GHEA Grapalat" w:eastAsia="MS Mincho" w:hAnsi="GHEA Grapalat" w:cs="Cambria Math"/>
                <w:sz w:val="18"/>
                <w:szCs w:val="18"/>
                <w:lang w:val="hy-AM"/>
              </w:rPr>
              <w:t>0</w:t>
            </w:r>
            <w:r>
              <w:rPr>
                <w:rFonts w:ascii="GHEA Grapalat" w:eastAsia="MS Mincho" w:hAnsi="GHEA Grapalat" w:cs="Cambria Math"/>
                <w:sz w:val="18"/>
                <w:szCs w:val="18"/>
                <w:lang w:val="hy-AM"/>
              </w:rPr>
              <w:t>9</w:t>
            </w:r>
            <w:r w:rsidRPr="008018DC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8018DC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10</w:t>
            </w:r>
            <w:r w:rsidRPr="008018DC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8018DC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20</w:t>
            </w:r>
            <w:r w:rsidRPr="008018DC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թ</w:t>
            </w:r>
            <w:r w:rsidRPr="008018DC">
              <w:rPr>
                <w:rFonts w:ascii="Cambria Math" w:eastAsia="MS Mincho" w:hAnsi="Cambria Math" w:cs="Cambria Math"/>
                <w:b/>
                <w:sz w:val="18"/>
                <w:szCs w:val="18"/>
                <w:lang w:val="hy-AM"/>
              </w:rPr>
              <w:t>․</w:t>
            </w:r>
          </w:p>
        </w:tc>
      </w:tr>
      <w:tr w:rsidR="00ED1D0B" w:rsidRPr="0032792D" w14:paraId="28B0471E" w14:textId="77777777" w:rsidTr="00E253DD">
        <w:trPr>
          <w:trHeight w:val="594"/>
          <w:jc w:val="center"/>
        </w:trPr>
        <w:tc>
          <w:tcPr>
            <w:tcW w:w="4261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AEABDC" w14:textId="60BC5556" w:rsidR="00ED1D0B" w:rsidRPr="0032792D" w:rsidRDefault="00ED1D0B" w:rsidP="00ED1D0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Պատվիրատուի կողմից</w:t>
            </w:r>
            <w:r w:rsidRPr="006613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պայմանագրի  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ստորագրման ամսաթիվը</w:t>
            </w:r>
          </w:p>
        </w:tc>
        <w:tc>
          <w:tcPr>
            <w:tcW w:w="6757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40E96" w14:textId="116116B1" w:rsidR="00ED1D0B" w:rsidRPr="000E36D5" w:rsidRDefault="00ED1D0B" w:rsidP="00ED1D0B">
            <w:pPr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</w:pPr>
            <w:r w:rsidRPr="005C105C">
              <w:rPr>
                <w:rFonts w:ascii="GHEA Grapalat" w:eastAsia="MS Mincho" w:hAnsi="GHEA Grapalat" w:cs="Cambria Math"/>
                <w:sz w:val="18"/>
                <w:szCs w:val="18"/>
                <w:lang w:val="hy-AM"/>
              </w:rPr>
              <w:t>12</w:t>
            </w:r>
            <w:r w:rsidRPr="005C105C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5C105C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10</w:t>
            </w:r>
            <w:r w:rsidRPr="005C105C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5C105C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20</w:t>
            </w:r>
            <w:r w:rsidRPr="005C105C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թ</w:t>
            </w:r>
            <w:r w:rsidRPr="005C105C">
              <w:rPr>
                <w:rFonts w:ascii="Cambria Math" w:eastAsia="MS Mincho" w:hAnsi="Cambria Math" w:cs="Cambria Math"/>
                <w:b/>
                <w:sz w:val="18"/>
                <w:szCs w:val="18"/>
                <w:lang w:val="hy-AM"/>
              </w:rPr>
              <w:t>․</w:t>
            </w:r>
          </w:p>
        </w:tc>
      </w:tr>
      <w:tr w:rsidR="00ED1D0B" w:rsidRPr="0032792D" w14:paraId="0FFD6201" w14:textId="77777777" w:rsidTr="00B36DD4">
        <w:trPr>
          <w:trHeight w:val="288"/>
          <w:jc w:val="center"/>
        </w:trPr>
        <w:tc>
          <w:tcPr>
            <w:tcW w:w="11018" w:type="dxa"/>
            <w:gridSpan w:val="47"/>
            <w:shd w:val="clear" w:color="auto" w:fill="99CCFF"/>
            <w:vAlign w:val="center"/>
          </w:tcPr>
          <w:p w14:paraId="0DA50D56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D1D0B" w:rsidRPr="0032792D" w14:paraId="7D82B1F3" w14:textId="77777777" w:rsidTr="00835096">
        <w:trPr>
          <w:trHeight w:val="311"/>
          <w:jc w:val="center"/>
        </w:trPr>
        <w:tc>
          <w:tcPr>
            <w:tcW w:w="895" w:type="dxa"/>
            <w:vMerge w:val="restart"/>
            <w:shd w:val="clear" w:color="auto" w:fill="auto"/>
            <w:vAlign w:val="center"/>
          </w:tcPr>
          <w:p w14:paraId="06A577F7" w14:textId="77777777" w:rsidR="00ED1D0B" w:rsidRPr="0032792D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638" w:type="dxa"/>
            <w:gridSpan w:val="8"/>
            <w:vMerge w:val="restart"/>
            <w:shd w:val="clear" w:color="auto" w:fill="auto"/>
            <w:vAlign w:val="center"/>
          </w:tcPr>
          <w:p w14:paraId="14F7E9AB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485" w:type="dxa"/>
            <w:gridSpan w:val="38"/>
            <w:shd w:val="clear" w:color="auto" w:fill="auto"/>
            <w:vAlign w:val="center"/>
          </w:tcPr>
          <w:p w14:paraId="05CBFBAC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</w:p>
        </w:tc>
      </w:tr>
      <w:tr w:rsidR="00ED1D0B" w:rsidRPr="0032792D" w14:paraId="317617B1" w14:textId="77777777" w:rsidTr="00835096">
        <w:trPr>
          <w:trHeight w:val="237"/>
          <w:jc w:val="center"/>
        </w:trPr>
        <w:tc>
          <w:tcPr>
            <w:tcW w:w="895" w:type="dxa"/>
            <w:vMerge/>
            <w:shd w:val="clear" w:color="auto" w:fill="auto"/>
            <w:vAlign w:val="center"/>
          </w:tcPr>
          <w:p w14:paraId="19F1A786" w14:textId="77777777" w:rsidR="00ED1D0B" w:rsidRPr="0032792D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8"/>
            <w:vMerge/>
            <w:shd w:val="clear" w:color="auto" w:fill="auto"/>
            <w:vAlign w:val="center"/>
          </w:tcPr>
          <w:p w14:paraId="66B4770D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10"/>
            <w:vMerge w:val="restart"/>
            <w:shd w:val="clear" w:color="auto" w:fill="auto"/>
            <w:vAlign w:val="center"/>
          </w:tcPr>
          <w:p w14:paraId="3448107B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4BAD0198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334" w:type="dxa"/>
            <w:gridSpan w:val="7"/>
            <w:vMerge w:val="restart"/>
            <w:shd w:val="clear" w:color="auto" w:fill="auto"/>
            <w:vAlign w:val="center"/>
          </w:tcPr>
          <w:p w14:paraId="472305ED" w14:textId="77777777" w:rsidR="00ED1D0B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Կատարման վերջնա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>ժամ</w:t>
            </w:r>
          </w:p>
          <w:p w14:paraId="25A7298B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կետը</w:t>
            </w:r>
          </w:p>
        </w:tc>
        <w:tc>
          <w:tcPr>
            <w:tcW w:w="837" w:type="dxa"/>
            <w:gridSpan w:val="5"/>
            <w:vMerge w:val="restart"/>
            <w:shd w:val="clear" w:color="auto" w:fill="auto"/>
            <w:vAlign w:val="center"/>
          </w:tcPr>
          <w:p w14:paraId="18F1882C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Կանխա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>վճարի չափը</w:t>
            </w:r>
          </w:p>
        </w:tc>
        <w:tc>
          <w:tcPr>
            <w:tcW w:w="2932" w:type="dxa"/>
            <w:gridSpan w:val="12"/>
            <w:shd w:val="clear" w:color="auto" w:fill="auto"/>
            <w:vAlign w:val="center"/>
          </w:tcPr>
          <w:p w14:paraId="0501CF30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</w:p>
        </w:tc>
      </w:tr>
      <w:tr w:rsidR="00ED1D0B" w:rsidRPr="0032792D" w14:paraId="11616491" w14:textId="77777777" w:rsidTr="00835096">
        <w:trPr>
          <w:trHeight w:val="238"/>
          <w:jc w:val="center"/>
        </w:trPr>
        <w:tc>
          <w:tcPr>
            <w:tcW w:w="895" w:type="dxa"/>
            <w:vMerge/>
            <w:shd w:val="clear" w:color="auto" w:fill="auto"/>
            <w:vAlign w:val="center"/>
          </w:tcPr>
          <w:p w14:paraId="1A779E12" w14:textId="77777777" w:rsidR="00ED1D0B" w:rsidRPr="0032792D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8"/>
            <w:vMerge/>
            <w:shd w:val="clear" w:color="auto" w:fill="auto"/>
            <w:vAlign w:val="center"/>
          </w:tcPr>
          <w:p w14:paraId="79F7D7ED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10"/>
            <w:vMerge/>
            <w:shd w:val="clear" w:color="auto" w:fill="auto"/>
            <w:vAlign w:val="center"/>
          </w:tcPr>
          <w:p w14:paraId="34239290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53BA74B4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34" w:type="dxa"/>
            <w:gridSpan w:val="7"/>
            <w:vMerge/>
            <w:shd w:val="clear" w:color="auto" w:fill="auto"/>
            <w:vAlign w:val="center"/>
          </w:tcPr>
          <w:p w14:paraId="331C07CA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37" w:type="dxa"/>
            <w:gridSpan w:val="5"/>
            <w:vMerge/>
            <w:shd w:val="clear" w:color="auto" w:fill="auto"/>
            <w:vAlign w:val="center"/>
          </w:tcPr>
          <w:p w14:paraId="5563A786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32" w:type="dxa"/>
            <w:gridSpan w:val="12"/>
            <w:shd w:val="clear" w:color="auto" w:fill="auto"/>
            <w:vAlign w:val="center"/>
          </w:tcPr>
          <w:p w14:paraId="6B1EA308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ՀՀ դրամ</w:t>
            </w:r>
          </w:p>
        </w:tc>
      </w:tr>
      <w:tr w:rsidR="00ED1D0B" w:rsidRPr="0032792D" w14:paraId="48F47657" w14:textId="77777777" w:rsidTr="00835096">
        <w:trPr>
          <w:trHeight w:val="263"/>
          <w:jc w:val="center"/>
        </w:trPr>
        <w:tc>
          <w:tcPr>
            <w:tcW w:w="8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BCF7D" w14:textId="77777777" w:rsidR="00ED1D0B" w:rsidRPr="0032792D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3CCD2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56909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B4275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34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14138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37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FDC75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9498D" w14:textId="77777777" w:rsidR="00ED1D0B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 ֆինանսա</w:t>
            </w:r>
          </w:p>
          <w:p w14:paraId="15C75FEC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կան միջոցներով </w:t>
            </w:r>
          </w:p>
        </w:tc>
        <w:tc>
          <w:tcPr>
            <w:tcW w:w="17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78EF8" w14:textId="4045ABDA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ED1D0B" w:rsidRPr="0032792D" w14:paraId="1AB9BBC1" w14:textId="77777777" w:rsidTr="00835096">
        <w:trPr>
          <w:trHeight w:val="586"/>
          <w:jc w:val="center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CD4ED" w14:textId="7B591E85" w:rsidR="00ED1D0B" w:rsidRPr="009757C9" w:rsidRDefault="00ED1D0B" w:rsidP="00ED1D0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54E59">
              <w:rPr>
                <w:rFonts w:ascii="GHEA Grapalat" w:hAnsi="GHEA Grapalat" w:cs="Sylfaen"/>
                <w:sz w:val="18"/>
                <w:szCs w:val="18"/>
              </w:rPr>
              <w:lastRenderedPageBreak/>
              <w:t>1</w:t>
            </w:r>
            <w:r>
              <w:rPr>
                <w:rFonts w:ascii="GHEA Grapalat" w:hAnsi="GHEA Grapalat" w:cs="Sylfaen"/>
                <w:sz w:val="18"/>
                <w:szCs w:val="18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4</w:t>
            </w:r>
          </w:p>
        </w:tc>
        <w:tc>
          <w:tcPr>
            <w:tcW w:w="16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16277" w14:textId="520E26B8" w:rsidR="00ED1D0B" w:rsidRPr="00424FF9" w:rsidRDefault="00ED1D0B" w:rsidP="00ED1D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13FEF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Գրիգոր Գրիշյան</w:t>
            </w:r>
            <w:r w:rsidRPr="00413FEF">
              <w:rPr>
                <w:rFonts w:ascii="GHEA Grapalat" w:hAnsi="GHEA Grapalat"/>
                <w:sz w:val="18"/>
                <w:szCs w:val="18"/>
                <w:lang w:val="hy-AM"/>
              </w:rPr>
              <w:t>» Ա/Ձ</w:t>
            </w:r>
          </w:p>
        </w:tc>
        <w:tc>
          <w:tcPr>
            <w:tcW w:w="182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B24F4" w14:textId="687E13B5" w:rsidR="00ED1D0B" w:rsidRPr="005C105C" w:rsidRDefault="00ED1D0B" w:rsidP="00ED1D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105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շիվ վավերագիր </w:t>
            </w:r>
          </w:p>
          <w:p w14:paraId="6AE5878B" w14:textId="0B4AA3E5" w:rsidR="00ED1D0B" w:rsidRPr="00105B5E" w:rsidRDefault="00ED1D0B" w:rsidP="00ED1D0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C105C">
              <w:rPr>
                <w:rFonts w:ascii="GHEA Grapalat" w:hAnsi="GHEA Grapalat" w:cs="Sylfaen"/>
                <w:sz w:val="18"/>
                <w:szCs w:val="18"/>
                <w:lang w:val="af-ZA"/>
              </w:rPr>
              <w:t>N</w:t>
            </w:r>
            <w:r w:rsidRPr="005C105C">
              <w:rPr>
                <w:rFonts w:ascii="GHEA Grapalat" w:hAnsi="GHEA Grapalat" w:cs="Sylfaen"/>
                <w:sz w:val="18"/>
                <w:szCs w:val="18"/>
                <w:lang w:val="hy-AM"/>
              </w:rPr>
              <w:t>Բ186360036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2B74C" w14:textId="0B145D2D" w:rsidR="00ED1D0B" w:rsidRPr="00105B5E" w:rsidRDefault="00ED1D0B" w:rsidP="00ED1D0B">
            <w:pPr>
              <w:jc w:val="center"/>
              <w:rPr>
                <w:rFonts w:ascii="GHEA Grapalat" w:hAnsi="GHEA Grapalat"/>
              </w:rPr>
            </w:pPr>
            <w:r w:rsidRPr="005C105C">
              <w:rPr>
                <w:rFonts w:ascii="GHEA Grapalat" w:eastAsia="MS Mincho" w:hAnsi="GHEA Grapalat" w:cs="Cambria Math"/>
                <w:sz w:val="18"/>
                <w:szCs w:val="18"/>
                <w:lang w:val="hy-AM"/>
              </w:rPr>
              <w:t>09</w:t>
            </w:r>
            <w:r w:rsidRPr="005C105C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5C105C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10</w:t>
            </w:r>
            <w:r w:rsidRPr="005C105C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5C105C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20</w:t>
            </w:r>
            <w:r w:rsidRPr="005C105C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թ</w:t>
            </w:r>
            <w:r w:rsidRPr="005C105C">
              <w:rPr>
                <w:rFonts w:ascii="GHEA Grapalat" w:eastAsia="MS Mincho" w:hAnsi="GHEA Grapalat" w:cs="Courier New"/>
                <w:sz w:val="18"/>
                <w:szCs w:val="18"/>
              </w:rPr>
              <w:t>.</w:t>
            </w:r>
          </w:p>
        </w:tc>
        <w:tc>
          <w:tcPr>
            <w:tcW w:w="13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05AA8" w14:textId="6C9FE696" w:rsidR="00ED1D0B" w:rsidRPr="009E327C" w:rsidRDefault="00ED1D0B" w:rsidP="00ED1D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</w:t>
            </w:r>
            <w:r w:rsidRPr="000E36D5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10</w:t>
            </w:r>
            <w:r w:rsidRPr="000E36D5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0E36D5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</w:t>
            </w: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</w:t>
            </w:r>
            <w:r w:rsidRPr="000E36D5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թ</w:t>
            </w:r>
            <w:r>
              <w:rPr>
                <w:rFonts w:ascii="GHEA Grapalat" w:eastAsia="MS Mincho" w:hAnsi="GHEA Grapalat" w:cs="Courier New"/>
                <w:sz w:val="18"/>
                <w:szCs w:val="18"/>
              </w:rPr>
              <w:t>.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2C90E" w14:textId="77777777" w:rsidR="00ED1D0B" w:rsidRPr="00424FF9" w:rsidRDefault="00ED1D0B" w:rsidP="00ED1D0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24FF9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7F8C0" w14:textId="1D9FF1FB" w:rsidR="00ED1D0B" w:rsidRPr="009E327C" w:rsidRDefault="00ED1D0B" w:rsidP="00ED1D0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48530</w:t>
            </w:r>
          </w:p>
        </w:tc>
        <w:tc>
          <w:tcPr>
            <w:tcW w:w="17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EAF5A" w14:textId="1A4A3405" w:rsidR="00ED1D0B" w:rsidRPr="009E327C" w:rsidRDefault="00ED1D0B" w:rsidP="00ED1D0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48530</w:t>
            </w:r>
          </w:p>
        </w:tc>
      </w:tr>
      <w:tr w:rsidR="00ED1D0B" w:rsidRPr="0032792D" w14:paraId="4B5F533F" w14:textId="77777777" w:rsidTr="005622E1">
        <w:trPr>
          <w:trHeight w:val="298"/>
          <w:jc w:val="center"/>
        </w:trPr>
        <w:tc>
          <w:tcPr>
            <w:tcW w:w="11018" w:type="dxa"/>
            <w:gridSpan w:val="4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4AD75" w14:textId="77777777" w:rsidR="00ED1D0B" w:rsidRPr="0032792D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ED1D0B" w:rsidRPr="0032792D" w14:paraId="3898AE18" w14:textId="77777777" w:rsidTr="00835096">
        <w:trPr>
          <w:trHeight w:val="742"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96763" w14:textId="77777777" w:rsidR="00ED1D0B" w:rsidRPr="0032792D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6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01017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182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61500" w14:textId="77777777" w:rsidR="00ED1D0B" w:rsidRPr="0032792D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սցե, հեռ.</w:t>
            </w:r>
          </w:p>
        </w:tc>
        <w:tc>
          <w:tcPr>
            <w:tcW w:w="246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08841" w14:textId="77777777" w:rsidR="00ED1D0B" w:rsidRPr="0032792D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</w:p>
        </w:tc>
        <w:tc>
          <w:tcPr>
            <w:tcW w:w="244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7E4A0" w14:textId="77777777" w:rsidR="00ED1D0B" w:rsidRPr="0032792D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17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AC51D" w14:textId="64279D8A" w:rsidR="00ED1D0B" w:rsidRPr="0032792D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ՀՎՀՀ / Անձնագրի համարը և սերիան</w:t>
            </w:r>
          </w:p>
        </w:tc>
      </w:tr>
      <w:tr w:rsidR="00ED1D0B" w:rsidRPr="0032792D" w14:paraId="7047B537" w14:textId="77777777" w:rsidTr="00835096">
        <w:trPr>
          <w:trHeight w:val="901"/>
          <w:jc w:val="center"/>
        </w:trPr>
        <w:tc>
          <w:tcPr>
            <w:tcW w:w="89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5BB046" w14:textId="63171879" w:rsidR="00ED1D0B" w:rsidRPr="009757C9" w:rsidRDefault="00ED1D0B" w:rsidP="00ED1D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54E59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-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4</w:t>
            </w:r>
          </w:p>
        </w:tc>
        <w:tc>
          <w:tcPr>
            <w:tcW w:w="16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865A4D" w14:textId="2D171068" w:rsidR="00ED1D0B" w:rsidRPr="00424FF9" w:rsidRDefault="00ED1D0B" w:rsidP="00ED1D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13FEF">
              <w:rPr>
                <w:rFonts w:ascii="GHEA Grapalat" w:hAnsi="GHEA Grapalat"/>
                <w:sz w:val="18"/>
                <w:szCs w:val="18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Գրիգոր Գրիշյան</w:t>
            </w:r>
            <w:r w:rsidRPr="00413FEF">
              <w:rPr>
                <w:rFonts w:ascii="GHEA Grapalat" w:hAnsi="GHEA Grapalat"/>
                <w:sz w:val="18"/>
                <w:szCs w:val="18"/>
                <w:lang w:val="hy-AM"/>
              </w:rPr>
              <w:t>» Ա/Ձ</w:t>
            </w:r>
          </w:p>
        </w:tc>
        <w:tc>
          <w:tcPr>
            <w:tcW w:w="1823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388348" w14:textId="22870455" w:rsidR="00ED1D0B" w:rsidRPr="0080092B" w:rsidRDefault="00ED1D0B" w:rsidP="00ED1D0B">
            <w:pPr>
              <w:widowControl w:val="0"/>
              <w:jc w:val="center"/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</w:pPr>
            <w:r w:rsidRPr="0080092B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ք</w:t>
            </w:r>
            <w:r w:rsidRPr="0080092B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80092B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</w:t>
            </w:r>
            <w:r w:rsidRPr="0080092B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iCs/>
                <w:color w:val="000000"/>
                <w:sz w:val="18"/>
                <w:szCs w:val="18"/>
                <w:lang w:val="hy-AM"/>
              </w:rPr>
              <w:t>Սունդուկյան</w:t>
            </w:r>
            <w:r w:rsidRPr="0080092B">
              <w:rPr>
                <w:rFonts w:ascii="GHEA Grapalat" w:hAnsi="GHEA Grapalat"/>
                <w:iCs/>
                <w:color w:val="000000"/>
                <w:sz w:val="18"/>
                <w:szCs w:val="18"/>
                <w:lang w:val="hy-AM"/>
              </w:rPr>
              <w:t xml:space="preserve"> փ. </w:t>
            </w:r>
            <w:r>
              <w:rPr>
                <w:rFonts w:ascii="GHEA Grapalat" w:hAnsi="GHEA Grapalat"/>
                <w:iCs/>
                <w:color w:val="000000"/>
                <w:sz w:val="18"/>
                <w:szCs w:val="18"/>
                <w:lang w:val="hy-AM"/>
              </w:rPr>
              <w:t xml:space="preserve">9 </w:t>
            </w:r>
            <w:r w:rsidRPr="0080092B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հեռ</w:t>
            </w:r>
            <w:r w:rsidRPr="0080092B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80092B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/</w:t>
            </w:r>
            <w:r w:rsidRPr="0080092B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0</w:t>
            </w:r>
            <w:r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10/</w:t>
            </w:r>
            <w:r w:rsidRPr="0080092B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26 68 93</w:t>
            </w:r>
          </w:p>
        </w:tc>
        <w:tc>
          <w:tcPr>
            <w:tcW w:w="2467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111B73" w14:textId="2A896540" w:rsidR="00ED1D0B" w:rsidRPr="000E36D5" w:rsidRDefault="00ED1D0B" w:rsidP="00ED1D0B">
            <w:pPr>
              <w:widowControl w:val="0"/>
              <w:jc w:val="center"/>
              <w:rPr>
                <w:rFonts w:ascii="GHEA Grapalat" w:eastAsia="MS Mincho" w:hAnsi="GHEA Grapalat" w:cs="Courier New"/>
                <w:sz w:val="18"/>
                <w:szCs w:val="18"/>
              </w:rPr>
            </w:pPr>
            <w:r>
              <w:rPr>
                <w:rFonts w:ascii="GHEA Grapalat" w:eastAsia="MS Mincho" w:hAnsi="GHEA Grapalat" w:cs="Courier New"/>
                <w:sz w:val="18"/>
                <w:szCs w:val="18"/>
              </w:rPr>
              <w:t>grigor.grishyan</w:t>
            </w:r>
            <w:r w:rsidRPr="000E36D5">
              <w:rPr>
                <w:rFonts w:ascii="GHEA Grapalat" w:eastAsia="MS Mincho" w:hAnsi="GHEA Grapalat" w:cs="Courier New"/>
                <w:sz w:val="18"/>
                <w:szCs w:val="18"/>
              </w:rPr>
              <w:t>@</w:t>
            </w:r>
            <w:r>
              <w:rPr>
                <w:rFonts w:ascii="GHEA Grapalat" w:eastAsia="MS Mincho" w:hAnsi="GHEA Grapalat" w:cs="Courier New"/>
                <w:sz w:val="18"/>
                <w:szCs w:val="18"/>
              </w:rPr>
              <w:t>mail</w:t>
            </w:r>
            <w:r w:rsidRPr="000E36D5">
              <w:rPr>
                <w:rFonts w:ascii="GHEA Grapalat" w:eastAsia="MS Mincho" w:hAnsi="GHEA Grapalat" w:cs="Courier New"/>
                <w:sz w:val="18"/>
                <w:szCs w:val="18"/>
              </w:rPr>
              <w:t>.</w:t>
            </w:r>
            <w:r>
              <w:rPr>
                <w:rFonts w:ascii="GHEA Grapalat" w:eastAsia="MS Mincho" w:hAnsi="GHEA Grapalat" w:cs="Courier New"/>
                <w:sz w:val="18"/>
                <w:szCs w:val="18"/>
              </w:rPr>
              <w:t>ru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9F1631" w14:textId="7CBC5F59" w:rsidR="00ED1D0B" w:rsidRPr="0073430C" w:rsidRDefault="00ED1D0B" w:rsidP="00ED1D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1D3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240E7">
              <w:rPr>
                <w:rFonts w:ascii="GHEA Grapalat" w:hAnsi="GHEA Grapalat"/>
                <w:sz w:val="18"/>
                <w:szCs w:val="18"/>
                <w:lang w:val="hy-AM"/>
              </w:rPr>
              <w:t>Հ/Հ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1510035276200100</w:t>
            </w:r>
          </w:p>
          <w:p w14:paraId="4756F0C1" w14:textId="4FBE1A99" w:rsidR="00ED1D0B" w:rsidRPr="007240E7" w:rsidRDefault="00ED1D0B" w:rsidP="00ED1D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արատբանկ</w:t>
            </w:r>
            <w:r>
              <w:rPr>
                <w:rFonts w:ascii="GHEA Grapalat" w:hAnsi="GHEA Grapalat"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ԲԲԸ</w:t>
            </w:r>
          </w:p>
        </w:tc>
        <w:tc>
          <w:tcPr>
            <w:tcW w:w="175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F5F863" w14:textId="77777777" w:rsidR="00ED1D0B" w:rsidRDefault="00ED1D0B" w:rsidP="00ED1D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40E7">
              <w:rPr>
                <w:rFonts w:ascii="GHEA Grapalat" w:hAnsi="GHEA Grapalat"/>
                <w:sz w:val="18"/>
                <w:szCs w:val="18"/>
                <w:lang w:val="hy-AM"/>
              </w:rPr>
              <w:t xml:space="preserve">ՀՎՀՀ </w:t>
            </w:r>
          </w:p>
          <w:p w14:paraId="6D5EFE1E" w14:textId="5B2222AA" w:rsidR="00ED1D0B" w:rsidRPr="0073430C" w:rsidRDefault="00ED1D0B" w:rsidP="00ED1D0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031543</w:t>
            </w:r>
          </w:p>
        </w:tc>
      </w:tr>
      <w:tr w:rsidR="00ED1D0B" w:rsidRPr="0032792D" w14:paraId="38CBAF6A" w14:textId="77777777" w:rsidTr="00B36DD4">
        <w:trPr>
          <w:trHeight w:val="288"/>
          <w:jc w:val="center"/>
        </w:trPr>
        <w:tc>
          <w:tcPr>
            <w:tcW w:w="11018" w:type="dxa"/>
            <w:gridSpan w:val="47"/>
            <w:shd w:val="clear" w:color="auto" w:fill="99CCFF"/>
            <w:vAlign w:val="center"/>
          </w:tcPr>
          <w:p w14:paraId="09FFE39D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D1D0B" w:rsidRPr="0032792D" w14:paraId="2B76458F" w14:textId="77777777" w:rsidTr="009E32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76"/>
          <w:jc w:val="center"/>
        </w:trPr>
        <w:tc>
          <w:tcPr>
            <w:tcW w:w="2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543E1" w14:textId="77777777" w:rsidR="00ED1D0B" w:rsidRPr="0032792D" w:rsidRDefault="00ED1D0B" w:rsidP="00ED1D0B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50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A0ECB" w14:textId="77777777" w:rsidR="00ED1D0B" w:rsidRPr="0032792D" w:rsidRDefault="00ED1D0B" w:rsidP="00ED1D0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32792D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2792D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D1D0B" w:rsidRPr="0032792D" w14:paraId="756C97CA" w14:textId="77777777" w:rsidTr="00B36DD4">
        <w:trPr>
          <w:trHeight w:val="288"/>
          <w:jc w:val="center"/>
        </w:trPr>
        <w:tc>
          <w:tcPr>
            <w:tcW w:w="11018" w:type="dxa"/>
            <w:gridSpan w:val="47"/>
            <w:shd w:val="clear" w:color="auto" w:fill="99CCFF"/>
            <w:vAlign w:val="center"/>
          </w:tcPr>
          <w:p w14:paraId="53F51931" w14:textId="77777777" w:rsidR="00ED1D0B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7357412F" w14:textId="7CD44656" w:rsidR="00ED1D0B" w:rsidRPr="00067C0A" w:rsidRDefault="00ED1D0B" w:rsidP="00ED1D0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D1D0B" w:rsidRPr="0032792D" w14:paraId="23FD5A24" w14:textId="77777777" w:rsidTr="00B36DD4">
        <w:trPr>
          <w:trHeight w:val="475"/>
          <w:jc w:val="center"/>
        </w:trPr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20819FD" w14:textId="77777777" w:rsidR="00ED1D0B" w:rsidRPr="0032792D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Մասնակիցների ներգրավման նպատակով </w:t>
            </w:r>
            <w:r w:rsidRPr="002E3949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>Գնումների մասին</w:t>
            </w:r>
            <w:r w:rsidRPr="002E3949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ՀՀ օրենքի համաձայն իրականացված հրապարակումների մասին տեղեկությունները </w:t>
            </w:r>
          </w:p>
        </w:tc>
        <w:tc>
          <w:tcPr>
            <w:tcW w:w="8505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14:paraId="6BD9F79E" w14:textId="77777777" w:rsidR="00ED1D0B" w:rsidRPr="0032792D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D1D0B" w:rsidRPr="0032792D" w14:paraId="17DB4AA2" w14:textId="77777777" w:rsidTr="00B36DD4">
        <w:trPr>
          <w:trHeight w:val="288"/>
          <w:jc w:val="center"/>
        </w:trPr>
        <w:tc>
          <w:tcPr>
            <w:tcW w:w="11018" w:type="dxa"/>
            <w:gridSpan w:val="47"/>
            <w:shd w:val="clear" w:color="auto" w:fill="99CCFF"/>
            <w:vAlign w:val="center"/>
          </w:tcPr>
          <w:p w14:paraId="4977E6BA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D1D0B" w:rsidRPr="0032792D" w14:paraId="729C215E" w14:textId="77777777" w:rsidTr="00B36DD4">
        <w:trPr>
          <w:trHeight w:val="427"/>
          <w:jc w:val="center"/>
        </w:trPr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AF341" w14:textId="77777777" w:rsidR="00ED1D0B" w:rsidRPr="0032792D" w:rsidRDefault="00ED1D0B" w:rsidP="00ED1D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  <w:r w:rsidRPr="0032792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50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2EC9D" w14:textId="77777777" w:rsidR="00ED1D0B" w:rsidRPr="0032792D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D1D0B" w:rsidRPr="0032792D" w14:paraId="57596A56" w14:textId="77777777" w:rsidTr="00B36DD4">
        <w:trPr>
          <w:trHeight w:val="288"/>
          <w:jc w:val="center"/>
        </w:trPr>
        <w:tc>
          <w:tcPr>
            <w:tcW w:w="11018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AB90749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D1D0B" w:rsidRPr="0032792D" w14:paraId="1BE77F2D" w14:textId="77777777" w:rsidTr="00B36DD4">
        <w:trPr>
          <w:trHeight w:val="427"/>
          <w:jc w:val="center"/>
        </w:trPr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157E3" w14:textId="77777777" w:rsidR="00ED1D0B" w:rsidRPr="0032792D" w:rsidRDefault="00ED1D0B" w:rsidP="00ED1D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850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54F7E" w14:textId="77777777" w:rsidR="00ED1D0B" w:rsidRPr="0032792D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D1D0B" w:rsidRPr="0032792D" w14:paraId="6620B8FA" w14:textId="77777777" w:rsidTr="00B36DD4">
        <w:trPr>
          <w:trHeight w:val="288"/>
          <w:jc w:val="center"/>
        </w:trPr>
        <w:tc>
          <w:tcPr>
            <w:tcW w:w="11018" w:type="dxa"/>
            <w:gridSpan w:val="47"/>
            <w:shd w:val="clear" w:color="auto" w:fill="99CCFF"/>
            <w:vAlign w:val="center"/>
          </w:tcPr>
          <w:p w14:paraId="1B069221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D1D0B" w:rsidRPr="0032792D" w14:paraId="33D66AAD" w14:textId="77777777" w:rsidTr="00B36DD4">
        <w:trPr>
          <w:trHeight w:val="427"/>
          <w:jc w:val="center"/>
        </w:trPr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5497B" w14:textId="77777777" w:rsidR="00ED1D0B" w:rsidRPr="0032792D" w:rsidRDefault="00ED1D0B" w:rsidP="00ED1D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50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0B46D" w14:textId="77777777" w:rsidR="00ED1D0B" w:rsidRPr="0032792D" w:rsidRDefault="00ED1D0B" w:rsidP="00ED1D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D1D0B" w:rsidRPr="0032792D" w14:paraId="4F16FB4A" w14:textId="77777777" w:rsidTr="00B36DD4">
        <w:trPr>
          <w:trHeight w:val="288"/>
          <w:jc w:val="center"/>
        </w:trPr>
        <w:tc>
          <w:tcPr>
            <w:tcW w:w="11018" w:type="dxa"/>
            <w:gridSpan w:val="47"/>
            <w:shd w:val="clear" w:color="auto" w:fill="99CCFF"/>
            <w:vAlign w:val="center"/>
          </w:tcPr>
          <w:p w14:paraId="43C747B6" w14:textId="77777777" w:rsidR="00ED1D0B" w:rsidRPr="0032792D" w:rsidRDefault="00ED1D0B" w:rsidP="00ED1D0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D1D0B" w:rsidRPr="0032792D" w14:paraId="580B1467" w14:textId="77777777" w:rsidTr="00B36DD4">
        <w:trPr>
          <w:trHeight w:val="227"/>
          <w:jc w:val="center"/>
        </w:trPr>
        <w:tc>
          <w:tcPr>
            <w:tcW w:w="11018" w:type="dxa"/>
            <w:gridSpan w:val="47"/>
            <w:shd w:val="clear" w:color="auto" w:fill="auto"/>
            <w:vAlign w:val="center"/>
          </w:tcPr>
          <w:p w14:paraId="3FB32E7C" w14:textId="77777777" w:rsidR="00ED1D0B" w:rsidRPr="0032792D" w:rsidRDefault="00ED1D0B" w:rsidP="00ED1D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D1D0B" w:rsidRPr="0032792D" w14:paraId="20EBABD8" w14:textId="77777777" w:rsidTr="00B36DD4">
        <w:trPr>
          <w:trHeight w:val="47"/>
          <w:jc w:val="center"/>
        </w:trPr>
        <w:tc>
          <w:tcPr>
            <w:tcW w:w="28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A8697" w14:textId="77777777" w:rsidR="00ED1D0B" w:rsidRPr="0032792D" w:rsidRDefault="00ED1D0B" w:rsidP="00ED1D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439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A1A28" w14:textId="77777777" w:rsidR="00ED1D0B" w:rsidRPr="0032792D" w:rsidRDefault="00ED1D0B" w:rsidP="00ED1D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37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A5F6C" w14:textId="77777777" w:rsidR="00ED1D0B" w:rsidRPr="0032792D" w:rsidRDefault="00ED1D0B" w:rsidP="00ED1D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ED1D0B" w:rsidRPr="0032792D" w14:paraId="178E53DF" w14:textId="77777777" w:rsidTr="00B36DD4">
        <w:trPr>
          <w:trHeight w:val="345"/>
          <w:jc w:val="center"/>
        </w:trPr>
        <w:tc>
          <w:tcPr>
            <w:tcW w:w="2857" w:type="dxa"/>
            <w:gridSpan w:val="11"/>
            <w:shd w:val="clear" w:color="auto" w:fill="auto"/>
            <w:vAlign w:val="center"/>
          </w:tcPr>
          <w:p w14:paraId="0C2C4FD2" w14:textId="77777777" w:rsidR="00ED1D0B" w:rsidRPr="006F173B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ննա Մնացականյան</w:t>
            </w:r>
          </w:p>
        </w:tc>
        <w:tc>
          <w:tcPr>
            <w:tcW w:w="4392" w:type="dxa"/>
            <w:gridSpan w:val="19"/>
            <w:shd w:val="clear" w:color="auto" w:fill="auto"/>
            <w:vAlign w:val="center"/>
          </w:tcPr>
          <w:p w14:paraId="1AFED04E" w14:textId="59DE5DFE" w:rsidR="00ED1D0B" w:rsidRPr="006F173B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58-27-91 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(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ներքի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6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3769" w:type="dxa"/>
            <w:gridSpan w:val="17"/>
            <w:shd w:val="clear" w:color="auto" w:fill="auto"/>
            <w:vAlign w:val="center"/>
          </w:tcPr>
          <w:p w14:paraId="3C8A0FD6" w14:textId="77777777" w:rsidR="00ED1D0B" w:rsidRPr="006F173B" w:rsidRDefault="00ED1D0B" w:rsidP="00ED1D0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F173B">
              <w:rPr>
                <w:rFonts w:ascii="GHEA Grapalat" w:hAnsi="GHEA Grapalat"/>
                <w:bCs/>
                <w:sz w:val="18"/>
                <w:szCs w:val="18"/>
              </w:rPr>
              <w:t>anna@setcenter.am</w:t>
            </w:r>
          </w:p>
        </w:tc>
      </w:tr>
    </w:tbl>
    <w:p w14:paraId="4A343E4B" w14:textId="77777777" w:rsidR="00FB6E3F" w:rsidRDefault="00FB6E3F" w:rsidP="00FB6E3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04E52B94" w14:textId="77777777" w:rsidR="005822F3" w:rsidRDefault="005822F3" w:rsidP="009E327C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66C59153" w14:textId="77777777" w:rsidR="005822F3" w:rsidRPr="004B7E4D" w:rsidRDefault="005822F3" w:rsidP="00EA41B9">
      <w:pPr>
        <w:spacing w:after="240" w:line="36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4464FEB6" w14:textId="76E21220" w:rsidR="00FB6E3F" w:rsidRPr="009E327C" w:rsidRDefault="00FB6E3F" w:rsidP="00FB6E3F">
      <w:pPr>
        <w:spacing w:after="240"/>
        <w:ind w:firstLine="709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9E327C">
        <w:rPr>
          <w:rFonts w:ascii="GHEA Grapalat" w:hAnsi="GHEA Grapalat" w:cs="Sylfaen"/>
          <w:b/>
          <w:bCs/>
          <w:sz w:val="22"/>
          <w:szCs w:val="22"/>
          <w:lang w:val="af-ZA"/>
        </w:rPr>
        <w:t>Պատվիրատու</w:t>
      </w:r>
      <w:r w:rsidRPr="009E327C">
        <w:rPr>
          <w:rFonts w:ascii="GHEA Grapalat" w:hAnsi="GHEA Grapalat"/>
          <w:b/>
          <w:bCs/>
          <w:sz w:val="22"/>
          <w:szCs w:val="22"/>
          <w:lang w:val="af-ZA"/>
        </w:rPr>
        <w:t>՝</w:t>
      </w:r>
      <w:r w:rsidR="00CF78DA" w:rsidRPr="009E327C">
        <w:rPr>
          <w:rFonts w:ascii="GHEA Grapalat" w:hAnsi="GHEA Grapalat"/>
          <w:b/>
          <w:bCs/>
          <w:sz w:val="22"/>
          <w:szCs w:val="22"/>
          <w:lang w:val="hy-AM"/>
        </w:rPr>
        <w:t xml:space="preserve">  </w:t>
      </w:r>
      <w:r w:rsidR="00AA1B4B" w:rsidRPr="009E327C">
        <w:rPr>
          <w:rFonts w:ascii="GHEA Grapalat" w:hAnsi="GHEA Grapalat" w:cs="Sylfaen"/>
          <w:b/>
          <w:bCs/>
          <w:sz w:val="22"/>
          <w:szCs w:val="22"/>
          <w:lang w:val="hy-AM"/>
        </w:rPr>
        <w:t>«</w:t>
      </w:r>
      <w:r w:rsidR="00CF78DA" w:rsidRPr="009E327C">
        <w:rPr>
          <w:rFonts w:ascii="GHEA Grapalat" w:hAnsi="GHEA Grapalat" w:cs="Sylfaen"/>
          <w:b/>
          <w:bCs/>
          <w:sz w:val="22"/>
          <w:szCs w:val="22"/>
          <w:lang w:val="hy-AM"/>
        </w:rPr>
        <w:t>Հաշվարկային կենտրոն</w:t>
      </w:r>
      <w:r w:rsidR="00AA1B4B" w:rsidRPr="009E327C">
        <w:rPr>
          <w:rFonts w:ascii="GHEA Grapalat" w:hAnsi="GHEA Grapalat" w:cs="Sylfaen"/>
          <w:b/>
          <w:bCs/>
          <w:sz w:val="22"/>
          <w:szCs w:val="22"/>
          <w:lang w:val="hy-AM"/>
        </w:rPr>
        <w:t>»</w:t>
      </w:r>
      <w:r w:rsidR="00CF78DA" w:rsidRPr="009E327C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ՓԲԸ</w:t>
      </w:r>
    </w:p>
    <w:p w14:paraId="718C529F" w14:textId="77777777" w:rsidR="00654E59" w:rsidRDefault="00654E59" w:rsidP="00FB6E3F">
      <w:pPr>
        <w:spacing w:after="240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21ACD709" w14:textId="5E81EA4D" w:rsidR="00E349C5" w:rsidRPr="00EA41B9" w:rsidRDefault="00E349C5" w:rsidP="005C105C">
      <w:pPr>
        <w:spacing w:after="240" w:line="360" w:lineRule="auto"/>
        <w:jc w:val="both"/>
        <w:rPr>
          <w:rFonts w:ascii="GHEA Grapalat" w:hAnsi="GHEA Grapalat"/>
          <w:strike/>
          <w:sz w:val="18"/>
          <w:szCs w:val="18"/>
          <w:lang w:val="af-ZA"/>
        </w:rPr>
      </w:pPr>
    </w:p>
    <w:sectPr w:rsidR="00E349C5" w:rsidRPr="00EA41B9" w:rsidSect="00413FEF">
      <w:footerReference w:type="even" r:id="rId7"/>
      <w:footerReference w:type="default" r:id="rId8"/>
      <w:pgSz w:w="11906" w:h="16838"/>
      <w:pgMar w:top="360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27850" w14:textId="77777777" w:rsidR="007E6AC1" w:rsidRDefault="007E6AC1" w:rsidP="00FB6E3F">
      <w:r>
        <w:separator/>
      </w:r>
    </w:p>
  </w:endnote>
  <w:endnote w:type="continuationSeparator" w:id="0">
    <w:p w14:paraId="65E0D467" w14:textId="77777777" w:rsidR="007E6AC1" w:rsidRDefault="007E6AC1" w:rsidP="00FB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DB528" w14:textId="77777777" w:rsidR="00E15B33" w:rsidRDefault="00E15B33" w:rsidP="00E15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B78DA" w14:textId="77777777" w:rsidR="00E15B33" w:rsidRDefault="00E15B33" w:rsidP="00E15B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C96EB" w14:textId="77777777" w:rsidR="00E15B33" w:rsidRDefault="00E15B33" w:rsidP="00E15B33">
    <w:pPr>
      <w:pStyle w:val="Footer"/>
      <w:framePr w:wrap="around" w:vAnchor="text" w:hAnchor="margin" w:xAlign="right" w:y="1"/>
      <w:rPr>
        <w:rStyle w:val="PageNumber"/>
      </w:rPr>
    </w:pPr>
  </w:p>
  <w:p w14:paraId="46A67A74" w14:textId="77777777" w:rsidR="00E15B33" w:rsidRDefault="00E15B33" w:rsidP="00E15B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DFE7B" w14:textId="77777777" w:rsidR="007E6AC1" w:rsidRDefault="007E6AC1" w:rsidP="00FB6E3F">
      <w:r>
        <w:separator/>
      </w:r>
    </w:p>
  </w:footnote>
  <w:footnote w:type="continuationSeparator" w:id="0">
    <w:p w14:paraId="55102555" w14:textId="77777777" w:rsidR="007E6AC1" w:rsidRDefault="007E6AC1" w:rsidP="00FB6E3F">
      <w:r>
        <w:continuationSeparator/>
      </w:r>
    </w:p>
  </w:footnote>
  <w:footnote w:id="1">
    <w:p w14:paraId="573F6F7D" w14:textId="77777777" w:rsidR="00E15B33" w:rsidRPr="00541A77" w:rsidRDefault="00E15B33" w:rsidP="00FB6E3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37A4EA93" w14:textId="77777777" w:rsidR="00E15B33" w:rsidRPr="002D0BF6" w:rsidRDefault="00E15B33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C7CCEA" w14:textId="77777777" w:rsidR="00E15B33" w:rsidRPr="002D0BF6" w:rsidRDefault="00E15B33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80CF9BC" w14:textId="77777777" w:rsidR="00ED1D0B" w:rsidRPr="00EB00B9" w:rsidRDefault="00ED1D0B" w:rsidP="00FB6E3F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14:paraId="14D57B24" w14:textId="77777777" w:rsidR="00ED1D0B" w:rsidRPr="002D0BF6" w:rsidRDefault="00ED1D0B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CE1BF63" w14:textId="77777777" w:rsidR="00ED1D0B" w:rsidRPr="002D0BF6" w:rsidRDefault="00ED1D0B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78125A" w14:textId="77777777" w:rsidR="00ED1D0B" w:rsidRPr="002D0BF6" w:rsidRDefault="00ED1D0B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864FB49" w14:textId="77777777" w:rsidR="00ED1D0B" w:rsidRPr="002D0BF6" w:rsidRDefault="00ED1D0B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4508EB46" w14:textId="77777777" w:rsidR="00ED1D0B" w:rsidRPr="00C868EC" w:rsidRDefault="00ED1D0B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E3F"/>
    <w:rsid w:val="0001018B"/>
    <w:rsid w:val="0001511E"/>
    <w:rsid w:val="000228BC"/>
    <w:rsid w:val="000231A5"/>
    <w:rsid w:val="000231EB"/>
    <w:rsid w:val="00031277"/>
    <w:rsid w:val="000405DA"/>
    <w:rsid w:val="00043A6B"/>
    <w:rsid w:val="0004421B"/>
    <w:rsid w:val="00047CD2"/>
    <w:rsid w:val="00056C7F"/>
    <w:rsid w:val="000639DE"/>
    <w:rsid w:val="00064D3D"/>
    <w:rsid w:val="00067C0A"/>
    <w:rsid w:val="000740C0"/>
    <w:rsid w:val="000856BE"/>
    <w:rsid w:val="000979E8"/>
    <w:rsid w:val="000A1045"/>
    <w:rsid w:val="000A29A5"/>
    <w:rsid w:val="000A3781"/>
    <w:rsid w:val="000A6246"/>
    <w:rsid w:val="000D5EA3"/>
    <w:rsid w:val="000E14D0"/>
    <w:rsid w:val="000E2113"/>
    <w:rsid w:val="000E36D5"/>
    <w:rsid w:val="000E3919"/>
    <w:rsid w:val="000F4C6C"/>
    <w:rsid w:val="000F4F15"/>
    <w:rsid w:val="00105B5E"/>
    <w:rsid w:val="0011006F"/>
    <w:rsid w:val="0012026A"/>
    <w:rsid w:val="001325B4"/>
    <w:rsid w:val="00135E1B"/>
    <w:rsid w:val="00137A4D"/>
    <w:rsid w:val="00145A74"/>
    <w:rsid w:val="00147549"/>
    <w:rsid w:val="0016489D"/>
    <w:rsid w:val="00166CA8"/>
    <w:rsid w:val="00173461"/>
    <w:rsid w:val="001754A3"/>
    <w:rsid w:val="0017622F"/>
    <w:rsid w:val="00177E8E"/>
    <w:rsid w:val="00177ECC"/>
    <w:rsid w:val="00191EC4"/>
    <w:rsid w:val="00193227"/>
    <w:rsid w:val="001A0F9B"/>
    <w:rsid w:val="001A1DD8"/>
    <w:rsid w:val="001A419E"/>
    <w:rsid w:val="001B1E91"/>
    <w:rsid w:val="001B3C47"/>
    <w:rsid w:val="001B60BE"/>
    <w:rsid w:val="001C4F33"/>
    <w:rsid w:val="001D05AF"/>
    <w:rsid w:val="001D3586"/>
    <w:rsid w:val="001D4580"/>
    <w:rsid w:val="001E605E"/>
    <w:rsid w:val="001E634D"/>
    <w:rsid w:val="001F1642"/>
    <w:rsid w:val="00203999"/>
    <w:rsid w:val="00240CC8"/>
    <w:rsid w:val="00280314"/>
    <w:rsid w:val="00281BF1"/>
    <w:rsid w:val="002834EA"/>
    <w:rsid w:val="00287BA9"/>
    <w:rsid w:val="002B3D01"/>
    <w:rsid w:val="002C3651"/>
    <w:rsid w:val="002E3949"/>
    <w:rsid w:val="002F6363"/>
    <w:rsid w:val="002F667D"/>
    <w:rsid w:val="00311F41"/>
    <w:rsid w:val="00321F55"/>
    <w:rsid w:val="00322A82"/>
    <w:rsid w:val="0032792D"/>
    <w:rsid w:val="00335040"/>
    <w:rsid w:val="003440CB"/>
    <w:rsid w:val="00352005"/>
    <w:rsid w:val="00360763"/>
    <w:rsid w:val="00360917"/>
    <w:rsid w:val="00377AF2"/>
    <w:rsid w:val="00385A74"/>
    <w:rsid w:val="003900A0"/>
    <w:rsid w:val="003918F9"/>
    <w:rsid w:val="0039205E"/>
    <w:rsid w:val="00396532"/>
    <w:rsid w:val="003B02FA"/>
    <w:rsid w:val="003C2774"/>
    <w:rsid w:val="003C317F"/>
    <w:rsid w:val="003D05E7"/>
    <w:rsid w:val="003D359F"/>
    <w:rsid w:val="003D4F04"/>
    <w:rsid w:val="003D6F07"/>
    <w:rsid w:val="003E3C23"/>
    <w:rsid w:val="003F37BE"/>
    <w:rsid w:val="004017D8"/>
    <w:rsid w:val="00406920"/>
    <w:rsid w:val="004077B0"/>
    <w:rsid w:val="00413FEF"/>
    <w:rsid w:val="00416F43"/>
    <w:rsid w:val="00424FF9"/>
    <w:rsid w:val="00432C39"/>
    <w:rsid w:val="004532A9"/>
    <w:rsid w:val="00460446"/>
    <w:rsid w:val="00461659"/>
    <w:rsid w:val="004630C2"/>
    <w:rsid w:val="00464A86"/>
    <w:rsid w:val="0046601F"/>
    <w:rsid w:val="00470659"/>
    <w:rsid w:val="00496088"/>
    <w:rsid w:val="004A6061"/>
    <w:rsid w:val="004A6EAF"/>
    <w:rsid w:val="004B0224"/>
    <w:rsid w:val="004B1F6B"/>
    <w:rsid w:val="004B7E4D"/>
    <w:rsid w:val="004C50E4"/>
    <w:rsid w:val="004D1151"/>
    <w:rsid w:val="004D482F"/>
    <w:rsid w:val="004E247C"/>
    <w:rsid w:val="004E488F"/>
    <w:rsid w:val="0050311D"/>
    <w:rsid w:val="0050324F"/>
    <w:rsid w:val="00514D5E"/>
    <w:rsid w:val="00527AF7"/>
    <w:rsid w:val="00546557"/>
    <w:rsid w:val="00550C2C"/>
    <w:rsid w:val="005622E1"/>
    <w:rsid w:val="00567DA3"/>
    <w:rsid w:val="005822F3"/>
    <w:rsid w:val="00582DCE"/>
    <w:rsid w:val="005A03BB"/>
    <w:rsid w:val="005A2AD7"/>
    <w:rsid w:val="005C105C"/>
    <w:rsid w:val="005C2E27"/>
    <w:rsid w:val="005D38D1"/>
    <w:rsid w:val="006053AE"/>
    <w:rsid w:val="006122E1"/>
    <w:rsid w:val="00612CFA"/>
    <w:rsid w:val="006273A5"/>
    <w:rsid w:val="00631DD8"/>
    <w:rsid w:val="006379DE"/>
    <w:rsid w:val="0064769D"/>
    <w:rsid w:val="00654E59"/>
    <w:rsid w:val="00656545"/>
    <w:rsid w:val="0066132D"/>
    <w:rsid w:val="006714A3"/>
    <w:rsid w:val="0067478B"/>
    <w:rsid w:val="00695244"/>
    <w:rsid w:val="006972A1"/>
    <w:rsid w:val="00697863"/>
    <w:rsid w:val="006A0E95"/>
    <w:rsid w:val="006A290C"/>
    <w:rsid w:val="006A3C28"/>
    <w:rsid w:val="006B40FC"/>
    <w:rsid w:val="006B41C0"/>
    <w:rsid w:val="006B4D01"/>
    <w:rsid w:val="006C011F"/>
    <w:rsid w:val="006C015E"/>
    <w:rsid w:val="006C5970"/>
    <w:rsid w:val="006C6E65"/>
    <w:rsid w:val="006D0AD3"/>
    <w:rsid w:val="006E2BEB"/>
    <w:rsid w:val="006E52AC"/>
    <w:rsid w:val="006F173B"/>
    <w:rsid w:val="00714573"/>
    <w:rsid w:val="00723421"/>
    <w:rsid w:val="007240E7"/>
    <w:rsid w:val="007248AC"/>
    <w:rsid w:val="007267C3"/>
    <w:rsid w:val="0073430C"/>
    <w:rsid w:val="0077601E"/>
    <w:rsid w:val="00776CAA"/>
    <w:rsid w:val="00791B3E"/>
    <w:rsid w:val="00792B72"/>
    <w:rsid w:val="007B475B"/>
    <w:rsid w:val="007C29E4"/>
    <w:rsid w:val="007C360B"/>
    <w:rsid w:val="007D29F3"/>
    <w:rsid w:val="007E6AC1"/>
    <w:rsid w:val="007F180A"/>
    <w:rsid w:val="0080092B"/>
    <w:rsid w:val="00800A1A"/>
    <w:rsid w:val="008018DC"/>
    <w:rsid w:val="00823FDF"/>
    <w:rsid w:val="008278B2"/>
    <w:rsid w:val="00835096"/>
    <w:rsid w:val="00843603"/>
    <w:rsid w:val="00843BDC"/>
    <w:rsid w:val="00843BE4"/>
    <w:rsid w:val="008656A3"/>
    <w:rsid w:val="0089435C"/>
    <w:rsid w:val="008D1AB0"/>
    <w:rsid w:val="008D46A9"/>
    <w:rsid w:val="008D59EB"/>
    <w:rsid w:val="008E4988"/>
    <w:rsid w:val="008F037A"/>
    <w:rsid w:val="008F0A6D"/>
    <w:rsid w:val="008F5CE9"/>
    <w:rsid w:val="008F682A"/>
    <w:rsid w:val="009070C3"/>
    <w:rsid w:val="009107FB"/>
    <w:rsid w:val="00934A9A"/>
    <w:rsid w:val="00940F78"/>
    <w:rsid w:val="009443BD"/>
    <w:rsid w:val="00945787"/>
    <w:rsid w:val="00945C7A"/>
    <w:rsid w:val="00965A14"/>
    <w:rsid w:val="00967B49"/>
    <w:rsid w:val="009703A2"/>
    <w:rsid w:val="009757C9"/>
    <w:rsid w:val="009B0BB8"/>
    <w:rsid w:val="009B3FDE"/>
    <w:rsid w:val="009B4DBE"/>
    <w:rsid w:val="009C1904"/>
    <w:rsid w:val="009D2DA3"/>
    <w:rsid w:val="009D3690"/>
    <w:rsid w:val="009D7514"/>
    <w:rsid w:val="009E327C"/>
    <w:rsid w:val="009E5FEA"/>
    <w:rsid w:val="009E67BD"/>
    <w:rsid w:val="009F1E04"/>
    <w:rsid w:val="00A04E88"/>
    <w:rsid w:val="00A105D7"/>
    <w:rsid w:val="00A10F63"/>
    <w:rsid w:val="00A20388"/>
    <w:rsid w:val="00A263AE"/>
    <w:rsid w:val="00A33899"/>
    <w:rsid w:val="00A343CC"/>
    <w:rsid w:val="00A51D3A"/>
    <w:rsid w:val="00A53A7B"/>
    <w:rsid w:val="00A63E4F"/>
    <w:rsid w:val="00A77BFB"/>
    <w:rsid w:val="00A82146"/>
    <w:rsid w:val="00A828D4"/>
    <w:rsid w:val="00AA1B4B"/>
    <w:rsid w:val="00AA7A79"/>
    <w:rsid w:val="00AB0B0F"/>
    <w:rsid w:val="00AB6F2F"/>
    <w:rsid w:val="00AC2EFB"/>
    <w:rsid w:val="00AC7643"/>
    <w:rsid w:val="00AD0B20"/>
    <w:rsid w:val="00AE5712"/>
    <w:rsid w:val="00AF7A30"/>
    <w:rsid w:val="00B01FDD"/>
    <w:rsid w:val="00B36DD4"/>
    <w:rsid w:val="00B47D60"/>
    <w:rsid w:val="00B56A8B"/>
    <w:rsid w:val="00B646D5"/>
    <w:rsid w:val="00B667AD"/>
    <w:rsid w:val="00B73F2A"/>
    <w:rsid w:val="00BA3D96"/>
    <w:rsid w:val="00BA41D6"/>
    <w:rsid w:val="00BA669B"/>
    <w:rsid w:val="00BA6B5D"/>
    <w:rsid w:val="00BA75C3"/>
    <w:rsid w:val="00BC42C9"/>
    <w:rsid w:val="00BC5C03"/>
    <w:rsid w:val="00BD22BD"/>
    <w:rsid w:val="00BD4A9E"/>
    <w:rsid w:val="00BD5401"/>
    <w:rsid w:val="00BE09A1"/>
    <w:rsid w:val="00BF6EA6"/>
    <w:rsid w:val="00BF7122"/>
    <w:rsid w:val="00C07BCA"/>
    <w:rsid w:val="00C14080"/>
    <w:rsid w:val="00C2684E"/>
    <w:rsid w:val="00C27504"/>
    <w:rsid w:val="00C4553E"/>
    <w:rsid w:val="00C5075E"/>
    <w:rsid w:val="00C55744"/>
    <w:rsid w:val="00C71BC5"/>
    <w:rsid w:val="00C74855"/>
    <w:rsid w:val="00C75ABE"/>
    <w:rsid w:val="00C83109"/>
    <w:rsid w:val="00C85629"/>
    <w:rsid w:val="00C94798"/>
    <w:rsid w:val="00CA4656"/>
    <w:rsid w:val="00CC4D7D"/>
    <w:rsid w:val="00CF78DA"/>
    <w:rsid w:val="00D06396"/>
    <w:rsid w:val="00D10A6B"/>
    <w:rsid w:val="00D21183"/>
    <w:rsid w:val="00D33AA0"/>
    <w:rsid w:val="00D4171A"/>
    <w:rsid w:val="00D46384"/>
    <w:rsid w:val="00D56291"/>
    <w:rsid w:val="00D6517B"/>
    <w:rsid w:val="00D675F8"/>
    <w:rsid w:val="00DA3415"/>
    <w:rsid w:val="00DA6BAE"/>
    <w:rsid w:val="00DB23B4"/>
    <w:rsid w:val="00DB6623"/>
    <w:rsid w:val="00DD40A9"/>
    <w:rsid w:val="00E02113"/>
    <w:rsid w:val="00E133DE"/>
    <w:rsid w:val="00E15B33"/>
    <w:rsid w:val="00E253DD"/>
    <w:rsid w:val="00E349C5"/>
    <w:rsid w:val="00E40D8E"/>
    <w:rsid w:val="00E44B0A"/>
    <w:rsid w:val="00E51542"/>
    <w:rsid w:val="00E62749"/>
    <w:rsid w:val="00E90F80"/>
    <w:rsid w:val="00EA41B9"/>
    <w:rsid w:val="00EA6313"/>
    <w:rsid w:val="00EB0362"/>
    <w:rsid w:val="00EB3DC8"/>
    <w:rsid w:val="00EC170C"/>
    <w:rsid w:val="00ED1D0B"/>
    <w:rsid w:val="00ED55DD"/>
    <w:rsid w:val="00ED5DCF"/>
    <w:rsid w:val="00EF4E10"/>
    <w:rsid w:val="00EF736C"/>
    <w:rsid w:val="00F07B70"/>
    <w:rsid w:val="00F1193A"/>
    <w:rsid w:val="00F17EC0"/>
    <w:rsid w:val="00F21506"/>
    <w:rsid w:val="00F25C5B"/>
    <w:rsid w:val="00F36A34"/>
    <w:rsid w:val="00F37327"/>
    <w:rsid w:val="00F5210D"/>
    <w:rsid w:val="00F52840"/>
    <w:rsid w:val="00F53E3C"/>
    <w:rsid w:val="00F576B9"/>
    <w:rsid w:val="00F679DE"/>
    <w:rsid w:val="00F80A37"/>
    <w:rsid w:val="00F82452"/>
    <w:rsid w:val="00F827A2"/>
    <w:rsid w:val="00F85698"/>
    <w:rsid w:val="00F940E0"/>
    <w:rsid w:val="00F95FB7"/>
    <w:rsid w:val="00FB3AB1"/>
    <w:rsid w:val="00FB5A8A"/>
    <w:rsid w:val="00FB6E3F"/>
    <w:rsid w:val="00FB7F0B"/>
    <w:rsid w:val="00FC031D"/>
    <w:rsid w:val="00FC4E98"/>
    <w:rsid w:val="00FC515A"/>
    <w:rsid w:val="00FD18F5"/>
    <w:rsid w:val="00FD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B5917"/>
  <w15:docId w15:val="{7A920158-7FED-4A13-8B71-73E1E4D2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3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6E3F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B6E3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B6E3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FB6E3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FB6E3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B6E3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B6E3F"/>
  </w:style>
  <w:style w:type="paragraph" w:styleId="Footer">
    <w:name w:val="footer"/>
    <w:basedOn w:val="Normal"/>
    <w:link w:val="FooterChar"/>
    <w:rsid w:val="00FB6E3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B6E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FB6E3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6E3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FB6E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A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ListParagraph">
    <w:name w:val="List Paragraph"/>
    <w:basedOn w:val="Normal"/>
    <w:uiPriority w:val="34"/>
    <w:qFormat/>
    <w:rsid w:val="00C27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48C68-AC82-4AB5-BCE9-5FD0CD08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inasyan</dc:creator>
  <cp:lastModifiedBy>Anna Mnatsakanyan</cp:lastModifiedBy>
  <cp:revision>208</cp:revision>
  <cp:lastPrinted>2019-03-12T13:20:00Z</cp:lastPrinted>
  <dcterms:created xsi:type="dcterms:W3CDTF">2017-07-14T11:33:00Z</dcterms:created>
  <dcterms:modified xsi:type="dcterms:W3CDTF">2020-10-13T07:31:00Z</dcterms:modified>
</cp:coreProperties>
</file>